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6533"/>
      </w:tblGrid>
      <w:tr w:rsidR="00DB71A0" w:rsidRPr="001275AE" w:rsidTr="00A865C1">
        <w:tc>
          <w:tcPr>
            <w:tcW w:w="2027" w:type="pct"/>
          </w:tcPr>
          <w:p w:rsidR="00DB71A0" w:rsidRPr="001275AE" w:rsidRDefault="00DB71A0" w:rsidP="00872838">
            <w:pPr>
              <w:jc w:val="center"/>
              <w:rPr>
                <w:sz w:val="26"/>
                <w:szCs w:val="26"/>
                <w:lang w:val="en-US"/>
              </w:rPr>
            </w:pPr>
            <w:r w:rsidRPr="001275AE">
              <w:rPr>
                <w:sz w:val="26"/>
                <w:szCs w:val="26"/>
                <w:lang w:val="en-US"/>
              </w:rPr>
              <w:t>TRƯỜNG ĐẠI HỌC CẦN THƠ</w:t>
            </w:r>
          </w:p>
          <w:p w:rsidR="00DB71A0" w:rsidRPr="001275AE" w:rsidRDefault="00DB71A0" w:rsidP="008728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KHOA KINH TẾ</w:t>
            </w:r>
          </w:p>
          <w:p w:rsidR="00DB71A0" w:rsidRPr="001275AE" w:rsidRDefault="00A865C1" w:rsidP="00A865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¯¯¯¯¯¯¯¯¯¯¯¯¯¯¯</w:t>
            </w:r>
          </w:p>
        </w:tc>
        <w:tc>
          <w:tcPr>
            <w:tcW w:w="2973" w:type="pct"/>
          </w:tcPr>
          <w:p w:rsidR="00DB71A0" w:rsidRPr="001275AE" w:rsidRDefault="00A865C1" w:rsidP="008728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A865C1" w:rsidRPr="001275AE" w:rsidRDefault="00A865C1" w:rsidP="008728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Độc Lập – Tự Do – Hạnh Phúc</w:t>
            </w:r>
          </w:p>
          <w:p w:rsidR="00A865C1" w:rsidRPr="001275AE" w:rsidRDefault="00A865C1" w:rsidP="00A865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¯¯</w:t>
            </w:r>
            <w:r w:rsidR="001275AE" w:rsidRPr="001275AE">
              <w:rPr>
                <w:b/>
                <w:sz w:val="26"/>
                <w:szCs w:val="26"/>
                <w:lang w:val="en-US"/>
              </w:rPr>
              <w:t>¯¯¯</w:t>
            </w:r>
            <w:r w:rsidRPr="001275AE">
              <w:rPr>
                <w:b/>
                <w:sz w:val="26"/>
                <w:szCs w:val="26"/>
                <w:lang w:val="en-US"/>
              </w:rPr>
              <w:t>¯¯¯¯¯¯¯¯¯¯¯¯¯¯¯¯¯</w:t>
            </w:r>
          </w:p>
          <w:p w:rsidR="001275AE" w:rsidRPr="001275AE" w:rsidRDefault="001275AE" w:rsidP="00A865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1275AE">
              <w:rPr>
                <w:i/>
                <w:sz w:val="26"/>
                <w:szCs w:val="26"/>
                <w:lang w:val="en-US"/>
              </w:rPr>
              <w:t>Cần Thơ, ngày 14 tháng 07 năm 2022</w:t>
            </w:r>
          </w:p>
        </w:tc>
      </w:tr>
    </w:tbl>
    <w:p w:rsidR="00DB71A0" w:rsidRPr="001275AE" w:rsidRDefault="00DB71A0" w:rsidP="00872838">
      <w:pPr>
        <w:spacing w:after="0" w:line="240" w:lineRule="auto"/>
        <w:jc w:val="center"/>
        <w:rPr>
          <w:b/>
          <w:szCs w:val="26"/>
          <w:lang w:val="en-US"/>
        </w:rPr>
      </w:pPr>
    </w:p>
    <w:p w:rsidR="00872838" w:rsidRPr="00872838" w:rsidRDefault="00872838" w:rsidP="00872838">
      <w:pPr>
        <w:spacing w:after="0" w:line="240" w:lineRule="auto"/>
        <w:jc w:val="center"/>
        <w:rPr>
          <w:b/>
          <w:sz w:val="30"/>
          <w:lang w:val="en-US"/>
        </w:rPr>
      </w:pPr>
      <w:r w:rsidRPr="00872838">
        <w:rPr>
          <w:b/>
          <w:sz w:val="30"/>
          <w:lang w:val="en-US"/>
        </w:rPr>
        <w:t>LỊCH CAO HỌC THỨ 7, CHỦ NHẬT</w:t>
      </w:r>
    </w:p>
    <w:p w:rsidR="00CD718B" w:rsidRPr="00872838" w:rsidRDefault="00CD718B" w:rsidP="00872838">
      <w:pPr>
        <w:spacing w:after="0" w:line="240" w:lineRule="auto"/>
        <w:jc w:val="center"/>
        <w:rPr>
          <w:b/>
          <w:sz w:val="30"/>
          <w:lang w:val="en-US"/>
        </w:rPr>
      </w:pPr>
      <w:r w:rsidRPr="00872838">
        <w:rPr>
          <w:b/>
          <w:sz w:val="30"/>
          <w:lang w:val="en-US"/>
        </w:rPr>
        <w:t>học kỳ I, 2022 - 2023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131"/>
        <w:gridCol w:w="483"/>
        <w:gridCol w:w="725"/>
        <w:gridCol w:w="814"/>
        <w:gridCol w:w="769"/>
        <w:gridCol w:w="2556"/>
      </w:tblGrid>
      <w:tr w:rsidR="00576645" w:rsidRPr="00872838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  <w:t>Mã HP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  <w:t>Tên học phần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  <w:t>TC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b/>
                <w:bCs/>
                <w:sz w:val="22"/>
                <w:lang w:val="en-US" w:eastAsia="vi-VN"/>
              </w:rPr>
              <w:t>Nhóm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  <w:t>Lớp 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b/>
                <w:bCs/>
                <w:sz w:val="22"/>
                <w:lang w:eastAsia="vi-VN"/>
              </w:rPr>
              <w:t>Lớp 2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b/>
                <w:bCs/>
                <w:sz w:val="22"/>
                <w:lang w:val="en-US" w:eastAsia="vi-VN"/>
              </w:rPr>
              <w:t>Giảng viên</w:t>
            </w:r>
          </w:p>
        </w:tc>
      </w:tr>
      <w:tr w:rsidR="00576645" w:rsidRPr="00565BB5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TH612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inh tế lao độ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KTH</w:t>
            </w: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Huỳnh Trường Huy</w:t>
            </w:r>
          </w:p>
        </w:tc>
      </w:tr>
      <w:tr w:rsidR="00576645" w:rsidRPr="00AB1998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TH613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inh tế y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KTH</w:t>
            </w: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hạm Lê Thông</w:t>
            </w:r>
          </w:p>
        </w:tc>
      </w:tr>
      <w:tr w:rsidR="00576645" w:rsidRPr="00381FE7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TH618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inh tế quốc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KTH</w:t>
            </w: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han Anh Tú</w:t>
            </w:r>
          </w:p>
        </w:tc>
      </w:tr>
      <w:tr w:rsidR="00576645" w:rsidRPr="00317940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TH621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inh tế công cộng nâng cao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KTH</w:t>
            </w: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Bùi Thị Kim Thanh</w:t>
            </w:r>
          </w:p>
        </w:tc>
      </w:tr>
      <w:tr w:rsidR="00576645" w:rsidRPr="009D5E84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KT631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Kinh tế phát triển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Cs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bCs/>
                <w:color w:val="0070C0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bCs/>
                <w:color w:val="0070C0"/>
                <w:sz w:val="22"/>
                <w:lang w:eastAsia="vi-VN"/>
              </w:rPr>
              <w:t>22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Lê Tấn Nghiêm</w:t>
            </w:r>
          </w:p>
        </w:tc>
      </w:tr>
      <w:tr w:rsidR="00576645" w:rsidRPr="00D86DB5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KT655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Quản trị kinh doanh quốc tế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2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Đinh Thị Lệ Trinh</w:t>
            </w:r>
          </w:p>
        </w:tc>
      </w:tr>
      <w:tr w:rsidR="00576645" w:rsidRPr="00B4036A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KT657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Quản trị sản xuất và tác nghiệp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Nguyễn Phú Son</w:t>
            </w:r>
          </w:p>
        </w:tc>
      </w:tr>
      <w:tr w:rsidR="00576645" w:rsidRPr="00423E58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KTN610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Thống kê trong kinh tế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2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val="en-US" w:eastAsia="vi-VN"/>
              </w:rPr>
              <w:t>QL</w:t>
            </w: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21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Khổng Tiến Dũng</w:t>
            </w:r>
          </w:p>
        </w:tc>
      </w:tr>
      <w:tr w:rsidR="00576645" w:rsidRPr="00E777A4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KTN614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Chuyên đề kinh tế nông nghiệp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2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943634" w:themeColor="accent2" w:themeShade="BF"/>
                <w:sz w:val="22"/>
                <w:lang w:eastAsia="vi-VN"/>
              </w:rPr>
              <w:t>Nguyễn Hữu Tâm</w:t>
            </w:r>
          </w:p>
        </w:tc>
      </w:tr>
      <w:tr w:rsidR="00576645" w:rsidRPr="00F86C21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KT604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Kinh tế lượng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val="en-US" w:eastAsia="vi-VN"/>
              </w:rPr>
              <w:t>QL</w:t>
            </w: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22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Huỳnh Việt Khải</w:t>
            </w:r>
          </w:p>
        </w:tc>
      </w:tr>
      <w:tr w:rsidR="00576645" w:rsidRPr="0029635E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KTL603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Quản trị dự án phát triển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2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val="en-US" w:eastAsia="vi-VN"/>
              </w:rPr>
              <w:t>QL</w:t>
            </w: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Mai Văn Nam</w:t>
            </w:r>
          </w:p>
        </w:tc>
      </w:tr>
      <w:tr w:rsidR="00576645" w:rsidRPr="00B05C48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KTQ640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Kiểm soát quản trị công ty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val="en-US" w:eastAsia="vi-VN"/>
              </w:rPr>
              <w:t>QL</w:t>
            </w: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2060"/>
                <w:sz w:val="22"/>
                <w:lang w:eastAsia="vi-VN"/>
              </w:rPr>
              <w:t>Lưu Tiến Thuận</w:t>
            </w:r>
          </w:p>
        </w:tc>
      </w:tr>
      <w:tr w:rsidR="00576645" w:rsidRPr="007F5A2B" w:rsidTr="003C673D">
        <w:trPr>
          <w:trHeight w:val="20"/>
        </w:trPr>
        <w:tc>
          <w:tcPr>
            <w:tcW w:w="914" w:type="dxa"/>
            <w:shd w:val="clear" w:color="auto" w:fill="auto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KT602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Kinh tế vi mô*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QL2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22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Lê Khương Ninh</w:t>
            </w:r>
          </w:p>
        </w:tc>
      </w:tr>
      <w:tr w:rsidR="00576645" w:rsidRPr="007F5A2B" w:rsidTr="003C673D">
        <w:trPr>
          <w:trHeight w:val="20"/>
        </w:trPr>
        <w:tc>
          <w:tcPr>
            <w:tcW w:w="914" w:type="dxa"/>
            <w:shd w:val="clear" w:color="auto" w:fill="auto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KT732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Quản lý nhà nước về kinh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2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QL2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Phan Huy Hùng</w:t>
            </w:r>
          </w:p>
        </w:tc>
      </w:tr>
      <w:tr w:rsidR="00576645" w:rsidRPr="007F5A2B" w:rsidTr="003C673D">
        <w:trPr>
          <w:trHeight w:val="20"/>
        </w:trPr>
        <w:tc>
          <w:tcPr>
            <w:tcW w:w="914" w:type="dxa"/>
            <w:shd w:val="clear" w:color="auto" w:fill="auto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KT760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Phương pháp nghiên cứu kinh tế*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2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QL2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22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Võ Văn Dứt</w:t>
            </w:r>
          </w:p>
        </w:tc>
      </w:tr>
      <w:tr w:rsidR="00576645" w:rsidRPr="009506DC" w:rsidTr="003C673D">
        <w:trPr>
          <w:trHeight w:val="20"/>
        </w:trPr>
        <w:tc>
          <w:tcPr>
            <w:tcW w:w="914" w:type="dxa"/>
            <w:shd w:val="clear" w:color="auto" w:fill="auto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KTN610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Thống kê trong kinh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3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QL2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NN</w:t>
            </w: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22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Khổng Tiến Dũng</w:t>
            </w:r>
          </w:p>
        </w:tc>
      </w:tr>
      <w:tr w:rsidR="00576645" w:rsidRPr="0017231D" w:rsidTr="003C673D">
        <w:trPr>
          <w:trHeight w:val="20"/>
        </w:trPr>
        <w:tc>
          <w:tcPr>
            <w:tcW w:w="914" w:type="dxa"/>
            <w:shd w:val="clear" w:color="auto" w:fill="auto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KTQ604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Quản trị con người và tổ chức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2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QL2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Nguyễn Thị Phương Dung</w:t>
            </w:r>
          </w:p>
        </w:tc>
      </w:tr>
      <w:tr w:rsidR="00576645" w:rsidRPr="007F5A2B" w:rsidTr="003C673D">
        <w:trPr>
          <w:trHeight w:val="20"/>
        </w:trPr>
        <w:tc>
          <w:tcPr>
            <w:tcW w:w="914" w:type="dxa"/>
            <w:shd w:val="clear" w:color="auto" w:fill="auto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KTQ608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Lý thuyết quản trị*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2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QL2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eastAsia="vi-VN"/>
              </w:rPr>
              <w:t>Lưu Tiến Thuận</w:t>
            </w:r>
          </w:p>
        </w:tc>
      </w:tr>
      <w:tr w:rsidR="00576645" w:rsidRPr="008F5FCA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KT625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Nghiên cứu Marketi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2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val="en-US" w:eastAsia="vi-VN"/>
              </w:rPr>
              <w:t>QT</w:t>
            </w: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Lưu Thanh Đức Hải</w:t>
            </w:r>
          </w:p>
        </w:tc>
      </w:tr>
      <w:tr w:rsidR="00576645" w:rsidRPr="003C6BD0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KT731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hính sách ngoại thương và hội nhập kinh tế quốc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val="en-US" w:eastAsia="vi-VN"/>
              </w:rPr>
              <w:t>QT</w:t>
            </w: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han Anh Tú</w:t>
            </w:r>
          </w:p>
        </w:tc>
      </w:tr>
      <w:tr w:rsidR="00576645" w:rsidRPr="004C4CBA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602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inh tế vi mô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2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QT</w:t>
            </w: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Nguyễn Tuấn Kiệt</w:t>
            </w:r>
          </w:p>
        </w:tc>
      </w:tr>
      <w:tr w:rsidR="00576645" w:rsidRPr="006257F2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632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Tài chính doanh nghiệp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QT</w:t>
            </w: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Trương Đông Lộc</w:t>
            </w:r>
          </w:p>
        </w:tc>
      </w:tr>
      <w:tr w:rsidR="00576645" w:rsidRPr="006E10D5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656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uản trị Marketing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QT</w:t>
            </w: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Hồ Lê Thu Trang</w:t>
            </w:r>
          </w:p>
        </w:tc>
      </w:tr>
      <w:tr w:rsidR="00576645" w:rsidRPr="003B45CD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N610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Thống kê trong kinh tế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QT</w:t>
            </w: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Huỳnh Thị Kim Uyên</w:t>
            </w:r>
          </w:p>
        </w:tc>
      </w:tr>
      <w:tr w:rsidR="00576645" w:rsidRPr="000B12B5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608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Lý thuyết quản trị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QT</w:t>
            </w: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inh Công Thành</w:t>
            </w:r>
          </w:p>
        </w:tc>
      </w:tr>
      <w:tr w:rsidR="00576645" w:rsidRPr="00CA2EB8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KT614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Tài chính cô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Nguyễn Hữu Đặng</w:t>
            </w:r>
          </w:p>
        </w:tc>
      </w:tr>
      <w:tr w:rsidR="00576645" w:rsidRPr="005C4712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KT615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Tài chính phát triển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4021-7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Phan Đình Khôi</w:t>
            </w:r>
          </w:p>
        </w:tc>
      </w:tr>
      <w:tr w:rsidR="00576645" w:rsidRPr="00C248EE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KT623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Quản trị chiến lược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Lê Tấn Nghiêm</w:t>
            </w:r>
          </w:p>
        </w:tc>
      </w:tr>
      <w:tr w:rsidR="00576645" w:rsidRPr="00FA0305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KT658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Sáp nhập và mua lại công ty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Lê Long Hậu</w:t>
            </w:r>
          </w:p>
        </w:tc>
      </w:tr>
      <w:tr w:rsidR="00576645" w:rsidRPr="00354331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KTQ600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Kiểm soát quản trị công ty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3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Ngô Mỹ Trân</w:t>
            </w:r>
          </w:p>
        </w:tc>
      </w:tr>
      <w:tr w:rsidR="00576645" w:rsidRPr="00030A9C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KTT612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Quản trị rủi ro ngân hà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Nguyễn Văn Thép</w:t>
            </w:r>
          </w:p>
        </w:tc>
      </w:tr>
      <w:tr w:rsidR="00576645" w:rsidRPr="004F60ED" w:rsidTr="003C673D">
        <w:trPr>
          <w:trHeight w:val="20"/>
        </w:trPr>
        <w:tc>
          <w:tcPr>
            <w:tcW w:w="9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KTT613</w:t>
            </w:r>
          </w:p>
        </w:tc>
        <w:tc>
          <w:tcPr>
            <w:tcW w:w="4131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Quản trị hoạt động ngân hàng toàn cầu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</w:t>
            </w:r>
          </w:p>
        </w:tc>
        <w:tc>
          <w:tcPr>
            <w:tcW w:w="725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2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 </w:t>
            </w:r>
          </w:p>
        </w:tc>
        <w:tc>
          <w:tcPr>
            <w:tcW w:w="2556" w:type="dxa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E36C0A" w:themeColor="accent6" w:themeShade="BF"/>
                <w:sz w:val="22"/>
                <w:lang w:eastAsia="vi-VN"/>
              </w:rPr>
              <w:t>Lê Long Hậu</w:t>
            </w:r>
          </w:p>
        </w:tc>
      </w:tr>
      <w:tr w:rsidR="00576645" w:rsidRPr="00B8735C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KT602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Kinh tế vi mô*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3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Phạm Lê Thông</w:t>
            </w:r>
          </w:p>
        </w:tc>
      </w:tr>
      <w:tr w:rsidR="00576645" w:rsidRPr="006757C1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KT632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Tài chính doanh nghiệp*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2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Trương Đông Lộc</w:t>
            </w:r>
          </w:p>
        </w:tc>
      </w:tr>
      <w:tr w:rsidR="00576645" w:rsidRPr="00E067B5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KTN603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Kinh tế học hành vi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Trần Thị Thu Duyên</w:t>
            </w:r>
          </w:p>
        </w:tc>
      </w:tr>
      <w:tr w:rsidR="00576645" w:rsidRPr="00CA2297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KTT609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Lý thuyết đầu tư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Lê Khương Ninh</w:t>
            </w:r>
          </w:p>
        </w:tc>
      </w:tr>
      <w:tr w:rsidR="00576645" w:rsidRPr="00741874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KTT615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Kinh tế tài chính*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Nguyễn Hồ Anh Khoa</w:t>
            </w:r>
          </w:p>
        </w:tc>
      </w:tr>
      <w:tr w:rsidR="00576645" w:rsidRPr="00DF1171" w:rsidTr="003C673D">
        <w:trPr>
          <w:trHeight w:val="20"/>
        </w:trPr>
        <w:tc>
          <w:tcPr>
            <w:tcW w:w="914" w:type="dxa"/>
            <w:shd w:val="clear" w:color="auto" w:fill="DBE5F1" w:themeFill="accent1" w:themeFillTint="33"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KTT616</w:t>
            </w:r>
          </w:p>
        </w:tc>
        <w:tc>
          <w:tcPr>
            <w:tcW w:w="4131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Thị trường tài chính và các định chế tài chính trung gian</w:t>
            </w:r>
          </w:p>
        </w:tc>
        <w:tc>
          <w:tcPr>
            <w:tcW w:w="483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3</w:t>
            </w:r>
          </w:p>
        </w:tc>
        <w:tc>
          <w:tcPr>
            <w:tcW w:w="725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4F6228" w:themeColor="accent3" w:themeShade="80"/>
                <w:sz w:val="22"/>
                <w:lang w:val="en-US" w:eastAsia="vi-VN"/>
              </w:rPr>
              <w:t>C1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val="en-US" w:eastAsia="vi-VN"/>
              </w:rPr>
              <w:t>TC</w:t>
            </w: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22</w:t>
            </w:r>
          </w:p>
        </w:tc>
        <w:tc>
          <w:tcPr>
            <w:tcW w:w="769" w:type="dxa"/>
            <w:shd w:val="clear" w:color="auto" w:fill="DBE5F1" w:themeFill="accent1" w:themeFillTint="33"/>
            <w:noWrap/>
            <w:hideMark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 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:rsidR="00576645" w:rsidRPr="003C673D" w:rsidRDefault="00576645" w:rsidP="0066280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</w:pPr>
            <w:r w:rsidRPr="003C673D">
              <w:rPr>
                <w:rFonts w:asciiTheme="majorHAnsi" w:eastAsia="Times New Roman" w:hAnsiTheme="majorHAnsi" w:cstheme="majorHAnsi"/>
                <w:color w:val="C00000"/>
                <w:sz w:val="22"/>
                <w:lang w:eastAsia="vi-VN"/>
              </w:rPr>
              <w:t>Nguyễn Văn Thép</w:t>
            </w:r>
          </w:p>
        </w:tc>
      </w:tr>
    </w:tbl>
    <w:p w:rsidR="00610B23" w:rsidRPr="003C673D" w:rsidRDefault="00610B23">
      <w:pPr>
        <w:rPr>
          <w:rFonts w:asciiTheme="majorHAnsi" w:hAnsiTheme="majorHAnsi" w:cstheme="majorHAns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4613"/>
      </w:tblGrid>
      <w:tr w:rsidR="006254DB" w:rsidRPr="003C673D" w:rsidTr="006254DB">
        <w:tc>
          <w:tcPr>
            <w:tcW w:w="0" w:type="auto"/>
          </w:tcPr>
          <w:p w:rsidR="006254DB" w:rsidRPr="003C673D" w:rsidRDefault="006254DB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Phòng</w:t>
            </w:r>
          </w:p>
        </w:tc>
        <w:tc>
          <w:tcPr>
            <w:tcW w:w="0" w:type="auto"/>
          </w:tcPr>
          <w:p w:rsidR="006254DB" w:rsidRPr="003C673D" w:rsidRDefault="006254DB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Ghi chú</w:t>
            </w:r>
          </w:p>
        </w:tc>
      </w:tr>
      <w:tr w:rsidR="006254DB" w:rsidRPr="003C673D" w:rsidTr="006254DB">
        <w:tc>
          <w:tcPr>
            <w:tcW w:w="0" w:type="auto"/>
          </w:tcPr>
          <w:p w:rsidR="006254DB" w:rsidRPr="003C673D" w:rsidRDefault="006254D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5/KT</w:t>
            </w:r>
          </w:p>
        </w:tc>
        <w:tc>
          <w:tcPr>
            <w:tcW w:w="0" w:type="auto"/>
          </w:tcPr>
          <w:p w:rsidR="006254DB" w:rsidRPr="003C673D" w:rsidRDefault="006254D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hòng 105 – Khoa Kinh tế</w:t>
            </w:r>
          </w:p>
        </w:tc>
      </w:tr>
      <w:tr w:rsidR="006254DB" w:rsidRPr="003C673D" w:rsidTr="006254DB">
        <w:tc>
          <w:tcPr>
            <w:tcW w:w="0" w:type="auto"/>
          </w:tcPr>
          <w:p w:rsidR="006254DB" w:rsidRPr="003C673D" w:rsidRDefault="006254D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6/KT</w:t>
            </w:r>
          </w:p>
        </w:tc>
        <w:tc>
          <w:tcPr>
            <w:tcW w:w="0" w:type="auto"/>
          </w:tcPr>
          <w:p w:rsidR="006254DB" w:rsidRPr="003C673D" w:rsidRDefault="006254DB" w:rsidP="006254D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hòng 10</w:t>
            </w: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</w:t>
            </w: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– Khoa Kinh tế</w:t>
            </w:r>
          </w:p>
        </w:tc>
      </w:tr>
      <w:tr w:rsidR="006254DB" w:rsidRPr="003C673D" w:rsidTr="006254DB">
        <w:tc>
          <w:tcPr>
            <w:tcW w:w="0" w:type="auto"/>
          </w:tcPr>
          <w:p w:rsidR="006254DB" w:rsidRPr="003C673D" w:rsidRDefault="006254D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7/KT</w:t>
            </w:r>
          </w:p>
        </w:tc>
        <w:tc>
          <w:tcPr>
            <w:tcW w:w="0" w:type="auto"/>
          </w:tcPr>
          <w:p w:rsidR="006254DB" w:rsidRPr="003C673D" w:rsidRDefault="006254DB" w:rsidP="006254D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hòng 10</w:t>
            </w: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7</w:t>
            </w: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– Khoa Kinh tế</w:t>
            </w:r>
          </w:p>
        </w:tc>
      </w:tr>
      <w:tr w:rsidR="006254DB" w:rsidRPr="003C673D" w:rsidTr="006254DB">
        <w:tc>
          <w:tcPr>
            <w:tcW w:w="0" w:type="auto"/>
          </w:tcPr>
          <w:p w:rsidR="006254DB" w:rsidRPr="003C673D" w:rsidRDefault="006254D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.NCS/KT</w:t>
            </w:r>
          </w:p>
        </w:tc>
        <w:tc>
          <w:tcPr>
            <w:tcW w:w="0" w:type="auto"/>
          </w:tcPr>
          <w:p w:rsidR="006254DB" w:rsidRPr="003C673D" w:rsidRDefault="006254DB" w:rsidP="000E352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hòng Nghiên cứu sinh</w:t>
            </w: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– Khoa Kinh tế</w:t>
            </w:r>
          </w:p>
        </w:tc>
      </w:tr>
      <w:tr w:rsidR="006254DB" w:rsidRPr="003C673D" w:rsidTr="006254DB">
        <w:tc>
          <w:tcPr>
            <w:tcW w:w="0" w:type="auto"/>
          </w:tcPr>
          <w:p w:rsidR="006254DB" w:rsidRPr="003C673D" w:rsidRDefault="006254D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.CĐ/KT</w:t>
            </w:r>
          </w:p>
        </w:tc>
        <w:tc>
          <w:tcPr>
            <w:tcW w:w="0" w:type="auto"/>
          </w:tcPr>
          <w:p w:rsidR="006254DB" w:rsidRPr="003C673D" w:rsidRDefault="006254DB" w:rsidP="0067258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Phòng </w:t>
            </w:r>
            <w:r w:rsidR="0067258D"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huyên đề</w:t>
            </w: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– Khoa Kinh tế</w:t>
            </w:r>
          </w:p>
        </w:tc>
      </w:tr>
      <w:tr w:rsidR="0067258D" w:rsidRPr="003C673D" w:rsidTr="006254DB">
        <w:tc>
          <w:tcPr>
            <w:tcW w:w="0" w:type="auto"/>
          </w:tcPr>
          <w:p w:rsidR="0067258D" w:rsidRPr="003C673D" w:rsidRDefault="0067258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.GV CLC/KT</w:t>
            </w:r>
          </w:p>
        </w:tc>
        <w:tc>
          <w:tcPr>
            <w:tcW w:w="0" w:type="auto"/>
          </w:tcPr>
          <w:p w:rsidR="0067258D" w:rsidRPr="003C673D" w:rsidRDefault="0067258D" w:rsidP="000E352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hòng Giả</w:t>
            </w:r>
            <w:r w:rsidR="003D2390"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g viên C</w:t>
            </w: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ất lượng cao</w:t>
            </w:r>
            <w:r w:rsidRPr="003C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– Khoa Kinh tế</w:t>
            </w:r>
          </w:p>
        </w:tc>
      </w:tr>
    </w:tbl>
    <w:p w:rsidR="007F395D" w:rsidRDefault="007F395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7F395D" w:rsidRDefault="007F395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10B23" w:rsidRPr="006B7A12" w:rsidRDefault="00610B23" w:rsidP="00ED0C9E">
      <w:pPr>
        <w:spacing w:after="0" w:line="240" w:lineRule="auto"/>
        <w:jc w:val="center"/>
        <w:rPr>
          <w:b/>
          <w:sz w:val="30"/>
        </w:rPr>
      </w:pPr>
      <w:r w:rsidRPr="006B7A12">
        <w:rPr>
          <w:b/>
          <w:sz w:val="30"/>
        </w:rPr>
        <w:t>THỜI KHÓA BIỂU</w:t>
      </w:r>
    </w:p>
    <w:p w:rsidR="00610B23" w:rsidRDefault="00610B23" w:rsidP="00ED0C9E">
      <w:pPr>
        <w:spacing w:after="0" w:line="240" w:lineRule="auto"/>
        <w:jc w:val="center"/>
        <w:rPr>
          <w:b/>
          <w:sz w:val="30"/>
        </w:rPr>
      </w:pPr>
      <w:r w:rsidRPr="006B7A12">
        <w:rPr>
          <w:b/>
          <w:sz w:val="30"/>
        </w:rPr>
        <w:t>Cao học Thứ 7, Chủ nhật Khoa Kinh t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624"/>
        <w:gridCol w:w="653"/>
        <w:gridCol w:w="3813"/>
        <w:gridCol w:w="3824"/>
      </w:tblGrid>
      <w:tr w:rsidR="00610B23" w:rsidRPr="00E932B5" w:rsidTr="00E63D63">
        <w:trPr>
          <w:cantSplit/>
          <w:tblHeader/>
        </w:trPr>
        <w:tc>
          <w:tcPr>
            <w:tcW w:w="714" w:type="dxa"/>
          </w:tcPr>
          <w:p w:rsidR="00610B23" w:rsidRPr="00E932B5" w:rsidRDefault="00610B23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b/>
                <w:bCs/>
                <w:sz w:val="22"/>
              </w:rPr>
            </w:pPr>
            <w:r w:rsidRPr="00E932B5">
              <w:rPr>
                <w:b/>
                <w:bCs/>
                <w:sz w:val="22"/>
              </w:rPr>
              <w:t>Tuần</w:t>
            </w:r>
          </w:p>
        </w:tc>
        <w:tc>
          <w:tcPr>
            <w:tcW w:w="1624" w:type="dxa"/>
          </w:tcPr>
          <w:p w:rsidR="00610B23" w:rsidRPr="00E932B5" w:rsidRDefault="00610B23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b/>
                <w:bCs/>
                <w:sz w:val="22"/>
              </w:rPr>
            </w:pPr>
            <w:r w:rsidRPr="00E932B5">
              <w:rPr>
                <w:b/>
                <w:bCs/>
                <w:sz w:val="22"/>
              </w:rPr>
              <w:t>Thứ hai→CN</w:t>
            </w:r>
          </w:p>
        </w:tc>
        <w:tc>
          <w:tcPr>
            <w:tcW w:w="653" w:type="dxa"/>
          </w:tcPr>
          <w:p w:rsidR="00610B23" w:rsidRPr="00E932B5" w:rsidRDefault="00610B23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b/>
                <w:bCs/>
                <w:sz w:val="22"/>
              </w:rPr>
            </w:pPr>
            <w:r w:rsidRPr="00E932B5">
              <w:rPr>
                <w:b/>
                <w:bCs/>
                <w:sz w:val="22"/>
              </w:rPr>
              <w:t>Buổi</w:t>
            </w:r>
          </w:p>
        </w:tc>
        <w:tc>
          <w:tcPr>
            <w:tcW w:w="3813" w:type="dxa"/>
            <w:shd w:val="clear" w:color="auto" w:fill="FFFFFF"/>
          </w:tcPr>
          <w:p w:rsidR="00610B23" w:rsidRPr="00E932B5" w:rsidRDefault="00610B23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b/>
                <w:bCs/>
                <w:sz w:val="22"/>
              </w:rPr>
            </w:pPr>
            <w:r w:rsidRPr="00E932B5">
              <w:rPr>
                <w:b/>
                <w:bCs/>
                <w:sz w:val="22"/>
              </w:rPr>
              <w:t>Thứ bảy</w:t>
            </w:r>
          </w:p>
        </w:tc>
        <w:tc>
          <w:tcPr>
            <w:tcW w:w="3824" w:type="dxa"/>
            <w:shd w:val="clear" w:color="auto" w:fill="FFFFFF"/>
          </w:tcPr>
          <w:p w:rsidR="00610B23" w:rsidRPr="00E932B5" w:rsidRDefault="00610B23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b/>
                <w:bCs/>
                <w:sz w:val="22"/>
              </w:rPr>
            </w:pPr>
            <w:r w:rsidRPr="00E932B5">
              <w:rPr>
                <w:b/>
                <w:bCs/>
                <w:sz w:val="22"/>
              </w:rPr>
              <w:t>Chủ nhật</w:t>
            </w:r>
          </w:p>
        </w:tc>
      </w:tr>
      <w:tr w:rsidR="00F45B88" w:rsidRPr="00EF28B4" w:rsidTr="00E63D63">
        <w:trPr>
          <w:cantSplit/>
        </w:trPr>
        <w:tc>
          <w:tcPr>
            <w:tcW w:w="714" w:type="dxa"/>
            <w:vMerge w:val="restart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1</w:t>
            </w:r>
          </w:p>
        </w:tc>
        <w:tc>
          <w:tcPr>
            <w:tcW w:w="1624" w:type="dxa"/>
            <w:vMerge w:val="restart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8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8</w:t>
            </w:r>
            <w:r w:rsidRPr="00551DE2">
              <w:rPr>
                <w:sz w:val="22"/>
              </w:rPr>
              <w:t>-</w:t>
            </w:r>
            <w:r w:rsidRPr="00551DE2">
              <w:rPr>
                <w:bCs/>
                <w:sz w:val="22"/>
              </w:rPr>
              <w:t>1</w:t>
            </w:r>
            <w:r>
              <w:rPr>
                <w:bCs/>
                <w:sz w:val="22"/>
                <w:lang w:val="en-US"/>
              </w:rPr>
              <w:t>4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8/22</w:t>
            </w:r>
          </w:p>
        </w:tc>
        <w:tc>
          <w:tcPr>
            <w:tcW w:w="653" w:type="dxa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F45B88" w:rsidRPr="001D6BB7" w:rsidRDefault="00F45B88" w:rsidP="00B4036A">
            <w:pPr>
              <w:spacing w:after="0" w:line="240" w:lineRule="auto"/>
              <w:ind w:left="-58" w:right="-58"/>
              <w:rPr>
                <w:rFonts w:eastAsia="Calibri"/>
                <w:color w:val="FFFF00"/>
                <w:sz w:val="22"/>
              </w:rPr>
            </w:pPr>
            <w:r w:rsidRPr="00E777A4">
              <w:rPr>
                <w:rFonts w:eastAsia="Calibri"/>
                <w:sz w:val="22"/>
              </w:rPr>
              <w:t>Triết-K22</w:t>
            </w:r>
          </w:p>
          <w:p w:rsidR="00D26682" w:rsidRPr="001D6BB7" w:rsidRDefault="00D26682" w:rsidP="00D26682">
            <w:pPr>
              <w:spacing w:after="0" w:line="240" w:lineRule="auto"/>
              <w:ind w:left="-58" w:right="-58"/>
              <w:rPr>
                <w:rFonts w:eastAsia="Calibri"/>
                <w:color w:val="E36C0A" w:themeColor="accent6" w:themeShade="BF"/>
                <w:sz w:val="22"/>
              </w:rPr>
            </w:pPr>
            <w:r w:rsidRPr="001D6BB7">
              <w:rPr>
                <w:rFonts w:eastAsia="Calibri"/>
                <w:color w:val="E36C0A" w:themeColor="accent6" w:themeShade="BF"/>
                <w:sz w:val="22"/>
              </w:rPr>
              <w:t>TC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1D6BB7">
              <w:rPr>
                <w:rFonts w:eastAsia="Calibri"/>
                <w:color w:val="E36C0A" w:themeColor="accent6" w:themeShade="BF"/>
                <w:sz w:val="22"/>
              </w:rPr>
              <w:t>Đặng</w:t>
            </w:r>
          </w:p>
          <w:p w:rsidR="00647860" w:rsidRPr="00C82928" w:rsidRDefault="00647860" w:rsidP="00647860">
            <w:pPr>
              <w:spacing w:after="0" w:line="240" w:lineRule="auto"/>
              <w:ind w:left="-58" w:right="-58"/>
              <w:rPr>
                <w:rFonts w:eastAsia="Calibri"/>
                <w:color w:val="002060"/>
                <w:sz w:val="22"/>
              </w:rPr>
            </w:pPr>
            <w:r w:rsidRPr="00C82928">
              <w:rPr>
                <w:rFonts w:eastAsia="Calibri"/>
                <w:color w:val="002060"/>
                <w:sz w:val="22"/>
              </w:rPr>
              <w:t>KSQTC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C82928">
              <w:rPr>
                <w:rFonts w:eastAsia="Calibri"/>
                <w:color w:val="002060"/>
                <w:sz w:val="22"/>
              </w:rPr>
              <w:t>Thuận</w:t>
            </w:r>
          </w:p>
        </w:tc>
        <w:tc>
          <w:tcPr>
            <w:tcW w:w="3824" w:type="dxa"/>
            <w:shd w:val="clear" w:color="auto" w:fill="FFFFFF"/>
          </w:tcPr>
          <w:p w:rsidR="00F45B88" w:rsidRPr="0037003C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37003C">
              <w:rPr>
                <w:rFonts w:eastAsia="Calibri"/>
                <w:sz w:val="22"/>
              </w:rPr>
              <w:t>Triết-K22</w:t>
            </w:r>
          </w:p>
          <w:p w:rsidR="00D26682" w:rsidRPr="00C82928" w:rsidRDefault="00D26682" w:rsidP="00B4036A">
            <w:pPr>
              <w:spacing w:after="0" w:line="240" w:lineRule="auto"/>
              <w:ind w:left="-58" w:right="-58"/>
              <w:rPr>
                <w:rFonts w:eastAsia="Calibri"/>
                <w:color w:val="E36C0A" w:themeColor="accent6" w:themeShade="BF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TC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Đặng</w:t>
            </w:r>
          </w:p>
          <w:p w:rsidR="00647860" w:rsidRPr="00C82928" w:rsidRDefault="00647860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002060"/>
                <w:sz w:val="22"/>
              </w:rPr>
              <w:t>KSQTC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C82928">
              <w:rPr>
                <w:rFonts w:eastAsia="Calibri"/>
                <w:color w:val="002060"/>
                <w:sz w:val="22"/>
              </w:rPr>
              <w:t>Thuận</w:t>
            </w:r>
          </w:p>
        </w:tc>
      </w:tr>
      <w:tr w:rsidR="00F45B88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/>
          </w:tcPr>
          <w:p w:rsidR="00F45B88" w:rsidRPr="001D6BB7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sz w:val="22"/>
              </w:rPr>
              <w:t>Triết-K22</w:t>
            </w:r>
          </w:p>
          <w:p w:rsidR="00D26682" w:rsidRPr="001D6BB7" w:rsidRDefault="00D26682" w:rsidP="00B4036A">
            <w:pPr>
              <w:spacing w:after="0" w:line="240" w:lineRule="auto"/>
              <w:ind w:left="-58" w:right="-58"/>
              <w:rPr>
                <w:rFonts w:eastAsia="Calibri"/>
                <w:color w:val="E36C0A" w:themeColor="accent6" w:themeShade="BF"/>
                <w:sz w:val="22"/>
              </w:rPr>
            </w:pPr>
            <w:r w:rsidRPr="001D6BB7">
              <w:rPr>
                <w:rFonts w:eastAsia="Calibri"/>
                <w:color w:val="E36C0A" w:themeColor="accent6" w:themeShade="BF"/>
                <w:sz w:val="22"/>
              </w:rPr>
              <w:t>TC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1D6BB7">
              <w:rPr>
                <w:rFonts w:eastAsia="Calibri"/>
                <w:color w:val="E36C0A" w:themeColor="accent6" w:themeShade="BF"/>
                <w:sz w:val="22"/>
              </w:rPr>
              <w:t>Đặng</w:t>
            </w:r>
          </w:p>
          <w:p w:rsidR="00647860" w:rsidRPr="001D6BB7" w:rsidRDefault="00647860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color w:val="002060"/>
                <w:sz w:val="22"/>
              </w:rPr>
              <w:t>KSQTC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1D6BB7">
              <w:rPr>
                <w:rFonts w:eastAsia="Calibri"/>
                <w:color w:val="002060"/>
                <w:sz w:val="22"/>
              </w:rPr>
              <w:t>Thuận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FFFFFF"/>
          </w:tcPr>
          <w:p w:rsidR="00F45B88" w:rsidRPr="001D6BB7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sz w:val="22"/>
              </w:rPr>
              <w:t>Triết-K22</w:t>
            </w:r>
          </w:p>
          <w:p w:rsidR="00D26682" w:rsidRPr="001D6BB7" w:rsidRDefault="00D26682" w:rsidP="00B4036A">
            <w:pPr>
              <w:spacing w:after="0" w:line="240" w:lineRule="auto"/>
              <w:ind w:left="-58" w:right="-58"/>
              <w:rPr>
                <w:rFonts w:eastAsia="Calibri"/>
                <w:color w:val="E36C0A" w:themeColor="accent6" w:themeShade="BF"/>
                <w:sz w:val="22"/>
              </w:rPr>
            </w:pPr>
            <w:r w:rsidRPr="001D6BB7">
              <w:rPr>
                <w:rFonts w:eastAsia="Calibri"/>
                <w:color w:val="E36C0A" w:themeColor="accent6" w:themeShade="BF"/>
                <w:sz w:val="22"/>
              </w:rPr>
              <w:t>TC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1D6BB7">
              <w:rPr>
                <w:rFonts w:eastAsia="Calibri"/>
                <w:color w:val="E36C0A" w:themeColor="accent6" w:themeShade="BF"/>
                <w:sz w:val="22"/>
              </w:rPr>
              <w:t>Đặng</w:t>
            </w:r>
          </w:p>
          <w:p w:rsidR="00647860" w:rsidRPr="001D6BB7" w:rsidRDefault="00647860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color w:val="002060"/>
                <w:sz w:val="22"/>
              </w:rPr>
              <w:t>KSQTC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1D6BB7">
              <w:rPr>
                <w:rFonts w:eastAsia="Calibri"/>
                <w:color w:val="002060"/>
                <w:sz w:val="22"/>
              </w:rPr>
              <w:t>Thuận</w:t>
            </w:r>
          </w:p>
        </w:tc>
      </w:tr>
      <w:tr w:rsidR="00F45B88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2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F45B88" w:rsidRPr="00551DE2" w:rsidRDefault="00F45B88" w:rsidP="009A1DFD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8</w:t>
            </w:r>
            <w:r w:rsidRPr="00551DE2">
              <w:rPr>
                <w:sz w:val="22"/>
              </w:rPr>
              <w:t>-</w:t>
            </w:r>
            <w:r>
              <w:rPr>
                <w:bCs/>
                <w:sz w:val="22"/>
              </w:rPr>
              <w:t>2</w:t>
            </w:r>
            <w:r>
              <w:rPr>
                <w:bCs/>
                <w:sz w:val="22"/>
                <w:lang w:val="en-US"/>
              </w:rPr>
              <w:t>1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8/22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45B88" w:rsidRPr="001D6BB7" w:rsidRDefault="00F45B88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sz w:val="22"/>
              </w:rPr>
              <w:t>Triết-K22</w:t>
            </w:r>
          </w:p>
          <w:p w:rsidR="00D26682" w:rsidRPr="001D6BB7" w:rsidRDefault="00D26682" w:rsidP="00ED0C9E">
            <w:pPr>
              <w:spacing w:after="0" w:line="240" w:lineRule="auto"/>
              <w:ind w:left="-58" w:right="-58"/>
              <w:rPr>
                <w:rFonts w:eastAsia="Calibri"/>
                <w:color w:val="E36C0A" w:themeColor="accent6" w:themeShade="BF"/>
                <w:sz w:val="22"/>
              </w:rPr>
            </w:pPr>
            <w:r w:rsidRPr="001D6BB7">
              <w:rPr>
                <w:rFonts w:eastAsia="Calibri"/>
                <w:color w:val="E36C0A" w:themeColor="accent6" w:themeShade="BF"/>
                <w:sz w:val="22"/>
              </w:rPr>
              <w:t>TC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1D6BB7">
              <w:rPr>
                <w:rFonts w:eastAsia="Calibri"/>
                <w:color w:val="E36C0A" w:themeColor="accent6" w:themeShade="BF"/>
                <w:sz w:val="22"/>
              </w:rPr>
              <w:t>Đặng</w:t>
            </w:r>
          </w:p>
          <w:p w:rsidR="00647860" w:rsidRPr="001D6BB7" w:rsidRDefault="00647860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color w:val="002060"/>
                <w:sz w:val="22"/>
              </w:rPr>
              <w:t>KSQTC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1D6BB7">
              <w:rPr>
                <w:rFonts w:eastAsia="Calibri"/>
                <w:color w:val="002060"/>
                <w:sz w:val="22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45B88" w:rsidRPr="001D6BB7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sz w:val="22"/>
              </w:rPr>
              <w:t>Triết-K22</w:t>
            </w:r>
          </w:p>
          <w:p w:rsidR="00D26682" w:rsidRPr="001D6BB7" w:rsidRDefault="00D26682" w:rsidP="00366A79">
            <w:pPr>
              <w:spacing w:after="0" w:line="240" w:lineRule="auto"/>
              <w:ind w:left="-58" w:right="-58"/>
              <w:rPr>
                <w:rFonts w:eastAsia="Calibri"/>
                <w:color w:val="E36C0A" w:themeColor="accent6" w:themeShade="BF"/>
                <w:sz w:val="22"/>
              </w:rPr>
            </w:pPr>
            <w:r w:rsidRPr="001D6BB7">
              <w:rPr>
                <w:rFonts w:eastAsia="Calibri"/>
                <w:color w:val="E36C0A" w:themeColor="accent6" w:themeShade="BF"/>
                <w:sz w:val="22"/>
              </w:rPr>
              <w:t>TC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1D6BB7">
              <w:rPr>
                <w:rFonts w:eastAsia="Calibri"/>
                <w:color w:val="E36C0A" w:themeColor="accent6" w:themeShade="BF"/>
                <w:sz w:val="22"/>
              </w:rPr>
              <w:t>Đặng</w:t>
            </w:r>
          </w:p>
          <w:p w:rsidR="00647860" w:rsidRPr="001D6BB7" w:rsidRDefault="00647860" w:rsidP="00366A7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color w:val="002060"/>
                <w:sz w:val="22"/>
              </w:rPr>
              <w:t>KSQTC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1D6BB7">
              <w:rPr>
                <w:rFonts w:eastAsia="Calibri"/>
                <w:color w:val="002060"/>
                <w:sz w:val="22"/>
              </w:rPr>
              <w:t>Thuận</w:t>
            </w:r>
          </w:p>
        </w:tc>
      </w:tr>
      <w:tr w:rsidR="00F45B88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bCs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45B88" w:rsidRPr="001D6BB7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sz w:val="22"/>
              </w:rPr>
              <w:t>Triết-K22</w:t>
            </w:r>
          </w:p>
          <w:p w:rsidR="00D26682" w:rsidRPr="001D6BB7" w:rsidRDefault="00D26682" w:rsidP="00B4036A">
            <w:pPr>
              <w:spacing w:after="0" w:line="240" w:lineRule="auto"/>
              <w:ind w:left="-58" w:right="-58"/>
              <w:rPr>
                <w:rFonts w:eastAsia="Calibri"/>
                <w:color w:val="E36C0A" w:themeColor="accent6" w:themeShade="BF"/>
                <w:sz w:val="22"/>
              </w:rPr>
            </w:pPr>
            <w:r w:rsidRPr="001D6BB7">
              <w:rPr>
                <w:rFonts w:eastAsia="Calibri"/>
                <w:color w:val="E36C0A" w:themeColor="accent6" w:themeShade="BF"/>
                <w:sz w:val="22"/>
              </w:rPr>
              <w:t>TC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1D6BB7">
              <w:rPr>
                <w:rFonts w:eastAsia="Calibri"/>
                <w:color w:val="E36C0A" w:themeColor="accent6" w:themeShade="BF"/>
                <w:sz w:val="22"/>
              </w:rPr>
              <w:t>Đặng</w:t>
            </w:r>
          </w:p>
          <w:p w:rsidR="00647860" w:rsidRPr="001D6BB7" w:rsidRDefault="00647860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color w:val="002060"/>
                <w:sz w:val="22"/>
              </w:rPr>
              <w:t>KSQTC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1D6BB7">
              <w:rPr>
                <w:rFonts w:eastAsia="Calibri"/>
                <w:color w:val="002060"/>
                <w:sz w:val="22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45B88" w:rsidRPr="001D6BB7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sz w:val="22"/>
              </w:rPr>
              <w:t>Triết-K22</w:t>
            </w:r>
          </w:p>
          <w:p w:rsidR="00647860" w:rsidRPr="00EC5BAC" w:rsidRDefault="00647860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EC5BAC">
              <w:rPr>
                <w:rFonts w:eastAsia="Calibri"/>
                <w:color w:val="002060"/>
                <w:sz w:val="22"/>
              </w:rPr>
              <w:t>KSQTC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EC5BAC">
              <w:rPr>
                <w:rFonts w:eastAsia="Calibri"/>
                <w:color w:val="002060"/>
                <w:sz w:val="22"/>
              </w:rPr>
              <w:t>Thuận</w:t>
            </w:r>
          </w:p>
        </w:tc>
      </w:tr>
      <w:tr w:rsidR="00F45B88" w:rsidRPr="009F282A" w:rsidTr="00E63D63">
        <w:trPr>
          <w:cantSplit/>
        </w:trPr>
        <w:tc>
          <w:tcPr>
            <w:tcW w:w="714" w:type="dxa"/>
            <w:vMerge w:val="restart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3</w:t>
            </w:r>
          </w:p>
        </w:tc>
        <w:tc>
          <w:tcPr>
            <w:tcW w:w="1624" w:type="dxa"/>
            <w:vMerge w:val="restart"/>
          </w:tcPr>
          <w:p w:rsidR="00F45B88" w:rsidRPr="00551DE2" w:rsidRDefault="00F45B88" w:rsidP="009A1DFD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2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8</w:t>
            </w:r>
            <w:r w:rsidRPr="00551DE2">
              <w:rPr>
                <w:sz w:val="22"/>
              </w:rPr>
              <w:t>-</w:t>
            </w:r>
            <w:r>
              <w:rPr>
                <w:bCs/>
                <w:sz w:val="22"/>
              </w:rPr>
              <w:t>2</w:t>
            </w:r>
            <w:r>
              <w:rPr>
                <w:bCs/>
                <w:sz w:val="22"/>
                <w:lang w:val="en-US"/>
              </w:rPr>
              <w:t>8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8/22</w:t>
            </w:r>
          </w:p>
        </w:tc>
        <w:tc>
          <w:tcPr>
            <w:tcW w:w="653" w:type="dxa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F45B88" w:rsidRPr="001D6BB7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sz w:val="22"/>
              </w:rPr>
              <w:t>Triết-K22</w:t>
            </w:r>
          </w:p>
          <w:p w:rsidR="00647860" w:rsidRPr="00EC5BAC" w:rsidRDefault="00647860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EC5BAC">
              <w:rPr>
                <w:rFonts w:eastAsia="Calibri"/>
                <w:color w:val="002060"/>
                <w:sz w:val="22"/>
              </w:rPr>
              <w:t>KSQTC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EC5BAC">
              <w:rPr>
                <w:rFonts w:eastAsia="Calibri"/>
                <w:color w:val="002060"/>
                <w:sz w:val="22"/>
              </w:rPr>
              <w:t>Thuận</w:t>
            </w:r>
          </w:p>
        </w:tc>
        <w:tc>
          <w:tcPr>
            <w:tcW w:w="3824" w:type="dxa"/>
            <w:shd w:val="clear" w:color="auto" w:fill="FFFFFF"/>
          </w:tcPr>
          <w:p w:rsidR="00F45B88" w:rsidRPr="00C82928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sz w:val="22"/>
              </w:rPr>
              <w:t>Triết-K22</w:t>
            </w:r>
          </w:p>
          <w:p w:rsidR="004938DD" w:rsidRPr="00C82928" w:rsidRDefault="004938DD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CĐKTNN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Tâm</w:t>
            </w:r>
          </w:p>
        </w:tc>
      </w:tr>
      <w:tr w:rsidR="00F45B88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F45B88" w:rsidRPr="009F282A" w:rsidRDefault="00F45B88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F45B88" w:rsidRPr="009F282A" w:rsidRDefault="00F45B88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</w:tcPr>
          <w:p w:rsidR="00F45B88" w:rsidRPr="00551DE2" w:rsidRDefault="00F45B88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F45B88" w:rsidRPr="001D6BB7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sz w:val="22"/>
              </w:rPr>
              <w:t>Triết-K22</w:t>
            </w:r>
          </w:p>
          <w:p w:rsidR="004938DD" w:rsidRPr="001D6BB7" w:rsidRDefault="004938DD" w:rsidP="004938DD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color w:val="943634" w:themeColor="accent2" w:themeShade="BF"/>
                <w:sz w:val="22"/>
              </w:rPr>
              <w:t>CĐKTNN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1D6BB7">
              <w:rPr>
                <w:rFonts w:eastAsia="Calibri"/>
                <w:color w:val="943634" w:themeColor="accent2" w:themeShade="BF"/>
                <w:sz w:val="22"/>
              </w:rPr>
              <w:t>Tâm</w:t>
            </w:r>
          </w:p>
        </w:tc>
        <w:tc>
          <w:tcPr>
            <w:tcW w:w="3824" w:type="dxa"/>
            <w:shd w:val="clear" w:color="auto" w:fill="FFFFFF"/>
          </w:tcPr>
          <w:p w:rsidR="00F45B88" w:rsidRPr="001D6BB7" w:rsidRDefault="00F45B88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sz w:val="22"/>
              </w:rPr>
              <w:t>Triết-K22</w:t>
            </w:r>
          </w:p>
          <w:p w:rsidR="004938DD" w:rsidRPr="001D6BB7" w:rsidRDefault="004938DD" w:rsidP="00B4036A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1D6BB7">
              <w:rPr>
                <w:rFonts w:eastAsia="Calibri"/>
                <w:color w:val="943634" w:themeColor="accent2" w:themeShade="BF"/>
                <w:sz w:val="22"/>
              </w:rPr>
              <w:t>CĐKTNN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1D6BB7">
              <w:rPr>
                <w:rFonts w:eastAsia="Calibri"/>
                <w:color w:val="943634" w:themeColor="accent2" w:themeShade="BF"/>
                <w:sz w:val="22"/>
              </w:rPr>
              <w:t>Tâm</w:t>
            </w:r>
          </w:p>
        </w:tc>
      </w:tr>
      <w:tr w:rsidR="00B8735C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B8735C" w:rsidRPr="00551DE2" w:rsidRDefault="00B8735C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4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B8735C" w:rsidRPr="00FF476A" w:rsidRDefault="00B8735C" w:rsidP="009A1DFD">
            <w:pPr>
              <w:spacing w:after="0" w:line="240" w:lineRule="auto"/>
              <w:ind w:left="-58" w:right="-58"/>
              <w:jc w:val="center"/>
              <w:rPr>
                <w:b/>
                <w:color w:val="FF0000"/>
                <w:sz w:val="22"/>
              </w:rPr>
            </w:pPr>
            <w:r w:rsidRPr="00FF476A">
              <w:rPr>
                <w:b/>
                <w:color w:val="FF0000"/>
                <w:sz w:val="22"/>
                <w:lang w:val="en-US"/>
              </w:rPr>
              <w:t>29</w:t>
            </w:r>
            <w:r w:rsidRPr="00FF476A">
              <w:rPr>
                <w:b/>
                <w:color w:val="FF0000"/>
                <w:sz w:val="22"/>
              </w:rPr>
              <w:t>/08-</w:t>
            </w:r>
            <w:r w:rsidRPr="00FF476A">
              <w:rPr>
                <w:b/>
                <w:bCs/>
                <w:color w:val="FF0000"/>
                <w:sz w:val="22"/>
              </w:rPr>
              <w:t>0</w:t>
            </w:r>
            <w:r w:rsidRPr="00FF476A">
              <w:rPr>
                <w:b/>
                <w:bCs/>
                <w:color w:val="FF0000"/>
                <w:sz w:val="22"/>
                <w:lang w:val="en-US"/>
              </w:rPr>
              <w:t>4</w:t>
            </w:r>
            <w:r w:rsidRPr="00FF476A">
              <w:rPr>
                <w:b/>
                <w:color w:val="FF0000"/>
                <w:sz w:val="22"/>
              </w:rPr>
              <w:t>/09/22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B8735C" w:rsidRPr="00551DE2" w:rsidRDefault="00B8735C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6E10D5" w:rsidRPr="00B8735C" w:rsidRDefault="006E10D5" w:rsidP="00ED0C9E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  <w:lang w:val="en-US"/>
              </w:rPr>
            </w:pPr>
          </w:p>
        </w:tc>
        <w:tc>
          <w:tcPr>
            <w:tcW w:w="3824" w:type="dxa"/>
            <w:shd w:val="clear" w:color="auto" w:fill="EAF1DD" w:themeFill="accent3" w:themeFillTint="33"/>
          </w:tcPr>
          <w:p w:rsidR="001D6CCE" w:rsidRPr="00B8735C" w:rsidRDefault="001D6CCE" w:rsidP="00B4036A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  <w:lang w:val="en-US"/>
              </w:rPr>
            </w:pPr>
          </w:p>
        </w:tc>
      </w:tr>
      <w:tr w:rsidR="00B8735C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B8735C" w:rsidRPr="00551DE2" w:rsidRDefault="00B8735C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B8735C" w:rsidRPr="00551DE2" w:rsidRDefault="00B8735C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B8735C" w:rsidRPr="00551DE2" w:rsidRDefault="00B8735C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1D6CCE" w:rsidRPr="001D6CCE" w:rsidRDefault="001D6CCE" w:rsidP="00B4036A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  <w:lang w:val="en-US"/>
              </w:rPr>
            </w:pPr>
          </w:p>
        </w:tc>
        <w:tc>
          <w:tcPr>
            <w:tcW w:w="3824" w:type="dxa"/>
            <w:shd w:val="clear" w:color="auto" w:fill="EAF1DD" w:themeFill="accent3" w:themeFillTint="33"/>
          </w:tcPr>
          <w:p w:rsidR="001D6CCE" w:rsidRPr="001D6CCE" w:rsidRDefault="001D6CCE" w:rsidP="00B4036A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  <w:lang w:val="en-US"/>
              </w:rPr>
            </w:pP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 w:val="restart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5</w:t>
            </w:r>
          </w:p>
        </w:tc>
        <w:tc>
          <w:tcPr>
            <w:tcW w:w="1624" w:type="dxa"/>
            <w:vMerge w:val="restart"/>
          </w:tcPr>
          <w:p w:rsidR="00FF476A" w:rsidRPr="00551DE2" w:rsidRDefault="00FF476A" w:rsidP="009A1DFD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5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  <w:r w:rsidRPr="00551DE2">
              <w:rPr>
                <w:sz w:val="22"/>
              </w:rPr>
              <w:t>9-</w:t>
            </w:r>
            <w:r w:rsidRPr="00551DE2">
              <w:rPr>
                <w:bCs/>
                <w:sz w:val="22"/>
              </w:rPr>
              <w:t>1</w:t>
            </w:r>
            <w:r>
              <w:rPr>
                <w:bCs/>
                <w:sz w:val="22"/>
                <w:lang w:val="en-US"/>
              </w:rPr>
              <w:t>1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  <w:r w:rsidRPr="00551DE2">
              <w:rPr>
                <w:sz w:val="22"/>
              </w:rPr>
              <w:t>9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QTSX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Son</w:t>
            </w:r>
          </w:p>
          <w:p w:rsidR="00FF476A" w:rsidRPr="00C82928" w:rsidRDefault="000A40C7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TCPT-TC21,KTH21-P.CĐ-Khôi</w:t>
            </w:r>
          </w:p>
          <w:p w:rsidR="0029635E" w:rsidRPr="00C82928" w:rsidRDefault="0029635E" w:rsidP="005E1649">
            <w:pPr>
              <w:spacing w:after="0" w:line="240" w:lineRule="auto"/>
              <w:ind w:left="-58" w:right="-58"/>
              <w:rPr>
                <w:rFonts w:eastAsia="Calibri"/>
                <w:color w:val="002060"/>
                <w:sz w:val="22"/>
              </w:rPr>
            </w:pPr>
            <w:r w:rsidRPr="00C82928">
              <w:rPr>
                <w:rFonts w:eastAsia="Calibri"/>
                <w:color w:val="002060"/>
                <w:sz w:val="22"/>
              </w:rPr>
              <w:t>QTDAP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C82928">
              <w:rPr>
                <w:rFonts w:eastAsia="Calibri"/>
                <w:color w:val="002060"/>
                <w:sz w:val="22"/>
              </w:rPr>
              <w:t>Nam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0070C0"/>
                <w:sz w:val="22"/>
              </w:rPr>
              <w:t>TCDN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C82928">
              <w:rPr>
                <w:rFonts w:eastAsia="Calibri"/>
                <w:color w:val="0070C0"/>
                <w:sz w:val="22"/>
              </w:rPr>
              <w:t>Lộc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C82928">
              <w:rPr>
                <w:rFonts w:eastAsia="Calibri"/>
                <w:color w:val="C00000"/>
                <w:sz w:val="22"/>
              </w:rPr>
              <w:t>KTVM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C82928">
              <w:rPr>
                <w:rFonts w:eastAsia="Calibri"/>
                <w:color w:val="C00000"/>
                <w:sz w:val="22"/>
              </w:rPr>
              <w:t>Thông</w:t>
            </w:r>
          </w:p>
          <w:p w:rsidR="00FF476A" w:rsidRPr="00C82928" w:rsidRDefault="00AD70D8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PPNC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Dứt</w:t>
            </w:r>
          </w:p>
        </w:tc>
        <w:tc>
          <w:tcPr>
            <w:tcW w:w="3824" w:type="dxa"/>
            <w:shd w:val="clear" w:color="auto" w:fill="FFFFFF"/>
          </w:tcPr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QTSX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Son</w:t>
            </w:r>
          </w:p>
          <w:p w:rsidR="00FF476A" w:rsidRPr="00C82928" w:rsidRDefault="000A40C7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TCPT-TC21,KTH21-P.CĐ-Khôi</w:t>
            </w:r>
          </w:p>
          <w:p w:rsidR="001251C8" w:rsidRPr="00C82928" w:rsidRDefault="001251C8" w:rsidP="001251C8">
            <w:pPr>
              <w:spacing w:after="0" w:line="240" w:lineRule="auto"/>
              <w:ind w:left="-58" w:right="-58"/>
              <w:rPr>
                <w:rFonts w:eastAsia="Calibri"/>
                <w:color w:val="002060"/>
                <w:sz w:val="22"/>
              </w:rPr>
            </w:pPr>
            <w:r w:rsidRPr="00C82928">
              <w:rPr>
                <w:rFonts w:eastAsia="Calibri"/>
                <w:color w:val="002060"/>
                <w:sz w:val="22"/>
              </w:rPr>
              <w:t>QTDAP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C82928">
              <w:rPr>
                <w:rFonts w:eastAsia="Calibri"/>
                <w:color w:val="002060"/>
                <w:sz w:val="22"/>
              </w:rPr>
              <w:t>Nam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0070C0"/>
                <w:sz w:val="22"/>
              </w:rPr>
              <w:t>TCDN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C82928">
              <w:rPr>
                <w:rFonts w:eastAsia="Calibri"/>
                <w:color w:val="0070C0"/>
                <w:sz w:val="22"/>
              </w:rPr>
              <w:t>Lộc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C82928">
              <w:rPr>
                <w:rFonts w:eastAsia="Calibri"/>
                <w:color w:val="C00000"/>
                <w:sz w:val="22"/>
              </w:rPr>
              <w:t>KTVM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C82928">
              <w:rPr>
                <w:rFonts w:eastAsia="Calibri"/>
                <w:color w:val="C00000"/>
                <w:sz w:val="22"/>
              </w:rPr>
              <w:t>Thông</w:t>
            </w:r>
          </w:p>
          <w:p w:rsidR="00FF476A" w:rsidRPr="00C82928" w:rsidRDefault="00AD70D8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PPNC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Dứt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/>
          </w:tcPr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QTSX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Son</w:t>
            </w:r>
          </w:p>
          <w:p w:rsidR="00FF476A" w:rsidRPr="00C82928" w:rsidRDefault="000A40C7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TCPT-TC21,KTH21-P.CĐ-Khôi</w:t>
            </w:r>
          </w:p>
          <w:p w:rsidR="001251C8" w:rsidRPr="00C82928" w:rsidRDefault="001251C8" w:rsidP="001251C8">
            <w:pPr>
              <w:spacing w:after="0" w:line="240" w:lineRule="auto"/>
              <w:ind w:left="-58" w:right="-58"/>
              <w:rPr>
                <w:rFonts w:eastAsia="Calibri"/>
                <w:color w:val="002060"/>
                <w:sz w:val="22"/>
              </w:rPr>
            </w:pPr>
            <w:r w:rsidRPr="00C82928">
              <w:rPr>
                <w:rFonts w:eastAsia="Calibri"/>
                <w:color w:val="002060"/>
                <w:sz w:val="22"/>
              </w:rPr>
              <w:t>QTDAP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C82928">
              <w:rPr>
                <w:rFonts w:eastAsia="Calibri"/>
                <w:color w:val="002060"/>
                <w:sz w:val="22"/>
              </w:rPr>
              <w:t>Nam</w:t>
            </w:r>
          </w:p>
          <w:p w:rsidR="00FF476A" w:rsidRPr="004417F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4417F8">
              <w:rPr>
                <w:rFonts w:eastAsia="Calibri"/>
                <w:color w:val="0070C0"/>
                <w:sz w:val="22"/>
              </w:rPr>
              <w:t>TCDN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4417F8">
              <w:rPr>
                <w:rFonts w:eastAsia="Calibri"/>
                <w:color w:val="0070C0"/>
                <w:sz w:val="22"/>
              </w:rPr>
              <w:t>Lộc</w:t>
            </w:r>
          </w:p>
          <w:p w:rsidR="00FF476A" w:rsidRPr="001D6BB7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417F8">
              <w:rPr>
                <w:rFonts w:eastAsia="Calibri"/>
                <w:color w:val="C00000"/>
                <w:sz w:val="22"/>
              </w:rPr>
              <w:t>KTVM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417F8">
              <w:rPr>
                <w:rFonts w:eastAsia="Calibri"/>
                <w:color w:val="C00000"/>
                <w:sz w:val="22"/>
              </w:rPr>
              <w:t>Thông</w:t>
            </w:r>
          </w:p>
          <w:p w:rsidR="00FF476A" w:rsidRPr="001D6BB7" w:rsidRDefault="00AD70D8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1D6BB7">
              <w:rPr>
                <w:rFonts w:eastAsia="Calibri"/>
                <w:color w:val="4F6228" w:themeColor="accent3" w:themeShade="80"/>
                <w:sz w:val="22"/>
              </w:rPr>
              <w:t>PPNC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1D6BB7">
              <w:rPr>
                <w:rFonts w:eastAsia="Calibri"/>
                <w:color w:val="4F6228" w:themeColor="accent3" w:themeShade="80"/>
                <w:sz w:val="22"/>
              </w:rPr>
              <w:t>Dứt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FFFFFF"/>
          </w:tcPr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QTSX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Son</w:t>
            </w:r>
          </w:p>
          <w:p w:rsidR="00FF476A" w:rsidRPr="00C82928" w:rsidRDefault="000A40C7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TCPT-TC21,KTH21-P.CĐ-Khôi</w:t>
            </w:r>
          </w:p>
          <w:p w:rsidR="001251C8" w:rsidRPr="00C82928" w:rsidRDefault="001251C8" w:rsidP="001251C8">
            <w:pPr>
              <w:spacing w:after="0" w:line="240" w:lineRule="auto"/>
              <w:ind w:left="-58" w:right="-58"/>
              <w:rPr>
                <w:rFonts w:eastAsia="Calibri"/>
                <w:color w:val="002060"/>
                <w:sz w:val="22"/>
              </w:rPr>
            </w:pPr>
            <w:r w:rsidRPr="00C82928">
              <w:rPr>
                <w:rFonts w:eastAsia="Calibri"/>
                <w:color w:val="002060"/>
                <w:sz w:val="22"/>
              </w:rPr>
              <w:t>QTDAP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C82928">
              <w:rPr>
                <w:rFonts w:eastAsia="Calibri"/>
                <w:color w:val="002060"/>
                <w:sz w:val="22"/>
              </w:rPr>
              <w:t>Nam</w:t>
            </w:r>
          </w:p>
          <w:p w:rsidR="00FF476A" w:rsidRPr="004417F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4417F8">
              <w:rPr>
                <w:rFonts w:eastAsia="Calibri"/>
                <w:color w:val="0070C0"/>
                <w:sz w:val="22"/>
              </w:rPr>
              <w:t>TCDN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4417F8">
              <w:rPr>
                <w:rFonts w:eastAsia="Calibri"/>
                <w:color w:val="0070C0"/>
                <w:sz w:val="22"/>
              </w:rPr>
              <w:t>Lộc</w:t>
            </w:r>
          </w:p>
          <w:p w:rsidR="00FF476A" w:rsidRPr="001D6BB7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417F8">
              <w:rPr>
                <w:rFonts w:eastAsia="Calibri"/>
                <w:color w:val="C00000"/>
                <w:sz w:val="22"/>
              </w:rPr>
              <w:t>KTVM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417F8">
              <w:rPr>
                <w:rFonts w:eastAsia="Calibri"/>
                <w:color w:val="C00000"/>
                <w:sz w:val="22"/>
              </w:rPr>
              <w:t>Thông</w:t>
            </w:r>
          </w:p>
          <w:p w:rsidR="00FF476A" w:rsidRPr="001D6BB7" w:rsidRDefault="00AD70D8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1D6BB7">
              <w:rPr>
                <w:rFonts w:eastAsia="Calibri"/>
                <w:color w:val="4F6228" w:themeColor="accent3" w:themeShade="80"/>
                <w:sz w:val="22"/>
              </w:rPr>
              <w:t>PPNC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1D6BB7">
              <w:rPr>
                <w:rFonts w:eastAsia="Calibri"/>
                <w:color w:val="4F6228" w:themeColor="accent3" w:themeShade="80"/>
                <w:sz w:val="22"/>
              </w:rPr>
              <w:t>Dứt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6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FF476A" w:rsidRPr="00551DE2" w:rsidRDefault="00FF476A" w:rsidP="009A1DFD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2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  <w:r w:rsidRPr="00551DE2">
              <w:rPr>
                <w:sz w:val="22"/>
              </w:rPr>
              <w:t>9-</w:t>
            </w:r>
            <w:r>
              <w:rPr>
                <w:bCs/>
                <w:sz w:val="22"/>
              </w:rPr>
              <w:t>1</w:t>
            </w:r>
            <w:r>
              <w:rPr>
                <w:bCs/>
                <w:sz w:val="22"/>
                <w:lang w:val="en-US"/>
              </w:rPr>
              <w:t>8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  <w:r w:rsidRPr="00551DE2">
              <w:rPr>
                <w:sz w:val="22"/>
              </w:rPr>
              <w:t>9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QTSX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Son</w:t>
            </w:r>
          </w:p>
          <w:p w:rsidR="00FF476A" w:rsidRPr="00C82928" w:rsidRDefault="000A40C7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TCPT-TC21,KTH21-P.CĐ-Khôi</w:t>
            </w:r>
          </w:p>
          <w:p w:rsidR="001251C8" w:rsidRPr="00C82928" w:rsidRDefault="001251C8" w:rsidP="001251C8">
            <w:pPr>
              <w:spacing w:after="0" w:line="240" w:lineRule="auto"/>
              <w:ind w:left="-58" w:right="-58"/>
              <w:rPr>
                <w:rFonts w:eastAsia="Calibri"/>
                <w:color w:val="002060"/>
                <w:sz w:val="22"/>
              </w:rPr>
            </w:pPr>
            <w:r w:rsidRPr="00C82928">
              <w:rPr>
                <w:rFonts w:eastAsia="Calibri"/>
                <w:color w:val="002060"/>
                <w:sz w:val="22"/>
              </w:rPr>
              <w:t>QTDAP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C82928">
              <w:rPr>
                <w:rFonts w:eastAsia="Calibri"/>
                <w:color w:val="002060"/>
                <w:sz w:val="22"/>
              </w:rPr>
              <w:t>Nam</w:t>
            </w:r>
          </w:p>
          <w:p w:rsidR="00FF476A" w:rsidRPr="004417F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4417F8">
              <w:rPr>
                <w:rFonts w:eastAsia="Calibri"/>
                <w:color w:val="0070C0"/>
                <w:sz w:val="22"/>
              </w:rPr>
              <w:t>TCDN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4417F8">
              <w:rPr>
                <w:rFonts w:eastAsia="Calibri"/>
                <w:color w:val="0070C0"/>
                <w:sz w:val="22"/>
              </w:rPr>
              <w:t>Lộc</w:t>
            </w:r>
          </w:p>
          <w:p w:rsidR="00FF476A" w:rsidRPr="001D6BB7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417F8">
              <w:rPr>
                <w:rFonts w:eastAsia="Calibri"/>
                <w:color w:val="C00000"/>
                <w:sz w:val="22"/>
              </w:rPr>
              <w:t>KTVM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417F8">
              <w:rPr>
                <w:rFonts w:eastAsia="Calibri"/>
                <w:color w:val="C00000"/>
                <w:sz w:val="22"/>
              </w:rPr>
              <w:t>Thông</w:t>
            </w:r>
          </w:p>
          <w:p w:rsidR="00FF476A" w:rsidRPr="001D6BB7" w:rsidRDefault="00AD70D8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1D6BB7">
              <w:rPr>
                <w:rFonts w:eastAsia="Calibri"/>
                <w:color w:val="4F6228" w:themeColor="accent3" w:themeShade="80"/>
                <w:sz w:val="22"/>
              </w:rPr>
              <w:t>PPNC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1D6BB7">
              <w:rPr>
                <w:rFonts w:eastAsia="Calibri"/>
                <w:color w:val="4F6228" w:themeColor="accent3" w:themeShade="80"/>
                <w:sz w:val="22"/>
              </w:rPr>
              <w:t>Dứt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QTSX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Son</w:t>
            </w:r>
          </w:p>
          <w:p w:rsidR="00FF476A" w:rsidRPr="00C82928" w:rsidRDefault="000A40C7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TCPT-TC21,KTH21-P.CĐ-Khôi</w:t>
            </w:r>
          </w:p>
          <w:p w:rsidR="001251C8" w:rsidRPr="00C82928" w:rsidRDefault="001251C8" w:rsidP="001251C8">
            <w:pPr>
              <w:spacing w:after="0" w:line="240" w:lineRule="auto"/>
              <w:ind w:left="-58" w:right="-58"/>
              <w:rPr>
                <w:rFonts w:eastAsia="Calibri"/>
                <w:color w:val="002060"/>
                <w:sz w:val="22"/>
              </w:rPr>
            </w:pPr>
            <w:r w:rsidRPr="00C82928">
              <w:rPr>
                <w:rFonts w:eastAsia="Calibri"/>
                <w:color w:val="002060"/>
                <w:sz w:val="22"/>
              </w:rPr>
              <w:t>QTDAP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C82928">
              <w:rPr>
                <w:rFonts w:eastAsia="Calibri"/>
                <w:color w:val="002060"/>
                <w:sz w:val="22"/>
              </w:rPr>
              <w:t>Nam</w:t>
            </w:r>
          </w:p>
          <w:p w:rsidR="00FF476A" w:rsidRPr="004417F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4417F8">
              <w:rPr>
                <w:rFonts w:eastAsia="Calibri"/>
                <w:color w:val="0070C0"/>
                <w:sz w:val="22"/>
              </w:rPr>
              <w:t>TCDN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4417F8">
              <w:rPr>
                <w:rFonts w:eastAsia="Calibri"/>
                <w:color w:val="0070C0"/>
                <w:sz w:val="22"/>
              </w:rPr>
              <w:t>Lộc</w:t>
            </w:r>
          </w:p>
          <w:p w:rsidR="00FF476A" w:rsidRPr="001D6BB7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417F8">
              <w:rPr>
                <w:rFonts w:eastAsia="Calibri"/>
                <w:color w:val="C00000"/>
                <w:sz w:val="22"/>
              </w:rPr>
              <w:t>KTVM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417F8">
              <w:rPr>
                <w:rFonts w:eastAsia="Calibri"/>
                <w:color w:val="C00000"/>
                <w:sz w:val="22"/>
              </w:rPr>
              <w:t>Thông</w:t>
            </w:r>
          </w:p>
          <w:p w:rsidR="00FF476A" w:rsidRPr="001D6BB7" w:rsidRDefault="00AD70D8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1D6BB7">
              <w:rPr>
                <w:rFonts w:eastAsia="Calibri"/>
                <w:color w:val="4F6228" w:themeColor="accent3" w:themeShade="80"/>
                <w:sz w:val="22"/>
              </w:rPr>
              <w:t>PPNC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1D6BB7">
              <w:rPr>
                <w:rFonts w:eastAsia="Calibri"/>
                <w:color w:val="4F6228" w:themeColor="accent3" w:themeShade="80"/>
                <w:sz w:val="22"/>
              </w:rPr>
              <w:t>Dứt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QTSX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Son</w:t>
            </w:r>
          </w:p>
          <w:p w:rsidR="00FF476A" w:rsidRPr="00C82928" w:rsidRDefault="000A40C7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TCPT-TC21,KTH21-P.CĐ-Khôi</w:t>
            </w:r>
          </w:p>
          <w:p w:rsidR="001251C8" w:rsidRPr="00C82928" w:rsidRDefault="001251C8" w:rsidP="001251C8">
            <w:pPr>
              <w:spacing w:after="0" w:line="240" w:lineRule="auto"/>
              <w:ind w:left="-58" w:right="-58"/>
              <w:rPr>
                <w:rFonts w:eastAsia="Calibri"/>
                <w:color w:val="002060"/>
                <w:sz w:val="22"/>
              </w:rPr>
            </w:pPr>
            <w:r w:rsidRPr="00C82928">
              <w:rPr>
                <w:rFonts w:eastAsia="Calibri"/>
                <w:color w:val="002060"/>
                <w:sz w:val="22"/>
              </w:rPr>
              <w:t>QTDAPT</w:t>
            </w:r>
            <w:r w:rsidR="000A40C7">
              <w:rPr>
                <w:rFonts w:eastAsia="Calibri"/>
                <w:color w:val="002060"/>
                <w:sz w:val="22"/>
              </w:rPr>
              <w:t>-QLKT21-P.NCS/KT-</w:t>
            </w:r>
            <w:r w:rsidRPr="00C82928">
              <w:rPr>
                <w:rFonts w:eastAsia="Calibri"/>
                <w:color w:val="002060"/>
                <w:sz w:val="22"/>
              </w:rPr>
              <w:t>Nam</w:t>
            </w:r>
          </w:p>
          <w:p w:rsidR="00FF476A" w:rsidRPr="004417F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4417F8">
              <w:rPr>
                <w:rFonts w:eastAsia="Calibri"/>
                <w:color w:val="0070C0"/>
                <w:sz w:val="22"/>
              </w:rPr>
              <w:t>TCDN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4417F8">
              <w:rPr>
                <w:rFonts w:eastAsia="Calibri"/>
                <w:color w:val="0070C0"/>
                <w:sz w:val="22"/>
              </w:rPr>
              <w:t>Lộc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417F8">
              <w:rPr>
                <w:rFonts w:eastAsia="Calibri"/>
                <w:color w:val="C00000"/>
                <w:sz w:val="22"/>
              </w:rPr>
              <w:t>KTVM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417F8">
              <w:rPr>
                <w:rFonts w:eastAsia="Calibri"/>
                <w:color w:val="C00000"/>
                <w:sz w:val="22"/>
              </w:rPr>
              <w:t>Thông</w:t>
            </w:r>
          </w:p>
          <w:p w:rsidR="00FF476A" w:rsidRPr="00C82928" w:rsidRDefault="00AD70D8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PPNC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Dứt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QTSX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Son</w:t>
            </w:r>
          </w:p>
          <w:p w:rsidR="00D26682" w:rsidRPr="00C82928" w:rsidRDefault="000A40C7" w:rsidP="00D26682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TCPT-TC21,KTH21-P.CĐ-Khôi</w:t>
            </w:r>
          </w:p>
          <w:p w:rsidR="00FF476A" w:rsidRPr="004417F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4417F8">
              <w:rPr>
                <w:rFonts w:eastAsia="Calibri"/>
                <w:color w:val="0070C0"/>
                <w:sz w:val="22"/>
              </w:rPr>
              <w:t>TCDN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4417F8">
              <w:rPr>
                <w:rFonts w:eastAsia="Calibri"/>
                <w:color w:val="0070C0"/>
                <w:sz w:val="22"/>
              </w:rPr>
              <w:t>Lộc</w:t>
            </w:r>
          </w:p>
          <w:p w:rsidR="00FF476A" w:rsidRPr="004417F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417F8">
              <w:rPr>
                <w:rFonts w:eastAsia="Calibri"/>
                <w:color w:val="C00000"/>
                <w:sz w:val="22"/>
              </w:rPr>
              <w:t>KTVM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417F8">
              <w:rPr>
                <w:rFonts w:eastAsia="Calibri"/>
                <w:color w:val="C00000"/>
                <w:sz w:val="22"/>
              </w:rPr>
              <w:t>Thông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 w:val="restart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7</w:t>
            </w:r>
          </w:p>
        </w:tc>
        <w:tc>
          <w:tcPr>
            <w:tcW w:w="1624" w:type="dxa"/>
            <w:vMerge w:val="restart"/>
          </w:tcPr>
          <w:p w:rsidR="00FF476A" w:rsidRPr="00551DE2" w:rsidRDefault="00FF476A" w:rsidP="009A1DFD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9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  <w:r w:rsidRPr="00551DE2">
              <w:rPr>
                <w:sz w:val="22"/>
              </w:rPr>
              <w:t>9-</w:t>
            </w:r>
            <w:r w:rsidRPr="00551DE2">
              <w:rPr>
                <w:bCs/>
                <w:sz w:val="22"/>
              </w:rPr>
              <w:t>2</w:t>
            </w:r>
            <w:r>
              <w:rPr>
                <w:bCs/>
                <w:sz w:val="22"/>
                <w:lang w:val="en-US"/>
              </w:rPr>
              <w:t>5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  <w:r w:rsidRPr="00551DE2">
              <w:rPr>
                <w:sz w:val="22"/>
              </w:rPr>
              <w:t>9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943634" w:themeColor="accent2" w:themeShade="BF"/>
                <w:sz w:val="22"/>
              </w:rPr>
              <w:t>QTSX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82928">
              <w:rPr>
                <w:rFonts w:eastAsia="Calibri"/>
                <w:color w:val="943634" w:themeColor="accent2" w:themeShade="BF"/>
                <w:sz w:val="22"/>
              </w:rPr>
              <w:t>Son</w:t>
            </w:r>
          </w:p>
          <w:p w:rsidR="00D26682" w:rsidRPr="00C82928" w:rsidRDefault="000A40C7" w:rsidP="00D26682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TCPT-TC21,KTH21-P.CĐ-Khôi</w:t>
            </w:r>
          </w:p>
          <w:p w:rsidR="00FF476A" w:rsidRPr="006257F2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6257F2">
              <w:rPr>
                <w:rFonts w:eastAsia="Calibri"/>
                <w:color w:val="0070C0"/>
                <w:sz w:val="22"/>
              </w:rPr>
              <w:t>TCDN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6257F2">
              <w:rPr>
                <w:rFonts w:eastAsia="Calibri"/>
                <w:color w:val="0070C0"/>
                <w:sz w:val="22"/>
              </w:rPr>
              <w:t>Lộc</w:t>
            </w:r>
          </w:p>
          <w:p w:rsidR="00FF476A" w:rsidRPr="006257F2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6257F2">
              <w:rPr>
                <w:rFonts w:eastAsia="Calibri"/>
                <w:color w:val="C00000"/>
                <w:sz w:val="22"/>
              </w:rPr>
              <w:t>KTVM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6257F2">
              <w:rPr>
                <w:rFonts w:eastAsia="Calibri"/>
                <w:color w:val="C00000"/>
                <w:sz w:val="22"/>
              </w:rPr>
              <w:t>Thông</w:t>
            </w:r>
          </w:p>
        </w:tc>
        <w:tc>
          <w:tcPr>
            <w:tcW w:w="3824" w:type="dxa"/>
            <w:shd w:val="clear" w:color="auto" w:fill="FFFFFF"/>
          </w:tcPr>
          <w:p w:rsidR="00FF476A" w:rsidRPr="00CB58E7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TKKT-NN21-P.NCS/KT-Dũng</w:t>
            </w:r>
          </w:p>
          <w:p w:rsidR="00FF476A" w:rsidRPr="008465AD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KSQT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 xml:space="preserve">P.CĐ-Trân </w:t>
            </w:r>
          </w:p>
          <w:p w:rsidR="00775445" w:rsidRPr="00775445" w:rsidRDefault="00775445" w:rsidP="00775445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775445">
              <w:rPr>
                <w:rFonts w:eastAsia="Calibri"/>
                <w:color w:val="7030A0"/>
                <w:sz w:val="22"/>
              </w:rPr>
              <w:t>KTLĐ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775445">
              <w:rPr>
                <w:rFonts w:eastAsia="Calibri"/>
                <w:color w:val="7030A0"/>
                <w:sz w:val="22"/>
              </w:rPr>
              <w:t>Huy</w:t>
            </w:r>
          </w:p>
          <w:p w:rsidR="00FF476A" w:rsidRPr="00CB58E7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B58E7">
              <w:rPr>
                <w:rFonts w:eastAsia="Calibri"/>
                <w:color w:val="0070C0"/>
                <w:sz w:val="22"/>
              </w:rPr>
              <w:t>KTVM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CB58E7">
              <w:rPr>
                <w:rFonts w:eastAsia="Calibri"/>
                <w:color w:val="0070C0"/>
                <w:sz w:val="22"/>
              </w:rPr>
              <w:t>Kiệt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C4CBA">
              <w:rPr>
                <w:rFonts w:eastAsia="Calibri"/>
                <w:color w:val="C00000"/>
                <w:sz w:val="22"/>
              </w:rPr>
              <w:t>TCDN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C4CBA">
              <w:rPr>
                <w:rFonts w:eastAsia="Calibri"/>
                <w:color w:val="C00000"/>
                <w:sz w:val="22"/>
              </w:rPr>
              <w:t>Lộc</w:t>
            </w:r>
          </w:p>
          <w:p w:rsidR="00FF476A" w:rsidRPr="00C82928" w:rsidRDefault="005D2C20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KTVM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Ninh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FF476A" w:rsidRPr="00FF476A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TKKT-NN21-P.NCS/KT-Dũng</w:t>
            </w:r>
          </w:p>
          <w:p w:rsidR="00FF476A" w:rsidRPr="00FF476A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KSQT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 xml:space="preserve">P.CĐ-Trân </w:t>
            </w:r>
          </w:p>
          <w:p w:rsidR="00565BB5" w:rsidRPr="00C82928" w:rsidRDefault="00565BB5" w:rsidP="005E1649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C82928">
              <w:rPr>
                <w:rFonts w:eastAsia="Calibri"/>
                <w:color w:val="7030A0"/>
                <w:sz w:val="22"/>
              </w:rPr>
              <w:t>KTLĐ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C82928">
              <w:rPr>
                <w:rFonts w:eastAsia="Calibri"/>
                <w:color w:val="7030A0"/>
                <w:sz w:val="22"/>
              </w:rPr>
              <w:t>Huy</w:t>
            </w:r>
          </w:p>
          <w:p w:rsidR="00FF476A" w:rsidRPr="004C4CB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4C4CBA">
              <w:rPr>
                <w:rFonts w:eastAsia="Calibri"/>
                <w:color w:val="0070C0"/>
                <w:sz w:val="22"/>
              </w:rPr>
              <w:t>KTVM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4C4CBA">
              <w:rPr>
                <w:rFonts w:eastAsia="Calibri"/>
                <w:color w:val="0070C0"/>
                <w:sz w:val="22"/>
              </w:rPr>
              <w:t>Kiệt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C4CBA">
              <w:rPr>
                <w:rFonts w:eastAsia="Calibri"/>
                <w:color w:val="C00000"/>
                <w:sz w:val="22"/>
              </w:rPr>
              <w:t>TCDN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C4CBA">
              <w:rPr>
                <w:rFonts w:eastAsia="Calibri"/>
                <w:color w:val="C00000"/>
                <w:sz w:val="22"/>
              </w:rPr>
              <w:t>Lộc</w:t>
            </w:r>
          </w:p>
          <w:p w:rsidR="00FF476A" w:rsidRPr="00C82928" w:rsidRDefault="005D2C20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KTVM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FF476A" w:rsidRPr="00C82928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TKKT-NN21-P.NCS/KT-Dũng</w:t>
            </w:r>
          </w:p>
          <w:p w:rsidR="00FF476A" w:rsidRPr="00C82928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KSQT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 xml:space="preserve">P.CĐ-Trân </w:t>
            </w:r>
          </w:p>
          <w:p w:rsidR="00775445" w:rsidRPr="00C82928" w:rsidRDefault="00775445" w:rsidP="00775445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C82928">
              <w:rPr>
                <w:rFonts w:eastAsia="Calibri"/>
                <w:color w:val="7030A0"/>
                <w:sz w:val="22"/>
              </w:rPr>
              <w:t>KTLĐ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C82928">
              <w:rPr>
                <w:rFonts w:eastAsia="Calibri"/>
                <w:color w:val="7030A0"/>
                <w:sz w:val="22"/>
              </w:rPr>
              <w:t>Huy</w:t>
            </w:r>
          </w:p>
          <w:p w:rsidR="00FF476A" w:rsidRPr="004C4CB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4C4CBA">
              <w:rPr>
                <w:rFonts w:eastAsia="Calibri"/>
                <w:color w:val="0070C0"/>
                <w:sz w:val="22"/>
              </w:rPr>
              <w:t>KTVM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4C4CBA">
              <w:rPr>
                <w:rFonts w:eastAsia="Calibri"/>
                <w:color w:val="0070C0"/>
                <w:sz w:val="22"/>
              </w:rPr>
              <w:t>Kiệt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C4CBA">
              <w:rPr>
                <w:rFonts w:eastAsia="Calibri"/>
                <w:color w:val="C00000"/>
                <w:sz w:val="22"/>
              </w:rPr>
              <w:t>TCDN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C4CBA">
              <w:rPr>
                <w:rFonts w:eastAsia="Calibri"/>
                <w:color w:val="C00000"/>
                <w:sz w:val="22"/>
              </w:rPr>
              <w:t>Lộc</w:t>
            </w:r>
          </w:p>
          <w:p w:rsidR="00FF476A" w:rsidRPr="00C82928" w:rsidRDefault="005D2C20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KTVM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Ninh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lastRenderedPageBreak/>
              <w:t>8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FF476A" w:rsidRPr="00551DE2" w:rsidRDefault="00FF476A" w:rsidP="009A1DFD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6</w:t>
            </w:r>
            <w:r w:rsidRPr="00551DE2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  <w:r w:rsidRPr="00551DE2">
              <w:rPr>
                <w:sz w:val="22"/>
              </w:rPr>
              <w:t>9-</w:t>
            </w:r>
            <w:r w:rsidRPr="00551DE2">
              <w:rPr>
                <w:bCs/>
                <w:sz w:val="22"/>
              </w:rPr>
              <w:t>0</w:t>
            </w:r>
            <w:r>
              <w:rPr>
                <w:bCs/>
                <w:sz w:val="22"/>
                <w:lang w:val="en-US"/>
              </w:rPr>
              <w:t>2</w:t>
            </w:r>
            <w:r w:rsidRPr="00551DE2">
              <w:rPr>
                <w:sz w:val="22"/>
              </w:rPr>
              <w:t>/10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F476A" w:rsidRPr="00FF476A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TKKT-NN21-P.NCS/KT-Dũng</w:t>
            </w:r>
          </w:p>
          <w:p w:rsidR="00FF476A" w:rsidRPr="00FF476A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KSQT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 xml:space="preserve">P.CĐ-Trân </w:t>
            </w:r>
          </w:p>
          <w:p w:rsidR="00775445" w:rsidRPr="00775445" w:rsidRDefault="00775445" w:rsidP="00775445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775445">
              <w:rPr>
                <w:rFonts w:eastAsia="Calibri"/>
                <w:color w:val="7030A0"/>
                <w:sz w:val="22"/>
              </w:rPr>
              <w:t>KTLĐ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775445">
              <w:rPr>
                <w:rFonts w:eastAsia="Calibri"/>
                <w:color w:val="7030A0"/>
                <w:sz w:val="22"/>
              </w:rPr>
              <w:t>Huy</w:t>
            </w:r>
          </w:p>
          <w:p w:rsidR="00FF476A" w:rsidRPr="004C4CB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4C4CBA">
              <w:rPr>
                <w:rFonts w:eastAsia="Calibri"/>
                <w:color w:val="0070C0"/>
                <w:sz w:val="22"/>
              </w:rPr>
              <w:t>KTVM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4C4CBA">
              <w:rPr>
                <w:rFonts w:eastAsia="Calibri"/>
                <w:color w:val="0070C0"/>
                <w:sz w:val="22"/>
              </w:rPr>
              <w:t>Kiệt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4C4CBA">
              <w:rPr>
                <w:rFonts w:eastAsia="Calibri"/>
                <w:color w:val="C00000"/>
                <w:sz w:val="22"/>
              </w:rPr>
              <w:t>TCDN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4C4CBA">
              <w:rPr>
                <w:rFonts w:eastAsia="Calibri"/>
                <w:color w:val="C00000"/>
                <w:sz w:val="22"/>
              </w:rPr>
              <w:t>Lộc</w:t>
            </w:r>
          </w:p>
          <w:p w:rsidR="00FF476A" w:rsidRPr="00C82928" w:rsidRDefault="005D2C20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KTVM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Ninh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C82928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TKKT-NN21-P.NCS/KT-Dũng</w:t>
            </w:r>
          </w:p>
          <w:p w:rsidR="00FF476A" w:rsidRPr="00C82928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KSQT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 xml:space="preserve">P.CĐ-Trân </w:t>
            </w:r>
          </w:p>
          <w:p w:rsidR="00775445" w:rsidRPr="00C82928" w:rsidRDefault="00775445" w:rsidP="00775445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C82928">
              <w:rPr>
                <w:rFonts w:eastAsia="Calibri"/>
                <w:color w:val="7030A0"/>
                <w:sz w:val="22"/>
              </w:rPr>
              <w:t>KTLĐ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C82928">
              <w:rPr>
                <w:rFonts w:eastAsia="Calibri"/>
                <w:color w:val="7030A0"/>
                <w:sz w:val="22"/>
              </w:rPr>
              <w:t>Huy</w:t>
            </w:r>
          </w:p>
          <w:p w:rsidR="00FF476A" w:rsidRPr="00A8667E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A8667E">
              <w:rPr>
                <w:rFonts w:eastAsia="Calibri"/>
                <w:color w:val="0070C0"/>
                <w:sz w:val="22"/>
              </w:rPr>
              <w:t>KTVM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A8667E">
              <w:rPr>
                <w:rFonts w:eastAsia="Calibri"/>
                <w:color w:val="0070C0"/>
                <w:sz w:val="22"/>
              </w:rPr>
              <w:t>Kiệt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 w:rsidRPr="00A8667E">
              <w:rPr>
                <w:rFonts w:eastAsia="Calibri"/>
                <w:color w:val="C00000"/>
                <w:sz w:val="22"/>
              </w:rPr>
              <w:t>TCDN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A8667E">
              <w:rPr>
                <w:rFonts w:eastAsia="Calibri"/>
                <w:color w:val="C00000"/>
                <w:sz w:val="22"/>
              </w:rPr>
              <w:t>Lộc</w:t>
            </w:r>
          </w:p>
          <w:p w:rsidR="00FF476A" w:rsidRPr="00C82928" w:rsidRDefault="005D2C20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KTVM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Ninh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F476A" w:rsidRPr="00CB58E7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TKKT-NN21-P.NCS/KT-Dũng</w:t>
            </w:r>
          </w:p>
          <w:p w:rsidR="00FF476A" w:rsidRPr="00FF78CB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KSQT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 xml:space="preserve">P.CĐ-Trân </w:t>
            </w:r>
          </w:p>
          <w:p w:rsidR="00775445" w:rsidRPr="00775445" w:rsidRDefault="00775445" w:rsidP="00775445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775445">
              <w:rPr>
                <w:rFonts w:eastAsia="Calibri"/>
                <w:color w:val="7030A0"/>
                <w:sz w:val="22"/>
              </w:rPr>
              <w:t>KTLĐ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775445">
              <w:rPr>
                <w:rFonts w:eastAsia="Calibri"/>
                <w:color w:val="7030A0"/>
                <w:sz w:val="22"/>
              </w:rPr>
              <w:t>Huy</w:t>
            </w:r>
          </w:p>
          <w:p w:rsidR="00FF476A" w:rsidRPr="00A8667E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A8667E">
              <w:rPr>
                <w:rFonts w:eastAsia="Calibri"/>
                <w:color w:val="0070C0"/>
                <w:sz w:val="22"/>
              </w:rPr>
              <w:t>KTVM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A8667E">
              <w:rPr>
                <w:rFonts w:eastAsia="Calibri"/>
                <w:color w:val="0070C0"/>
                <w:sz w:val="22"/>
              </w:rPr>
              <w:t>Kiệt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A8667E">
              <w:rPr>
                <w:rFonts w:eastAsia="Calibri"/>
                <w:color w:val="C00000"/>
                <w:sz w:val="22"/>
              </w:rPr>
              <w:t>TCDN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A8667E">
              <w:rPr>
                <w:rFonts w:eastAsia="Calibri"/>
                <w:color w:val="C00000"/>
                <w:sz w:val="22"/>
              </w:rPr>
              <w:t>Lộc</w:t>
            </w:r>
          </w:p>
          <w:p w:rsidR="00FF476A" w:rsidRPr="00C82928" w:rsidRDefault="005D2C20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KTVM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Ninh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C82928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TKKT-NN21-P.NCS/KT-Dũng</w:t>
            </w:r>
          </w:p>
          <w:p w:rsidR="00FF476A" w:rsidRPr="00C82928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KSQT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 xml:space="preserve">P.CĐ-Trân </w:t>
            </w:r>
          </w:p>
          <w:p w:rsidR="00775445" w:rsidRPr="00C82928" w:rsidRDefault="00775445" w:rsidP="00775445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C82928">
              <w:rPr>
                <w:rFonts w:eastAsia="Calibri"/>
                <w:color w:val="7030A0"/>
                <w:sz w:val="22"/>
              </w:rPr>
              <w:t>KTLĐ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C82928">
              <w:rPr>
                <w:rFonts w:eastAsia="Calibri"/>
                <w:color w:val="7030A0"/>
                <w:sz w:val="22"/>
              </w:rPr>
              <w:t>Huy</w:t>
            </w:r>
          </w:p>
          <w:p w:rsidR="00FF476A" w:rsidRPr="00A8667E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A8667E">
              <w:rPr>
                <w:rFonts w:eastAsia="Calibri"/>
                <w:color w:val="0070C0"/>
                <w:sz w:val="22"/>
              </w:rPr>
              <w:t>KTVM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A8667E">
              <w:rPr>
                <w:rFonts w:eastAsia="Calibri"/>
                <w:color w:val="0070C0"/>
                <w:sz w:val="22"/>
              </w:rPr>
              <w:t>Kiệt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A8667E">
              <w:rPr>
                <w:rFonts w:eastAsia="Calibri"/>
                <w:color w:val="C00000"/>
                <w:sz w:val="22"/>
              </w:rPr>
              <w:t>TCDN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A8667E">
              <w:rPr>
                <w:rFonts w:eastAsia="Calibri"/>
                <w:color w:val="C00000"/>
                <w:sz w:val="22"/>
              </w:rPr>
              <w:t>Lộc</w:t>
            </w:r>
          </w:p>
          <w:p w:rsidR="00FF476A" w:rsidRPr="00C82928" w:rsidRDefault="005D2C20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KTVM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Ninh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 w:val="restart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9</w:t>
            </w:r>
          </w:p>
        </w:tc>
        <w:tc>
          <w:tcPr>
            <w:tcW w:w="1624" w:type="dxa"/>
            <w:vMerge w:val="restart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3</w:t>
            </w:r>
            <w:r w:rsidRPr="00551DE2">
              <w:rPr>
                <w:sz w:val="22"/>
              </w:rPr>
              <w:t>/10-</w:t>
            </w:r>
            <w:r>
              <w:rPr>
                <w:bCs/>
                <w:sz w:val="22"/>
                <w:lang w:val="en-US"/>
              </w:rPr>
              <w:t>09</w:t>
            </w:r>
            <w:r w:rsidRPr="00551DE2">
              <w:rPr>
                <w:sz w:val="22"/>
              </w:rPr>
              <w:t>/10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FF476A" w:rsidRPr="00CB58E7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TKKT-NN21-P.NCS/KT-Dũng</w:t>
            </w:r>
          </w:p>
          <w:p w:rsidR="00FF476A" w:rsidRPr="00FF78CB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KSQT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 xml:space="preserve">P.CĐ-Trân </w:t>
            </w:r>
          </w:p>
          <w:p w:rsidR="00775445" w:rsidRPr="00775445" w:rsidRDefault="00775445" w:rsidP="00775445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775445">
              <w:rPr>
                <w:rFonts w:eastAsia="Calibri"/>
                <w:color w:val="7030A0"/>
                <w:sz w:val="22"/>
              </w:rPr>
              <w:t>KTLĐ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775445">
              <w:rPr>
                <w:rFonts w:eastAsia="Calibri"/>
                <w:color w:val="7030A0"/>
                <w:sz w:val="22"/>
              </w:rPr>
              <w:t>Huy</w:t>
            </w:r>
          </w:p>
          <w:p w:rsidR="00FF476A" w:rsidRPr="00A8667E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A8667E">
              <w:rPr>
                <w:rFonts w:eastAsia="Calibri"/>
                <w:color w:val="0070C0"/>
                <w:sz w:val="22"/>
              </w:rPr>
              <w:t>KTVM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A8667E">
              <w:rPr>
                <w:rFonts w:eastAsia="Calibri"/>
                <w:color w:val="0070C0"/>
                <w:sz w:val="22"/>
              </w:rPr>
              <w:t>Kiệt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A8667E">
              <w:rPr>
                <w:rFonts w:eastAsia="Calibri"/>
                <w:color w:val="C00000"/>
                <w:sz w:val="22"/>
              </w:rPr>
              <w:t>TCDN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A8667E">
              <w:rPr>
                <w:rFonts w:eastAsia="Calibri"/>
                <w:color w:val="C00000"/>
                <w:sz w:val="22"/>
              </w:rPr>
              <w:t>Lộc</w:t>
            </w:r>
          </w:p>
          <w:p w:rsidR="00FF476A" w:rsidRPr="00C82928" w:rsidRDefault="005D2C20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KTVM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4F6793" w:rsidRPr="001D6BB7" w:rsidRDefault="00E70B03" w:rsidP="004F6793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KTPT-NN21,NN22-P.NCS/KT-Nghiêm</w:t>
            </w:r>
          </w:p>
          <w:p w:rsidR="00FF476A" w:rsidRPr="00C82928" w:rsidRDefault="00F117AD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NHT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6B0CA0" w:rsidRPr="00C82928" w:rsidRDefault="006B0CA0" w:rsidP="006B0CA0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C82928">
              <w:rPr>
                <w:rFonts w:eastAsia="Calibri"/>
                <w:color w:val="7030A0"/>
                <w:sz w:val="22"/>
              </w:rPr>
              <w:t>KTY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C82928">
              <w:rPr>
                <w:rFonts w:eastAsia="Calibri"/>
                <w:color w:val="7030A0"/>
                <w:sz w:val="22"/>
              </w:rPr>
              <w:t>Thông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0070C0"/>
                <w:sz w:val="22"/>
              </w:rPr>
              <w:t>LTQ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C82928">
              <w:rPr>
                <w:rFonts w:eastAsia="Calibri"/>
                <w:color w:val="0070C0"/>
                <w:sz w:val="22"/>
              </w:rPr>
              <w:t>Thành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55683A">
              <w:rPr>
                <w:rFonts w:eastAsia="Calibri"/>
                <w:color w:val="C00000"/>
                <w:sz w:val="22"/>
              </w:rPr>
              <w:t>T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55683A">
              <w:rPr>
                <w:rFonts w:eastAsia="Calibri"/>
                <w:color w:val="C00000"/>
                <w:sz w:val="22"/>
              </w:rPr>
              <w:t>Thép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LNNK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Hùng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FF476A" w:rsidRPr="00D86DB5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TKKT-NN21-P.NCS/KT-Dũng</w:t>
            </w:r>
          </w:p>
          <w:p w:rsidR="00FF476A" w:rsidRPr="00354331" w:rsidRDefault="00396E38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KSQT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 xml:space="preserve">P.CĐ-Trân </w:t>
            </w:r>
          </w:p>
          <w:p w:rsidR="00775445" w:rsidRPr="00AB1998" w:rsidRDefault="00775445" w:rsidP="00775445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AB1998">
              <w:rPr>
                <w:rFonts w:eastAsia="Calibri"/>
                <w:color w:val="7030A0"/>
                <w:sz w:val="22"/>
              </w:rPr>
              <w:t>KTLĐ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AB1998">
              <w:rPr>
                <w:rFonts w:eastAsia="Calibri"/>
                <w:color w:val="7030A0"/>
                <w:sz w:val="22"/>
              </w:rPr>
              <w:t>Huy</w:t>
            </w:r>
          </w:p>
          <w:p w:rsidR="00FF476A" w:rsidRPr="000B1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0B12B5">
              <w:rPr>
                <w:rFonts w:eastAsia="Calibri"/>
                <w:color w:val="0070C0"/>
                <w:sz w:val="22"/>
              </w:rPr>
              <w:t>KTVM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0B12B5">
              <w:rPr>
                <w:rFonts w:eastAsia="Calibri"/>
                <w:color w:val="0070C0"/>
                <w:sz w:val="22"/>
              </w:rPr>
              <w:t>Kiệt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0B12B5">
              <w:rPr>
                <w:rFonts w:eastAsia="Calibri"/>
                <w:color w:val="C00000"/>
                <w:sz w:val="22"/>
              </w:rPr>
              <w:t>TCDN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0B12B5">
              <w:rPr>
                <w:rFonts w:eastAsia="Calibri"/>
                <w:color w:val="C00000"/>
                <w:sz w:val="22"/>
              </w:rPr>
              <w:t>Lộc</w:t>
            </w:r>
          </w:p>
          <w:p w:rsidR="00FF476A" w:rsidRPr="00C82928" w:rsidRDefault="005D2C20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KTVM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4F6793" w:rsidRPr="001D6BB7" w:rsidRDefault="00E70B03" w:rsidP="004F6793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KTPT-NN21,NN22-P.NCS/KT-Nghiêm</w:t>
            </w:r>
          </w:p>
          <w:p w:rsidR="00F117AD" w:rsidRPr="00C82928" w:rsidRDefault="00F117AD" w:rsidP="00F117AD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NHT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AB1998" w:rsidRPr="00C82928" w:rsidRDefault="00F00769" w:rsidP="00AB1998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C82928">
              <w:rPr>
                <w:rFonts w:eastAsia="Calibri"/>
                <w:color w:val="7030A0"/>
                <w:sz w:val="22"/>
              </w:rPr>
              <w:t>KTY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C82928">
              <w:rPr>
                <w:rFonts w:eastAsia="Calibri"/>
                <w:color w:val="7030A0"/>
                <w:sz w:val="22"/>
              </w:rPr>
              <w:t>Thông</w:t>
            </w:r>
          </w:p>
          <w:p w:rsidR="00FF476A" w:rsidRPr="0055683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55683A">
              <w:rPr>
                <w:rFonts w:eastAsia="Calibri"/>
                <w:color w:val="0070C0"/>
                <w:sz w:val="22"/>
              </w:rPr>
              <w:t>LTQ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55683A">
              <w:rPr>
                <w:rFonts w:eastAsia="Calibri"/>
                <w:color w:val="0070C0"/>
                <w:sz w:val="22"/>
              </w:rPr>
              <w:t>Thành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55683A">
              <w:rPr>
                <w:rFonts w:eastAsia="Calibri"/>
                <w:color w:val="C00000"/>
                <w:sz w:val="22"/>
              </w:rPr>
              <w:t>T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55683A">
              <w:rPr>
                <w:rFonts w:eastAsia="Calibri"/>
                <w:color w:val="C00000"/>
                <w:sz w:val="22"/>
              </w:rPr>
              <w:t>Thép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LNNK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Hùng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10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FF476A" w:rsidRPr="00551DE2" w:rsidRDefault="00FF476A" w:rsidP="009B3F9A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0</w:t>
            </w:r>
            <w:r w:rsidRPr="00551DE2">
              <w:rPr>
                <w:sz w:val="22"/>
              </w:rPr>
              <w:t>/10-1</w:t>
            </w:r>
            <w:r>
              <w:rPr>
                <w:sz w:val="22"/>
                <w:lang w:val="en-US"/>
              </w:rPr>
              <w:t>6</w:t>
            </w:r>
            <w:r w:rsidRPr="00551DE2">
              <w:rPr>
                <w:sz w:val="22"/>
              </w:rPr>
              <w:t>/10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F6793" w:rsidRPr="001D6BB7" w:rsidRDefault="00E70B03" w:rsidP="004F6793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KTPT-NN21,NN22-P.NCS/KT-Nghiêm</w:t>
            </w:r>
          </w:p>
          <w:p w:rsidR="00F117AD" w:rsidRPr="00F117AD" w:rsidRDefault="00F117AD" w:rsidP="00F117AD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QTNHT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AB1998" w:rsidRPr="00AB1998" w:rsidRDefault="00F00769" w:rsidP="00AB1998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>
              <w:rPr>
                <w:rFonts w:eastAsia="Calibri"/>
                <w:color w:val="7030A0"/>
                <w:sz w:val="22"/>
              </w:rPr>
              <w:t>KTY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hông</w:t>
            </w:r>
          </w:p>
          <w:p w:rsidR="00FF476A" w:rsidRPr="0055683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55683A">
              <w:rPr>
                <w:rFonts w:eastAsia="Calibri"/>
                <w:color w:val="0070C0"/>
                <w:sz w:val="22"/>
              </w:rPr>
              <w:t>LTQ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55683A">
              <w:rPr>
                <w:rFonts w:eastAsia="Calibri"/>
                <w:color w:val="0070C0"/>
                <w:sz w:val="22"/>
              </w:rPr>
              <w:t>Thà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55683A">
              <w:rPr>
                <w:rFonts w:eastAsia="Calibri"/>
                <w:color w:val="C00000"/>
                <w:sz w:val="22"/>
              </w:rPr>
              <w:t>T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55683A">
              <w:rPr>
                <w:rFonts w:eastAsia="Calibri"/>
                <w:color w:val="C00000"/>
                <w:sz w:val="22"/>
              </w:rPr>
              <w:t>Thép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LNNK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Hù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F6793" w:rsidRPr="001D6BB7" w:rsidRDefault="00E70B03" w:rsidP="004F6793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KTPT-NN21,NN22-P.NCS/KT-Nghiêm</w:t>
            </w:r>
          </w:p>
          <w:p w:rsidR="00F117AD" w:rsidRPr="00C82928" w:rsidRDefault="00F117AD" w:rsidP="00F117AD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NHT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F00769" w:rsidRPr="00C82928" w:rsidRDefault="00F00769" w:rsidP="00F00769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C82928">
              <w:rPr>
                <w:rFonts w:eastAsia="Calibri"/>
                <w:color w:val="7030A0"/>
                <w:sz w:val="22"/>
              </w:rPr>
              <w:t>KTY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C82928">
              <w:rPr>
                <w:rFonts w:eastAsia="Calibri"/>
                <w:color w:val="7030A0"/>
                <w:sz w:val="22"/>
              </w:rPr>
              <w:t>Thông</w:t>
            </w:r>
          </w:p>
          <w:p w:rsidR="00FF476A" w:rsidRPr="0055683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55683A">
              <w:rPr>
                <w:rFonts w:eastAsia="Calibri"/>
                <w:color w:val="0070C0"/>
                <w:sz w:val="22"/>
              </w:rPr>
              <w:t>LTQ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55683A">
              <w:rPr>
                <w:rFonts w:eastAsia="Calibri"/>
                <w:color w:val="0070C0"/>
                <w:sz w:val="22"/>
              </w:rPr>
              <w:t>Thành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55683A">
              <w:rPr>
                <w:rFonts w:eastAsia="Calibri"/>
                <w:color w:val="C00000"/>
                <w:sz w:val="22"/>
              </w:rPr>
              <w:t>T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55683A">
              <w:rPr>
                <w:rFonts w:eastAsia="Calibri"/>
                <w:color w:val="C00000"/>
                <w:sz w:val="22"/>
              </w:rPr>
              <w:t>Thép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LNNK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Hùng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F6793" w:rsidRPr="001D6BB7" w:rsidRDefault="00E70B03" w:rsidP="004F6793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KTPT-NN21,NN22-P.NCS/KT-Nghiêm</w:t>
            </w:r>
          </w:p>
          <w:p w:rsidR="00F117AD" w:rsidRPr="00F117AD" w:rsidRDefault="00F117AD" w:rsidP="00F117AD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QTNHT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AB1998" w:rsidRPr="00AB1998" w:rsidRDefault="00F00769" w:rsidP="00AB1998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>
              <w:rPr>
                <w:rFonts w:eastAsia="Calibri"/>
                <w:color w:val="7030A0"/>
                <w:sz w:val="22"/>
              </w:rPr>
              <w:t>KTY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hông</w:t>
            </w:r>
          </w:p>
          <w:p w:rsidR="00FF476A" w:rsidRPr="0055683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55683A">
              <w:rPr>
                <w:rFonts w:eastAsia="Calibri"/>
                <w:color w:val="0070C0"/>
                <w:sz w:val="22"/>
              </w:rPr>
              <w:t>LTQ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55683A">
              <w:rPr>
                <w:rFonts w:eastAsia="Calibri"/>
                <w:color w:val="0070C0"/>
                <w:sz w:val="22"/>
              </w:rPr>
              <w:t>Thà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55683A">
              <w:rPr>
                <w:rFonts w:eastAsia="Calibri"/>
                <w:color w:val="C00000"/>
                <w:sz w:val="22"/>
              </w:rPr>
              <w:t>T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55683A">
              <w:rPr>
                <w:rFonts w:eastAsia="Calibri"/>
                <w:color w:val="C00000"/>
                <w:sz w:val="22"/>
              </w:rPr>
              <w:t>Thép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LNNK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Hùng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F6793" w:rsidRPr="001D6BB7" w:rsidRDefault="00E70B03" w:rsidP="004F6793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KTPT-NN21,NN22-P.NCS/KT-Nghiêm</w:t>
            </w:r>
          </w:p>
          <w:p w:rsidR="00F117AD" w:rsidRPr="00C82928" w:rsidRDefault="00F117AD" w:rsidP="00F117AD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NHT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AB1998" w:rsidRPr="00C82928" w:rsidRDefault="00F00769" w:rsidP="00AB1998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C82928">
              <w:rPr>
                <w:rFonts w:eastAsia="Calibri"/>
                <w:color w:val="7030A0"/>
                <w:sz w:val="22"/>
              </w:rPr>
              <w:t>KTY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C82928">
              <w:rPr>
                <w:rFonts w:eastAsia="Calibri"/>
                <w:color w:val="7030A0"/>
                <w:sz w:val="22"/>
              </w:rPr>
              <w:t>Thông</w:t>
            </w:r>
          </w:p>
          <w:p w:rsidR="00FF476A" w:rsidRPr="0055683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55683A">
              <w:rPr>
                <w:rFonts w:eastAsia="Calibri"/>
                <w:color w:val="0070C0"/>
                <w:sz w:val="22"/>
              </w:rPr>
              <w:t>LTQ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55683A">
              <w:rPr>
                <w:rFonts w:eastAsia="Calibri"/>
                <w:color w:val="0070C0"/>
                <w:sz w:val="22"/>
              </w:rPr>
              <w:t>Thành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55683A">
              <w:rPr>
                <w:rFonts w:eastAsia="Calibri"/>
                <w:color w:val="C00000"/>
                <w:sz w:val="22"/>
              </w:rPr>
              <w:t>T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55683A">
              <w:rPr>
                <w:rFonts w:eastAsia="Calibri"/>
                <w:color w:val="C00000"/>
                <w:sz w:val="22"/>
              </w:rPr>
              <w:t>Thép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LNNK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Hùng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 w:val="restart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11</w:t>
            </w:r>
          </w:p>
        </w:tc>
        <w:tc>
          <w:tcPr>
            <w:tcW w:w="1624" w:type="dxa"/>
            <w:vMerge w:val="restart"/>
          </w:tcPr>
          <w:p w:rsidR="00FF476A" w:rsidRPr="00551DE2" w:rsidRDefault="00FF476A" w:rsidP="009B3F9A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7</w:t>
            </w:r>
            <w:r w:rsidRPr="00551DE2">
              <w:rPr>
                <w:sz w:val="22"/>
              </w:rPr>
              <w:t>/10-2</w:t>
            </w:r>
            <w:r>
              <w:rPr>
                <w:sz w:val="22"/>
                <w:lang w:val="en-US"/>
              </w:rPr>
              <w:t>3</w:t>
            </w:r>
            <w:r w:rsidRPr="00551DE2">
              <w:rPr>
                <w:sz w:val="22"/>
              </w:rPr>
              <w:t>/10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4F6793" w:rsidRPr="001D6BB7" w:rsidRDefault="00E70B03" w:rsidP="004F6793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KTPT-NN21,NN22-P.NCS/KT-Nghiêm</w:t>
            </w:r>
          </w:p>
          <w:p w:rsidR="00F117AD" w:rsidRPr="00F117AD" w:rsidRDefault="00F117AD" w:rsidP="00F117AD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E36C0A" w:themeColor="accent6" w:themeShade="BF"/>
                <w:sz w:val="22"/>
              </w:rPr>
              <w:t>QTNHTC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AB1998" w:rsidRPr="00AB1998" w:rsidRDefault="00F00769" w:rsidP="00AB1998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>
              <w:rPr>
                <w:rFonts w:eastAsia="Calibri"/>
                <w:color w:val="7030A0"/>
                <w:sz w:val="22"/>
              </w:rPr>
              <w:t>KTY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hông</w:t>
            </w:r>
          </w:p>
          <w:p w:rsidR="00FF476A" w:rsidRPr="0055683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55683A">
              <w:rPr>
                <w:rFonts w:eastAsia="Calibri"/>
                <w:color w:val="0070C0"/>
                <w:sz w:val="22"/>
              </w:rPr>
              <w:t>LTQ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55683A">
              <w:rPr>
                <w:rFonts w:eastAsia="Calibri"/>
                <w:color w:val="0070C0"/>
                <w:sz w:val="22"/>
              </w:rPr>
              <w:t>Thà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55683A">
              <w:rPr>
                <w:rFonts w:eastAsia="Calibri"/>
                <w:color w:val="C00000"/>
                <w:sz w:val="22"/>
              </w:rPr>
              <w:t>T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55683A">
              <w:rPr>
                <w:rFonts w:eastAsia="Calibri"/>
                <w:color w:val="C00000"/>
                <w:sz w:val="22"/>
              </w:rPr>
              <w:t>Thép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LNNK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Hùng</w:t>
            </w:r>
          </w:p>
        </w:tc>
        <w:tc>
          <w:tcPr>
            <w:tcW w:w="3824" w:type="dxa"/>
            <w:shd w:val="clear" w:color="auto" w:fill="FFFFFF"/>
          </w:tcPr>
          <w:p w:rsidR="004F6793" w:rsidRPr="001D6BB7" w:rsidRDefault="00E70B03" w:rsidP="004F6793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KTPT-NN21,NN22-P.NCS/KT-Nghiêm</w:t>
            </w:r>
          </w:p>
          <w:p w:rsidR="00AB1998" w:rsidRPr="00C82928" w:rsidRDefault="00F00769" w:rsidP="00AB1998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C82928">
              <w:rPr>
                <w:rFonts w:eastAsia="Calibri"/>
                <w:color w:val="7030A0"/>
                <w:sz w:val="22"/>
              </w:rPr>
              <w:t>KTY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C82928">
              <w:rPr>
                <w:rFonts w:eastAsia="Calibri"/>
                <w:color w:val="7030A0"/>
                <w:sz w:val="22"/>
              </w:rPr>
              <w:t>Thông</w:t>
            </w:r>
          </w:p>
          <w:p w:rsidR="00FF476A" w:rsidRPr="003B45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B45CD">
              <w:rPr>
                <w:rFonts w:eastAsia="Calibri"/>
                <w:color w:val="0070C0"/>
                <w:sz w:val="22"/>
              </w:rPr>
              <w:t>LTQ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3B45CD">
              <w:rPr>
                <w:rFonts w:eastAsia="Calibri"/>
                <w:color w:val="0070C0"/>
                <w:sz w:val="22"/>
              </w:rPr>
              <w:t>Thành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T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Thép</w:t>
            </w:r>
          </w:p>
          <w:p w:rsidR="00FF476A" w:rsidRPr="00A070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A070CD">
              <w:rPr>
                <w:rFonts w:eastAsia="Calibri"/>
                <w:color w:val="4F6228" w:themeColor="accent3" w:themeShade="80"/>
                <w:sz w:val="22"/>
              </w:rPr>
              <w:t>QLNNK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A070CD">
              <w:rPr>
                <w:rFonts w:eastAsia="Calibri"/>
                <w:color w:val="4F6228" w:themeColor="accent3" w:themeShade="80"/>
                <w:sz w:val="22"/>
              </w:rPr>
              <w:t>Hùng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4F6793" w:rsidRPr="001D6BB7" w:rsidRDefault="00E70B03" w:rsidP="004F6793">
            <w:pPr>
              <w:spacing w:after="0" w:line="240" w:lineRule="auto"/>
              <w:ind w:left="-58" w:right="-58"/>
              <w:rPr>
                <w:rFonts w:eastAsia="Calibri"/>
                <w:color w:val="943634" w:themeColor="accent2" w:themeShade="BF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KTPT-NN21,NN22-P.NCS/KT-Nghiêm</w:t>
            </w:r>
          </w:p>
          <w:p w:rsidR="00AB1998" w:rsidRPr="00AB1998" w:rsidRDefault="00F00769" w:rsidP="00AB1998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>
              <w:rPr>
                <w:rFonts w:eastAsia="Calibri"/>
                <w:color w:val="7030A0"/>
                <w:sz w:val="22"/>
              </w:rPr>
              <w:t>KTY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hông</w:t>
            </w:r>
          </w:p>
          <w:p w:rsidR="00FF476A" w:rsidRPr="0055683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55683A">
              <w:rPr>
                <w:rFonts w:eastAsia="Calibri"/>
                <w:color w:val="0070C0"/>
                <w:sz w:val="22"/>
              </w:rPr>
              <w:t>LTQ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55683A">
              <w:rPr>
                <w:rFonts w:eastAsia="Calibri"/>
                <w:color w:val="0070C0"/>
                <w:sz w:val="22"/>
              </w:rPr>
              <w:t>Thà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55683A">
              <w:rPr>
                <w:rFonts w:eastAsia="Calibri"/>
                <w:color w:val="C00000"/>
                <w:sz w:val="22"/>
              </w:rPr>
              <w:t>T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55683A">
              <w:rPr>
                <w:rFonts w:eastAsia="Calibri"/>
                <w:color w:val="C00000"/>
                <w:sz w:val="22"/>
              </w:rPr>
              <w:t>Thép</w:t>
            </w:r>
          </w:p>
          <w:p w:rsidR="00FF476A" w:rsidRPr="00A070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A070CD">
              <w:rPr>
                <w:rFonts w:eastAsia="Calibri"/>
                <w:color w:val="4F6228" w:themeColor="accent3" w:themeShade="80"/>
                <w:sz w:val="22"/>
              </w:rPr>
              <w:t>QLNNK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A070CD">
              <w:rPr>
                <w:rFonts w:eastAsia="Calibri"/>
                <w:color w:val="4F6228" w:themeColor="accent3" w:themeShade="80"/>
                <w:sz w:val="22"/>
              </w:rPr>
              <w:t>Hùng</w:t>
            </w:r>
          </w:p>
        </w:tc>
        <w:tc>
          <w:tcPr>
            <w:tcW w:w="3824" w:type="dxa"/>
            <w:shd w:val="clear" w:color="auto" w:fill="FFFFFF"/>
          </w:tcPr>
          <w:p w:rsidR="00FF476A" w:rsidRPr="00CB3D28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B3D28">
              <w:rPr>
                <w:rFonts w:eastAsia="Calibri"/>
                <w:color w:val="943634" w:themeColor="accent2" w:themeShade="BF"/>
                <w:sz w:val="22"/>
              </w:rPr>
              <w:t>QTKDQT</w:t>
            </w:r>
            <w:r w:rsidR="00BE0E33" w:rsidRPr="00CB3D28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 w:rsidRPr="00CB3D28">
              <w:rPr>
                <w:rFonts w:eastAsia="Calibri"/>
                <w:color w:val="943634" w:themeColor="accent2" w:themeShade="BF"/>
                <w:sz w:val="22"/>
              </w:rPr>
              <w:t>Trinh</w:t>
            </w:r>
          </w:p>
          <w:p w:rsidR="00D653A0" w:rsidRPr="00CB3D28" w:rsidRDefault="00D653A0" w:rsidP="00D653A0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</w:p>
          <w:p w:rsidR="00CA1F97" w:rsidRPr="00F117AD" w:rsidRDefault="00CA1F97" w:rsidP="00CA1F97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B3D28">
              <w:rPr>
                <w:rFonts w:eastAsia="Calibri"/>
                <w:color w:val="E36C0A" w:themeColor="accent6" w:themeShade="BF"/>
                <w:sz w:val="22"/>
              </w:rPr>
              <w:t>SNML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9B7BEE" w:rsidRPr="009B7BEE" w:rsidRDefault="00350455" w:rsidP="009B7BEE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>
              <w:rPr>
                <w:rFonts w:eastAsia="Calibri"/>
                <w:color w:val="92D050"/>
                <w:sz w:val="22"/>
              </w:rPr>
              <w:t>KTL-NN22-P.NCS/KT-Khải</w:t>
            </w:r>
          </w:p>
          <w:p w:rsidR="00FF476A" w:rsidRPr="009B7BEE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9B7BEE">
              <w:rPr>
                <w:rFonts w:eastAsia="Calibri"/>
                <w:color w:val="0070C0"/>
                <w:sz w:val="22"/>
              </w:rPr>
              <w:t>TK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9B7BEE">
              <w:rPr>
                <w:rFonts w:eastAsia="Calibri"/>
                <w:color w:val="0070C0"/>
                <w:sz w:val="22"/>
              </w:rPr>
              <w:t>Uyên</w:t>
            </w:r>
          </w:p>
          <w:p w:rsidR="00FF476A" w:rsidRPr="00C82928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LTĐT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Ninh</w:t>
            </w:r>
          </w:p>
          <w:p w:rsidR="00FF476A" w:rsidRPr="00DD1340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  <w:lang w:val="en-US"/>
              </w:rPr>
            </w:pPr>
            <w:r w:rsidRPr="000372BB">
              <w:rPr>
                <w:rFonts w:eastAsia="Calibri"/>
                <w:color w:val="4F6228" w:themeColor="accent3" w:themeShade="80"/>
                <w:sz w:val="22"/>
                <w:lang w:val="en-US"/>
              </w:rPr>
              <w:t>LTQT</w:t>
            </w:r>
            <w:r w:rsidR="003A1BEB">
              <w:rPr>
                <w:rFonts w:eastAsia="Calibri"/>
                <w:color w:val="4F6228" w:themeColor="accent3" w:themeShade="80"/>
                <w:sz w:val="22"/>
                <w:lang w:val="en-US"/>
              </w:rPr>
              <w:t>-QL22-107/KT-</w:t>
            </w:r>
            <w:r w:rsidRPr="000372BB">
              <w:rPr>
                <w:rFonts w:eastAsia="Calibri"/>
                <w:color w:val="4F6228" w:themeColor="accent3" w:themeShade="80"/>
                <w:sz w:val="22"/>
                <w:lang w:val="en-US"/>
              </w:rPr>
              <w:t>Thuận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12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 w:rsidRPr="00551DE2">
              <w:rPr>
                <w:sz w:val="22"/>
              </w:rPr>
              <w:t>/10-</w:t>
            </w:r>
            <w:r>
              <w:rPr>
                <w:bCs/>
                <w:sz w:val="22"/>
              </w:rPr>
              <w:t>3</w:t>
            </w:r>
            <w:r>
              <w:rPr>
                <w:bCs/>
                <w:sz w:val="22"/>
                <w:lang w:val="en-US"/>
              </w:rPr>
              <w:t>0</w:t>
            </w:r>
            <w:r w:rsidRPr="00551DE2">
              <w:rPr>
                <w:sz w:val="22"/>
              </w:rPr>
              <w:t>/1</w:t>
            </w:r>
            <w:r>
              <w:rPr>
                <w:sz w:val="22"/>
              </w:rPr>
              <w:t>0/22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F476A" w:rsidRPr="00D86DB5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QTKDQT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>
              <w:rPr>
                <w:rFonts w:eastAsia="Calibri"/>
                <w:color w:val="943634" w:themeColor="accent2" w:themeShade="BF"/>
                <w:sz w:val="22"/>
              </w:rPr>
              <w:t>Trinh</w:t>
            </w:r>
          </w:p>
          <w:p w:rsidR="00CA1F97" w:rsidRPr="00F117AD" w:rsidRDefault="00CA1F97" w:rsidP="00CA1F97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A1F97">
              <w:rPr>
                <w:rFonts w:eastAsia="Calibri"/>
                <w:color w:val="E36C0A" w:themeColor="accent6" w:themeShade="BF"/>
                <w:sz w:val="22"/>
              </w:rPr>
              <w:t>SNML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9B7BEE" w:rsidRPr="009B7BEE" w:rsidRDefault="00350455" w:rsidP="009B7BEE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>
              <w:rPr>
                <w:rFonts w:eastAsia="Calibri"/>
                <w:color w:val="92D050"/>
                <w:sz w:val="22"/>
              </w:rPr>
              <w:t>KTL-NN22-P.NCS/KT-Khải</w:t>
            </w:r>
          </w:p>
          <w:p w:rsidR="00FF476A" w:rsidRPr="003B45CD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0070C0"/>
                <w:sz w:val="22"/>
              </w:rPr>
              <w:t>TK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>
              <w:rPr>
                <w:rFonts w:eastAsia="Calibri"/>
                <w:color w:val="0070C0"/>
                <w:sz w:val="22"/>
              </w:rPr>
              <w:t>Uyên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LTĐT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Ni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FF476A">
              <w:rPr>
                <w:rFonts w:eastAsia="Calibri"/>
                <w:color w:val="4F6228" w:themeColor="accent3" w:themeShade="80"/>
                <w:sz w:val="22"/>
              </w:rPr>
              <w:t>LTQ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FF476A">
              <w:rPr>
                <w:rFonts w:eastAsia="Calibri"/>
                <w:color w:val="4F6228" w:themeColor="accent3" w:themeShade="80"/>
                <w:sz w:val="22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FF476A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QTKDQT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>
              <w:rPr>
                <w:rFonts w:eastAsia="Calibri"/>
                <w:color w:val="943634" w:themeColor="accent2" w:themeShade="BF"/>
                <w:sz w:val="22"/>
              </w:rPr>
              <w:t>Trinh</w:t>
            </w:r>
          </w:p>
          <w:p w:rsidR="00CA1F97" w:rsidRPr="00F117AD" w:rsidRDefault="00CA1F97" w:rsidP="00CA1F97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A1F97">
              <w:rPr>
                <w:rFonts w:eastAsia="Calibri"/>
                <w:color w:val="E36C0A" w:themeColor="accent6" w:themeShade="BF"/>
                <w:sz w:val="22"/>
              </w:rPr>
              <w:t>SNML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9B7BEE" w:rsidRPr="009B7BEE" w:rsidRDefault="00350455" w:rsidP="009B7BEE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>
              <w:rPr>
                <w:rFonts w:eastAsia="Calibri"/>
                <w:color w:val="92D050"/>
                <w:sz w:val="22"/>
              </w:rPr>
              <w:t>KTL-NN22-P.NCS/KT-Khải</w:t>
            </w:r>
          </w:p>
          <w:p w:rsidR="00FF476A" w:rsidRPr="003B45CD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0070C0"/>
                <w:sz w:val="22"/>
              </w:rPr>
              <w:t>TK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>
              <w:rPr>
                <w:rFonts w:eastAsia="Calibri"/>
                <w:color w:val="0070C0"/>
                <w:sz w:val="22"/>
              </w:rPr>
              <w:t>Uyên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LTĐT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Ni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FF476A">
              <w:rPr>
                <w:rFonts w:eastAsia="Calibri"/>
                <w:color w:val="4F6228" w:themeColor="accent3" w:themeShade="80"/>
                <w:sz w:val="22"/>
              </w:rPr>
              <w:t>LTQ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FF476A">
              <w:rPr>
                <w:rFonts w:eastAsia="Calibri"/>
                <w:color w:val="4F6228" w:themeColor="accent3" w:themeShade="80"/>
                <w:sz w:val="22"/>
              </w:rPr>
              <w:t>Thuận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F476A" w:rsidRPr="00D86DB5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QTKDQT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>
              <w:rPr>
                <w:rFonts w:eastAsia="Calibri"/>
                <w:color w:val="943634" w:themeColor="accent2" w:themeShade="BF"/>
                <w:sz w:val="22"/>
              </w:rPr>
              <w:t>Trinh</w:t>
            </w:r>
          </w:p>
          <w:p w:rsidR="00CA1F97" w:rsidRPr="00F117AD" w:rsidRDefault="00CA1F97" w:rsidP="00CA1F97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A1F97">
              <w:rPr>
                <w:rFonts w:eastAsia="Calibri"/>
                <w:color w:val="E36C0A" w:themeColor="accent6" w:themeShade="BF"/>
                <w:sz w:val="22"/>
              </w:rPr>
              <w:t>SNML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9B7BEE" w:rsidRPr="00E514E5" w:rsidRDefault="00350455" w:rsidP="009B7BEE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>
              <w:rPr>
                <w:rFonts w:eastAsia="Calibri"/>
                <w:color w:val="92D050"/>
                <w:sz w:val="22"/>
              </w:rPr>
              <w:t>KTL-NN22-P.NCS/KT-Khải</w:t>
            </w:r>
          </w:p>
          <w:p w:rsidR="00FF476A" w:rsidRPr="003B45CD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0070C0"/>
                <w:sz w:val="22"/>
              </w:rPr>
              <w:t>TK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>
              <w:rPr>
                <w:rFonts w:eastAsia="Calibri"/>
                <w:color w:val="0070C0"/>
                <w:sz w:val="22"/>
              </w:rPr>
              <w:t>Uyên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LTĐT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Ni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FF476A">
              <w:rPr>
                <w:rFonts w:eastAsia="Calibri"/>
                <w:color w:val="4F6228" w:themeColor="accent3" w:themeShade="80"/>
                <w:sz w:val="22"/>
              </w:rPr>
              <w:t>LTQ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FF476A">
              <w:rPr>
                <w:rFonts w:eastAsia="Calibri"/>
                <w:color w:val="4F6228" w:themeColor="accent3" w:themeShade="80"/>
                <w:sz w:val="22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FF476A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QTKDQT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>
              <w:rPr>
                <w:rFonts w:eastAsia="Calibri"/>
                <w:color w:val="943634" w:themeColor="accent2" w:themeShade="BF"/>
                <w:sz w:val="22"/>
              </w:rPr>
              <w:t>Trinh</w:t>
            </w:r>
          </w:p>
          <w:p w:rsidR="00CA1F97" w:rsidRPr="00F117AD" w:rsidRDefault="00CA1F97" w:rsidP="00CA1F97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A1F97">
              <w:rPr>
                <w:rFonts w:eastAsia="Calibri"/>
                <w:color w:val="E36C0A" w:themeColor="accent6" w:themeShade="BF"/>
                <w:sz w:val="22"/>
              </w:rPr>
              <w:t>SNML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E514E5" w:rsidRPr="00E514E5" w:rsidRDefault="00350455" w:rsidP="00E514E5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>
              <w:rPr>
                <w:rFonts w:eastAsia="Calibri"/>
                <w:color w:val="92D050"/>
                <w:sz w:val="22"/>
              </w:rPr>
              <w:t>KTL-NN22-P.NCS/KT-Khải</w:t>
            </w:r>
          </w:p>
          <w:p w:rsidR="00FF476A" w:rsidRPr="003B45CD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0070C0"/>
                <w:sz w:val="22"/>
              </w:rPr>
              <w:t>TK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>
              <w:rPr>
                <w:rFonts w:eastAsia="Calibri"/>
                <w:color w:val="0070C0"/>
                <w:sz w:val="22"/>
              </w:rPr>
              <w:t>Uyên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LTĐT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Ni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FF476A">
              <w:rPr>
                <w:rFonts w:eastAsia="Calibri"/>
                <w:color w:val="4F6228" w:themeColor="accent3" w:themeShade="80"/>
                <w:sz w:val="22"/>
              </w:rPr>
              <w:t>LTQ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FF476A">
              <w:rPr>
                <w:rFonts w:eastAsia="Calibri"/>
                <w:color w:val="4F6228" w:themeColor="accent3" w:themeShade="80"/>
                <w:sz w:val="22"/>
              </w:rPr>
              <w:t>Thuận</w:t>
            </w:r>
          </w:p>
        </w:tc>
      </w:tr>
      <w:tr w:rsidR="00FF476A" w:rsidRPr="009B3F9A" w:rsidTr="00E63D63">
        <w:trPr>
          <w:cantSplit/>
        </w:trPr>
        <w:tc>
          <w:tcPr>
            <w:tcW w:w="714" w:type="dxa"/>
            <w:vMerge w:val="restart"/>
          </w:tcPr>
          <w:p w:rsidR="00FF476A" w:rsidRPr="009B3F9A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9B3F9A">
              <w:rPr>
                <w:sz w:val="22"/>
              </w:rPr>
              <w:t>13</w:t>
            </w:r>
          </w:p>
        </w:tc>
        <w:tc>
          <w:tcPr>
            <w:tcW w:w="1624" w:type="dxa"/>
            <w:vMerge w:val="restart"/>
          </w:tcPr>
          <w:p w:rsidR="00FF476A" w:rsidRPr="009B3F9A" w:rsidRDefault="00FF476A" w:rsidP="00837E55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1</w:t>
            </w:r>
            <w:r w:rsidRPr="009B3F9A">
              <w:rPr>
                <w:sz w:val="22"/>
              </w:rPr>
              <w:t>/1</w:t>
            </w:r>
            <w:r>
              <w:rPr>
                <w:sz w:val="22"/>
                <w:lang w:val="en-US"/>
              </w:rPr>
              <w:t>0</w:t>
            </w:r>
            <w:r w:rsidRPr="009B3F9A">
              <w:rPr>
                <w:sz w:val="22"/>
              </w:rPr>
              <w:t>-</w:t>
            </w:r>
            <w:r>
              <w:rPr>
                <w:bCs/>
                <w:sz w:val="22"/>
              </w:rPr>
              <w:t>0</w:t>
            </w:r>
            <w:r>
              <w:rPr>
                <w:bCs/>
                <w:sz w:val="22"/>
                <w:lang w:val="en-US"/>
              </w:rPr>
              <w:t>6</w:t>
            </w:r>
            <w:r w:rsidRPr="009B3F9A">
              <w:rPr>
                <w:sz w:val="22"/>
              </w:rPr>
              <w:t>/11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</w:tcPr>
          <w:p w:rsidR="00FF476A" w:rsidRPr="009B3F9A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9B3F9A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FF476A" w:rsidRPr="00D86DB5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QTKDQT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>
              <w:rPr>
                <w:rFonts w:eastAsia="Calibri"/>
                <w:color w:val="943634" w:themeColor="accent2" w:themeShade="BF"/>
                <w:sz w:val="22"/>
              </w:rPr>
              <w:t>Trinh</w:t>
            </w:r>
          </w:p>
          <w:p w:rsidR="00CA1F97" w:rsidRPr="00F117AD" w:rsidRDefault="00CA1F97" w:rsidP="00CA1F97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A1F97">
              <w:rPr>
                <w:rFonts w:eastAsia="Calibri"/>
                <w:color w:val="E36C0A" w:themeColor="accent6" w:themeShade="BF"/>
                <w:sz w:val="22"/>
              </w:rPr>
              <w:t>SNML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E514E5" w:rsidRPr="00E514E5" w:rsidRDefault="00350455" w:rsidP="00E514E5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>
              <w:rPr>
                <w:rFonts w:eastAsia="Calibri"/>
                <w:color w:val="92D050"/>
                <w:sz w:val="22"/>
              </w:rPr>
              <w:t>KTL-NN22-P.NCS/KT-Khải</w:t>
            </w:r>
          </w:p>
          <w:p w:rsidR="00FF476A" w:rsidRPr="003B45CD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0070C0"/>
                <w:sz w:val="22"/>
              </w:rPr>
              <w:t>TK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>
              <w:rPr>
                <w:rFonts w:eastAsia="Calibri"/>
                <w:color w:val="0070C0"/>
                <w:sz w:val="22"/>
              </w:rPr>
              <w:t>Uyên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LTĐT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Ni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FF476A">
              <w:rPr>
                <w:rFonts w:eastAsia="Calibri"/>
                <w:color w:val="4F6228" w:themeColor="accent3" w:themeShade="80"/>
                <w:sz w:val="22"/>
              </w:rPr>
              <w:t>LTQ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FF476A">
              <w:rPr>
                <w:rFonts w:eastAsia="Calibri"/>
                <w:color w:val="4F6228" w:themeColor="accent3" w:themeShade="80"/>
                <w:sz w:val="22"/>
              </w:rPr>
              <w:t>Thuận</w:t>
            </w:r>
          </w:p>
        </w:tc>
        <w:tc>
          <w:tcPr>
            <w:tcW w:w="3824" w:type="dxa"/>
            <w:shd w:val="clear" w:color="auto" w:fill="FFFFFF"/>
          </w:tcPr>
          <w:p w:rsidR="00E514E5" w:rsidRPr="00E514E5" w:rsidRDefault="00350455" w:rsidP="00E514E5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>
              <w:rPr>
                <w:rFonts w:eastAsia="Calibri"/>
                <w:color w:val="92D050"/>
                <w:sz w:val="22"/>
              </w:rPr>
              <w:t>KTL-NN22-P.NCS/KT-Khải</w:t>
            </w:r>
          </w:p>
          <w:p w:rsidR="00FF476A" w:rsidRPr="003B45CD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0070C0"/>
                <w:sz w:val="22"/>
              </w:rPr>
              <w:t>TK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>
              <w:rPr>
                <w:rFonts w:eastAsia="Calibri"/>
                <w:color w:val="0070C0"/>
                <w:sz w:val="22"/>
              </w:rPr>
              <w:t>Uyên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LTĐT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Ninh</w:t>
            </w:r>
          </w:p>
          <w:p w:rsidR="00FF476A" w:rsidRPr="00DD1340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  <w:lang w:val="en-US"/>
              </w:rPr>
            </w:pPr>
            <w:r w:rsidRPr="000372BB">
              <w:rPr>
                <w:rFonts w:eastAsia="Calibri"/>
                <w:color w:val="4F6228" w:themeColor="accent3" w:themeShade="80"/>
                <w:sz w:val="22"/>
                <w:lang w:val="en-US"/>
              </w:rPr>
              <w:t>LTQT</w:t>
            </w:r>
            <w:r w:rsidR="003A1BEB">
              <w:rPr>
                <w:rFonts w:eastAsia="Calibri"/>
                <w:color w:val="4F6228" w:themeColor="accent3" w:themeShade="80"/>
                <w:sz w:val="22"/>
                <w:lang w:val="en-US"/>
              </w:rPr>
              <w:t>-QL22-107/KT-</w:t>
            </w:r>
            <w:r w:rsidRPr="000372BB">
              <w:rPr>
                <w:rFonts w:eastAsia="Calibri"/>
                <w:color w:val="4F6228" w:themeColor="accent3" w:themeShade="80"/>
                <w:sz w:val="22"/>
                <w:lang w:val="en-US"/>
              </w:rPr>
              <w:t>Thuận</w:t>
            </w:r>
          </w:p>
        </w:tc>
      </w:tr>
      <w:tr w:rsidR="00FF476A" w:rsidRPr="009B3F9A" w:rsidTr="00E63D63">
        <w:trPr>
          <w:cantSplit/>
        </w:trPr>
        <w:tc>
          <w:tcPr>
            <w:tcW w:w="714" w:type="dxa"/>
            <w:vMerge/>
            <w:vAlign w:val="center"/>
          </w:tcPr>
          <w:p w:rsidR="00FF476A" w:rsidRPr="009B3F9A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FF476A" w:rsidRPr="009B3F9A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</w:tcPr>
          <w:p w:rsidR="00FF476A" w:rsidRPr="009B3F9A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9B3F9A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FF476A" w:rsidRPr="00D86DB5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943634" w:themeColor="accent2" w:themeShade="BF"/>
                <w:sz w:val="22"/>
              </w:rPr>
              <w:t>QTKDQT</w:t>
            </w:r>
            <w:r w:rsidR="00BE0E33">
              <w:rPr>
                <w:rFonts w:eastAsia="Calibri"/>
                <w:color w:val="943634" w:themeColor="accent2" w:themeShade="BF"/>
                <w:sz w:val="22"/>
              </w:rPr>
              <w:t>-NN21</w:t>
            </w:r>
            <w:r w:rsidR="000329CD">
              <w:rPr>
                <w:rFonts w:eastAsia="Calibri"/>
                <w:color w:val="943634" w:themeColor="accent2" w:themeShade="BF"/>
                <w:sz w:val="22"/>
              </w:rPr>
              <w:t>-P.GVCLC/KT-</w:t>
            </w:r>
            <w:r>
              <w:rPr>
                <w:rFonts w:eastAsia="Calibri"/>
                <w:color w:val="943634" w:themeColor="accent2" w:themeShade="BF"/>
                <w:sz w:val="22"/>
              </w:rPr>
              <w:t>Trinh</w:t>
            </w:r>
          </w:p>
          <w:p w:rsidR="00CA1F97" w:rsidRPr="00F117AD" w:rsidRDefault="00CA1F97" w:rsidP="00CA1F97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FA0305">
              <w:rPr>
                <w:rFonts w:eastAsia="Calibri"/>
                <w:color w:val="E36C0A" w:themeColor="accent6" w:themeShade="BF"/>
                <w:sz w:val="22"/>
              </w:rPr>
              <w:t>SNMLCT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>
              <w:rPr>
                <w:rFonts w:eastAsia="Calibri"/>
                <w:color w:val="E36C0A" w:themeColor="accent6" w:themeShade="BF"/>
                <w:sz w:val="22"/>
              </w:rPr>
              <w:t>Hậu</w:t>
            </w:r>
          </w:p>
          <w:p w:rsidR="00E514E5" w:rsidRPr="00E514E5" w:rsidRDefault="00350455" w:rsidP="00E514E5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>
              <w:rPr>
                <w:rFonts w:eastAsia="Calibri"/>
                <w:color w:val="92D050"/>
                <w:sz w:val="22"/>
              </w:rPr>
              <w:t>KTL-NN22-P.NCS/KT-Khải</w:t>
            </w:r>
          </w:p>
          <w:p w:rsidR="00FF476A" w:rsidRPr="003B45CD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0070C0"/>
                <w:sz w:val="22"/>
              </w:rPr>
              <w:t>TK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>
              <w:rPr>
                <w:rFonts w:eastAsia="Calibri"/>
                <w:color w:val="0070C0"/>
                <w:sz w:val="22"/>
              </w:rPr>
              <w:t>Uyên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LTĐT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Ninh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FF476A">
              <w:rPr>
                <w:rFonts w:eastAsia="Calibri"/>
                <w:color w:val="4F6228" w:themeColor="accent3" w:themeShade="80"/>
                <w:sz w:val="22"/>
              </w:rPr>
              <w:t>LTQT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FF476A">
              <w:rPr>
                <w:rFonts w:eastAsia="Calibri"/>
                <w:color w:val="4F6228" w:themeColor="accent3" w:themeShade="80"/>
                <w:sz w:val="22"/>
              </w:rPr>
              <w:t>Thuận</w:t>
            </w:r>
          </w:p>
        </w:tc>
        <w:tc>
          <w:tcPr>
            <w:tcW w:w="3824" w:type="dxa"/>
            <w:shd w:val="clear" w:color="auto" w:fill="FFFFFF"/>
          </w:tcPr>
          <w:p w:rsidR="00E514E5" w:rsidRPr="00E514E5" w:rsidRDefault="00350455" w:rsidP="00E514E5">
            <w:pPr>
              <w:spacing w:after="0" w:line="240" w:lineRule="auto"/>
              <w:ind w:left="-58" w:right="-58"/>
              <w:rPr>
                <w:rFonts w:eastAsia="Calibri"/>
                <w:color w:val="92D050"/>
                <w:sz w:val="22"/>
              </w:rPr>
            </w:pPr>
            <w:r>
              <w:rPr>
                <w:rFonts w:eastAsia="Calibri"/>
                <w:color w:val="92D050"/>
                <w:sz w:val="22"/>
              </w:rPr>
              <w:t>KTL-NN22-P.NCS/KT-Khải</w:t>
            </w:r>
          </w:p>
          <w:p w:rsidR="00FF476A" w:rsidRPr="003B45CD" w:rsidRDefault="00AA2CC4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0070C0"/>
                <w:sz w:val="22"/>
              </w:rPr>
              <w:t>TK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>
              <w:rPr>
                <w:rFonts w:eastAsia="Calibri"/>
                <w:color w:val="0070C0"/>
                <w:sz w:val="22"/>
              </w:rPr>
              <w:t>Uyên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3B45CD">
              <w:rPr>
                <w:rFonts w:eastAsia="Calibri"/>
                <w:color w:val="C00000"/>
                <w:sz w:val="22"/>
              </w:rPr>
              <w:t>LTĐT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B45CD">
              <w:rPr>
                <w:rFonts w:eastAsia="Calibri"/>
                <w:color w:val="C00000"/>
                <w:sz w:val="22"/>
              </w:rPr>
              <w:t>Ninh</w:t>
            </w:r>
          </w:p>
          <w:p w:rsidR="00FF476A" w:rsidRPr="00DD1340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  <w:lang w:val="en-US"/>
              </w:rPr>
            </w:pPr>
            <w:r w:rsidRPr="000372BB">
              <w:rPr>
                <w:rFonts w:eastAsia="Calibri"/>
                <w:color w:val="4F6228" w:themeColor="accent3" w:themeShade="80"/>
                <w:sz w:val="22"/>
                <w:lang w:val="en-US"/>
              </w:rPr>
              <w:t>LTQT</w:t>
            </w:r>
            <w:r w:rsidR="003A1BEB">
              <w:rPr>
                <w:rFonts w:eastAsia="Calibri"/>
                <w:color w:val="4F6228" w:themeColor="accent3" w:themeShade="80"/>
                <w:sz w:val="22"/>
                <w:lang w:val="en-US"/>
              </w:rPr>
              <w:t>-QL22-107/KT-</w:t>
            </w:r>
            <w:r w:rsidRPr="000372BB">
              <w:rPr>
                <w:rFonts w:eastAsia="Calibri"/>
                <w:color w:val="4F6228" w:themeColor="accent3" w:themeShade="80"/>
                <w:sz w:val="22"/>
                <w:lang w:val="en-US"/>
              </w:rPr>
              <w:t>Thuận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14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FF476A" w:rsidRPr="00551DE2" w:rsidRDefault="00FF476A" w:rsidP="00837E55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7</w:t>
            </w:r>
            <w:r w:rsidRPr="00551DE2">
              <w:rPr>
                <w:sz w:val="22"/>
              </w:rPr>
              <w:t>/11-</w:t>
            </w:r>
            <w:r w:rsidRPr="00551DE2">
              <w:rPr>
                <w:bCs/>
                <w:sz w:val="22"/>
              </w:rPr>
              <w:t>1</w:t>
            </w:r>
            <w:r>
              <w:rPr>
                <w:bCs/>
                <w:sz w:val="22"/>
                <w:lang w:val="en-US"/>
              </w:rPr>
              <w:t>3</w:t>
            </w:r>
            <w:r w:rsidRPr="00551DE2">
              <w:rPr>
                <w:sz w:val="22"/>
              </w:rPr>
              <w:t>/11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F476A" w:rsidRPr="00C82928" w:rsidRDefault="004017D7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CSNT-QT21-P.106/KT-Tú</w:t>
            </w:r>
          </w:p>
          <w:p w:rsidR="00160EE5" w:rsidRPr="00C82928" w:rsidRDefault="00160EE5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RRNH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Thép</w:t>
            </w:r>
            <w:r w:rsidRPr="00C82928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317940" w:rsidRPr="002B0D7B" w:rsidRDefault="003C0E31" w:rsidP="00317940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2B0D7B">
              <w:rPr>
                <w:rFonts w:eastAsia="Calibri"/>
                <w:color w:val="7030A0"/>
                <w:sz w:val="22"/>
              </w:rPr>
              <w:t>KTCCNC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2B0D7B">
              <w:rPr>
                <w:rFonts w:eastAsia="Calibri"/>
                <w:color w:val="7030A0"/>
                <w:sz w:val="22"/>
              </w:rPr>
              <w:t>Thanh</w:t>
            </w:r>
          </w:p>
          <w:p w:rsidR="00FF476A" w:rsidRPr="002B0D7B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2B0D7B">
              <w:rPr>
                <w:rFonts w:eastAsia="Calibri"/>
                <w:color w:val="0070C0"/>
                <w:sz w:val="22"/>
              </w:rPr>
              <w:t>QTM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2B0D7B">
              <w:rPr>
                <w:rFonts w:eastAsia="Calibri"/>
                <w:color w:val="0070C0"/>
                <w:sz w:val="22"/>
              </w:rPr>
              <w:t>Trang</w:t>
            </w:r>
          </w:p>
          <w:p w:rsidR="00FF476A" w:rsidRPr="002B0D7B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>
              <w:rPr>
                <w:rFonts w:eastAsia="Calibri"/>
                <w:color w:val="C00000"/>
                <w:sz w:val="22"/>
              </w:rPr>
              <w:t>KTHHV-TC22-P.NCS/KT-Duyên</w:t>
            </w:r>
          </w:p>
          <w:p w:rsidR="00FF476A" w:rsidRPr="002B0D7B" w:rsidRDefault="00185AC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2B0D7B">
              <w:rPr>
                <w:rFonts w:eastAsia="Calibri"/>
                <w:color w:val="4F6228" w:themeColor="accent3" w:themeShade="80"/>
                <w:sz w:val="22"/>
              </w:rPr>
              <w:t>TKKT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 w:rsidRPr="002B0D7B">
              <w:rPr>
                <w:rFonts w:eastAsia="Calibri"/>
                <w:color w:val="4F6228" w:themeColor="accent3" w:themeShade="80"/>
                <w:sz w:val="22"/>
              </w:rPr>
              <w:t>Dũ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2B0D7B" w:rsidRDefault="004017D7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CSNT-QT21-P.106/KT-Tú</w:t>
            </w:r>
          </w:p>
          <w:p w:rsidR="00160EE5" w:rsidRPr="002B0D7B" w:rsidRDefault="00160EE5" w:rsidP="00160EE5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2B0D7B">
              <w:rPr>
                <w:rFonts w:eastAsia="Calibri"/>
                <w:color w:val="E36C0A" w:themeColor="accent6" w:themeShade="BF"/>
                <w:sz w:val="22"/>
              </w:rPr>
              <w:t>QTRRNH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2B0D7B">
              <w:rPr>
                <w:rFonts w:eastAsia="Calibri"/>
                <w:color w:val="E36C0A" w:themeColor="accent6" w:themeShade="BF"/>
                <w:sz w:val="22"/>
              </w:rPr>
              <w:t>Thép</w:t>
            </w:r>
            <w:r w:rsidRPr="002B0D7B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317940" w:rsidRPr="002B0D7B" w:rsidRDefault="003C0E31" w:rsidP="00317940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2B0D7B">
              <w:rPr>
                <w:rFonts w:eastAsia="Calibri"/>
                <w:color w:val="7030A0"/>
                <w:sz w:val="22"/>
              </w:rPr>
              <w:t>KTCCNC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2B0D7B">
              <w:rPr>
                <w:rFonts w:eastAsia="Calibri"/>
                <w:color w:val="7030A0"/>
                <w:sz w:val="22"/>
              </w:rPr>
              <w:t>Thanh</w:t>
            </w:r>
          </w:p>
          <w:p w:rsidR="00FF476A" w:rsidRPr="003B45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B45CD">
              <w:rPr>
                <w:rFonts w:eastAsia="Calibri"/>
                <w:color w:val="0070C0"/>
                <w:sz w:val="22"/>
              </w:rPr>
              <w:t>QTM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3B45CD">
              <w:rPr>
                <w:rFonts w:eastAsia="Calibri"/>
                <w:color w:val="0070C0"/>
                <w:sz w:val="22"/>
              </w:rPr>
              <w:t>Trang</w:t>
            </w:r>
          </w:p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>
              <w:rPr>
                <w:rFonts w:eastAsia="Calibri"/>
                <w:color w:val="C00000"/>
                <w:sz w:val="22"/>
              </w:rPr>
              <w:t>KTHHV-TC22-P.NCS/KT-Duyên</w:t>
            </w:r>
          </w:p>
          <w:p w:rsidR="00FF476A" w:rsidRPr="00FF476A" w:rsidRDefault="00185AC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>
              <w:rPr>
                <w:rFonts w:eastAsia="Calibri"/>
                <w:color w:val="4F6228" w:themeColor="accent3" w:themeShade="80"/>
                <w:sz w:val="22"/>
              </w:rPr>
              <w:t>TKKT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>
              <w:rPr>
                <w:rFonts w:eastAsia="Calibri"/>
                <w:color w:val="4F6228" w:themeColor="accent3" w:themeShade="80"/>
                <w:sz w:val="22"/>
              </w:rPr>
              <w:t>Dũng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FF476A" w:rsidRPr="005A3313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FF476A" w:rsidRPr="005A3313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F476A" w:rsidRPr="00C82928" w:rsidRDefault="004017D7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CSNT-QT21-P.106/KT-Tú</w:t>
            </w:r>
          </w:p>
          <w:p w:rsidR="00160EE5" w:rsidRPr="00C82928" w:rsidRDefault="00160EE5" w:rsidP="00160EE5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RRNH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Thép</w:t>
            </w:r>
            <w:r w:rsidRPr="00C82928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317940" w:rsidRPr="002B0D7B" w:rsidRDefault="003C0E31" w:rsidP="00317940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2B0D7B">
              <w:rPr>
                <w:rFonts w:eastAsia="Calibri"/>
                <w:color w:val="7030A0"/>
                <w:sz w:val="22"/>
              </w:rPr>
              <w:t>KTCCNC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2B0D7B">
              <w:rPr>
                <w:rFonts w:eastAsia="Calibri"/>
                <w:color w:val="7030A0"/>
                <w:sz w:val="22"/>
              </w:rPr>
              <w:t>Thanh</w:t>
            </w:r>
          </w:p>
          <w:p w:rsidR="00FF476A" w:rsidRPr="003B45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B45CD">
              <w:rPr>
                <w:rFonts w:eastAsia="Calibri"/>
                <w:color w:val="0070C0"/>
                <w:sz w:val="22"/>
              </w:rPr>
              <w:t>QTM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3B45CD">
              <w:rPr>
                <w:rFonts w:eastAsia="Calibri"/>
                <w:color w:val="0070C0"/>
                <w:sz w:val="22"/>
              </w:rPr>
              <w:t>Trang</w:t>
            </w:r>
          </w:p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>
              <w:rPr>
                <w:rFonts w:eastAsia="Calibri"/>
                <w:color w:val="C00000"/>
                <w:sz w:val="22"/>
              </w:rPr>
              <w:t>KTHHV-TC22-P.NCS/KT-Duyên</w:t>
            </w:r>
          </w:p>
          <w:p w:rsidR="00FF476A" w:rsidRPr="00FF476A" w:rsidRDefault="00185AC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>
              <w:rPr>
                <w:rFonts w:eastAsia="Calibri"/>
                <w:color w:val="4F6228" w:themeColor="accent3" w:themeShade="80"/>
                <w:sz w:val="22"/>
              </w:rPr>
              <w:t>TKKT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>
              <w:rPr>
                <w:rFonts w:eastAsia="Calibri"/>
                <w:color w:val="4F6228" w:themeColor="accent3" w:themeShade="80"/>
                <w:sz w:val="22"/>
              </w:rPr>
              <w:t>Dũ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C82928" w:rsidRDefault="004017D7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CSNT-QT21-P.106/KT-Tú</w:t>
            </w:r>
          </w:p>
          <w:p w:rsidR="00160EE5" w:rsidRPr="00C82928" w:rsidRDefault="00160EE5" w:rsidP="00160EE5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RRNH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Thép</w:t>
            </w:r>
            <w:r w:rsidRPr="00C82928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317940" w:rsidRPr="002B0D7B" w:rsidRDefault="003C0E31" w:rsidP="00317940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2B0D7B">
              <w:rPr>
                <w:rFonts w:eastAsia="Calibri"/>
                <w:color w:val="7030A0"/>
                <w:sz w:val="22"/>
              </w:rPr>
              <w:t>KTCCNC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2B0D7B">
              <w:rPr>
                <w:rFonts w:eastAsia="Calibri"/>
                <w:color w:val="7030A0"/>
                <w:sz w:val="22"/>
              </w:rPr>
              <w:t>Thanh</w:t>
            </w:r>
          </w:p>
          <w:p w:rsidR="00FF476A" w:rsidRPr="003B45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B45CD">
              <w:rPr>
                <w:rFonts w:eastAsia="Calibri"/>
                <w:color w:val="0070C0"/>
                <w:sz w:val="22"/>
              </w:rPr>
              <w:t>QTM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3B45CD">
              <w:rPr>
                <w:rFonts w:eastAsia="Calibri"/>
                <w:color w:val="0070C0"/>
                <w:sz w:val="22"/>
              </w:rPr>
              <w:t>Trang</w:t>
            </w:r>
          </w:p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>
              <w:rPr>
                <w:rFonts w:eastAsia="Calibri"/>
                <w:color w:val="C00000"/>
                <w:sz w:val="22"/>
              </w:rPr>
              <w:t>KTHHV-TC22-P.NCS/KT-Duyên</w:t>
            </w:r>
          </w:p>
          <w:p w:rsidR="00FF476A" w:rsidRPr="00FF476A" w:rsidRDefault="00185AC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>
              <w:rPr>
                <w:rFonts w:eastAsia="Calibri"/>
                <w:color w:val="4F6228" w:themeColor="accent3" w:themeShade="80"/>
                <w:sz w:val="22"/>
              </w:rPr>
              <w:t>TKKT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>
              <w:rPr>
                <w:rFonts w:eastAsia="Calibri"/>
                <w:color w:val="4F6228" w:themeColor="accent3" w:themeShade="80"/>
                <w:sz w:val="22"/>
              </w:rPr>
              <w:t>Dũng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 w:val="restart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15</w:t>
            </w:r>
          </w:p>
        </w:tc>
        <w:tc>
          <w:tcPr>
            <w:tcW w:w="1624" w:type="dxa"/>
            <w:vMerge w:val="restart"/>
          </w:tcPr>
          <w:p w:rsidR="00FF476A" w:rsidRPr="00551DE2" w:rsidRDefault="00FF476A" w:rsidP="00837E55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4</w:t>
            </w:r>
            <w:r w:rsidRPr="00551DE2">
              <w:rPr>
                <w:sz w:val="22"/>
              </w:rPr>
              <w:t>/11-</w:t>
            </w:r>
            <w:r w:rsidRPr="00551DE2">
              <w:rPr>
                <w:bCs/>
                <w:sz w:val="22"/>
              </w:rPr>
              <w:t>2</w:t>
            </w:r>
            <w:r>
              <w:rPr>
                <w:bCs/>
                <w:sz w:val="22"/>
                <w:lang w:val="en-US"/>
              </w:rPr>
              <w:t>0</w:t>
            </w:r>
            <w:r w:rsidRPr="00551DE2">
              <w:rPr>
                <w:sz w:val="22"/>
              </w:rPr>
              <w:t>/11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FF476A" w:rsidRPr="00C82928" w:rsidRDefault="004017D7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CSNT-QT21-P.106/KT-Tú</w:t>
            </w:r>
          </w:p>
          <w:p w:rsidR="00160EE5" w:rsidRPr="00C82928" w:rsidRDefault="00160EE5" w:rsidP="00160EE5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RRNH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Thép</w:t>
            </w:r>
            <w:r w:rsidRPr="00C82928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3C0E31" w:rsidRPr="002B0D7B" w:rsidRDefault="003C0E31" w:rsidP="003C0E31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2B0D7B">
              <w:rPr>
                <w:rFonts w:eastAsia="Calibri"/>
                <w:color w:val="7030A0"/>
                <w:sz w:val="22"/>
              </w:rPr>
              <w:t>KTCCNC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2B0D7B">
              <w:rPr>
                <w:rFonts w:eastAsia="Calibri"/>
                <w:color w:val="7030A0"/>
                <w:sz w:val="22"/>
              </w:rPr>
              <w:t>Thanh</w:t>
            </w:r>
          </w:p>
          <w:p w:rsidR="00FF476A" w:rsidRPr="003B45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B45CD">
              <w:rPr>
                <w:rFonts w:eastAsia="Calibri"/>
                <w:color w:val="0070C0"/>
                <w:sz w:val="22"/>
              </w:rPr>
              <w:t>QTM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3B45CD">
              <w:rPr>
                <w:rFonts w:eastAsia="Calibri"/>
                <w:color w:val="0070C0"/>
                <w:sz w:val="22"/>
              </w:rPr>
              <w:t>Trang</w:t>
            </w:r>
          </w:p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>
              <w:rPr>
                <w:rFonts w:eastAsia="Calibri"/>
                <w:color w:val="C00000"/>
                <w:sz w:val="22"/>
              </w:rPr>
              <w:t>KTHHV-TC22-P.NCS/KT-Duyên</w:t>
            </w:r>
          </w:p>
          <w:p w:rsidR="00FF476A" w:rsidRPr="00FF476A" w:rsidRDefault="00185AC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>
              <w:rPr>
                <w:rFonts w:eastAsia="Calibri"/>
                <w:color w:val="4F6228" w:themeColor="accent3" w:themeShade="80"/>
                <w:sz w:val="22"/>
              </w:rPr>
              <w:t>TKKT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>
              <w:rPr>
                <w:rFonts w:eastAsia="Calibri"/>
                <w:color w:val="4F6228" w:themeColor="accent3" w:themeShade="80"/>
                <w:sz w:val="22"/>
              </w:rPr>
              <w:t>Dũng</w:t>
            </w:r>
          </w:p>
        </w:tc>
        <w:tc>
          <w:tcPr>
            <w:tcW w:w="3824" w:type="dxa"/>
            <w:shd w:val="clear" w:color="auto" w:fill="FFFFFF"/>
          </w:tcPr>
          <w:p w:rsidR="00FF476A" w:rsidRPr="00C82928" w:rsidRDefault="004017D7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CSNT-QT21-P.106/KT-Tú</w:t>
            </w:r>
          </w:p>
          <w:p w:rsidR="00160EE5" w:rsidRPr="00C82928" w:rsidRDefault="00160EE5" w:rsidP="00160EE5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RRNH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Thép</w:t>
            </w:r>
            <w:r w:rsidRPr="00C82928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3C0E31" w:rsidRPr="002B0D7B" w:rsidRDefault="003C0E31" w:rsidP="003C0E31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2B0D7B">
              <w:rPr>
                <w:rFonts w:eastAsia="Calibri"/>
                <w:color w:val="7030A0"/>
                <w:sz w:val="22"/>
              </w:rPr>
              <w:t>KTCCNC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2B0D7B">
              <w:rPr>
                <w:rFonts w:eastAsia="Calibri"/>
                <w:color w:val="7030A0"/>
                <w:sz w:val="22"/>
              </w:rPr>
              <w:t>Thanh</w:t>
            </w:r>
          </w:p>
          <w:p w:rsidR="00FF476A" w:rsidRPr="003B45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B45CD">
              <w:rPr>
                <w:rFonts w:eastAsia="Calibri"/>
                <w:color w:val="0070C0"/>
                <w:sz w:val="22"/>
              </w:rPr>
              <w:t>QTM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3B45CD">
              <w:rPr>
                <w:rFonts w:eastAsia="Calibri"/>
                <w:color w:val="0070C0"/>
                <w:sz w:val="22"/>
              </w:rPr>
              <w:t>Trang</w:t>
            </w:r>
          </w:p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>
              <w:rPr>
                <w:rFonts w:eastAsia="Calibri"/>
                <w:color w:val="C00000"/>
                <w:sz w:val="22"/>
              </w:rPr>
              <w:t>KTHHV-TC22-P.NCS/KT-Duyên</w:t>
            </w:r>
          </w:p>
          <w:p w:rsidR="00FF476A" w:rsidRPr="00FF476A" w:rsidRDefault="00185AC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>
              <w:rPr>
                <w:rFonts w:eastAsia="Calibri"/>
                <w:color w:val="4F6228" w:themeColor="accent3" w:themeShade="80"/>
                <w:sz w:val="22"/>
              </w:rPr>
              <w:t>TKKT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>
              <w:rPr>
                <w:rFonts w:eastAsia="Calibri"/>
                <w:color w:val="4F6228" w:themeColor="accent3" w:themeShade="80"/>
                <w:sz w:val="22"/>
              </w:rPr>
              <w:t>Dũng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FF476A" w:rsidRPr="00895C1B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FF476A" w:rsidRPr="00895C1B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FF476A" w:rsidRPr="00C82928" w:rsidRDefault="004017D7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CSNT-QT21-P.106/KT-Tú</w:t>
            </w:r>
          </w:p>
          <w:p w:rsidR="00160EE5" w:rsidRPr="00C82928" w:rsidRDefault="00160EE5" w:rsidP="00160EE5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RRNH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Thép</w:t>
            </w:r>
            <w:r w:rsidRPr="00C82928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3C0E31" w:rsidRPr="002B0D7B" w:rsidRDefault="003C0E31" w:rsidP="003C0E31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2B0D7B">
              <w:rPr>
                <w:rFonts w:eastAsia="Calibri"/>
                <w:color w:val="7030A0"/>
                <w:sz w:val="22"/>
              </w:rPr>
              <w:t>KTCCNC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2B0D7B">
              <w:rPr>
                <w:rFonts w:eastAsia="Calibri"/>
                <w:color w:val="7030A0"/>
                <w:sz w:val="22"/>
              </w:rPr>
              <w:t>Thanh</w:t>
            </w:r>
          </w:p>
          <w:p w:rsidR="00FF476A" w:rsidRPr="003B45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B45CD">
              <w:rPr>
                <w:rFonts w:eastAsia="Calibri"/>
                <w:color w:val="0070C0"/>
                <w:sz w:val="22"/>
              </w:rPr>
              <w:t>QTM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3B45CD">
              <w:rPr>
                <w:rFonts w:eastAsia="Calibri"/>
                <w:color w:val="0070C0"/>
                <w:sz w:val="22"/>
              </w:rPr>
              <w:t>Trang</w:t>
            </w:r>
          </w:p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>
              <w:rPr>
                <w:rFonts w:eastAsia="Calibri"/>
                <w:color w:val="C00000"/>
                <w:sz w:val="22"/>
              </w:rPr>
              <w:t>KTHHV-TC22-P.NCS/KT-Duyên</w:t>
            </w:r>
          </w:p>
          <w:p w:rsidR="00FF476A" w:rsidRPr="00FF476A" w:rsidRDefault="00185AC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>
              <w:rPr>
                <w:rFonts w:eastAsia="Calibri"/>
                <w:color w:val="4F6228" w:themeColor="accent3" w:themeShade="80"/>
                <w:sz w:val="22"/>
              </w:rPr>
              <w:t>TKKT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>
              <w:rPr>
                <w:rFonts w:eastAsia="Calibri"/>
                <w:color w:val="4F6228" w:themeColor="accent3" w:themeShade="80"/>
                <w:sz w:val="22"/>
              </w:rPr>
              <w:t>Dũng</w:t>
            </w:r>
          </w:p>
        </w:tc>
        <w:tc>
          <w:tcPr>
            <w:tcW w:w="3824" w:type="dxa"/>
            <w:shd w:val="clear" w:color="auto" w:fill="FFFFFF"/>
          </w:tcPr>
          <w:p w:rsidR="00FF476A" w:rsidRPr="002B0D7B" w:rsidRDefault="004017D7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CSNT-QT21-P.106/KT-Tú</w:t>
            </w:r>
          </w:p>
          <w:p w:rsidR="003C0E31" w:rsidRPr="002B0D7B" w:rsidRDefault="003C0E31" w:rsidP="003C0E31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2B0D7B">
              <w:rPr>
                <w:rFonts w:eastAsia="Calibri"/>
                <w:color w:val="7030A0"/>
                <w:sz w:val="22"/>
              </w:rPr>
              <w:t>KTCCNC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2B0D7B">
              <w:rPr>
                <w:rFonts w:eastAsia="Calibri"/>
                <w:color w:val="7030A0"/>
                <w:sz w:val="22"/>
              </w:rPr>
              <w:t>Thanh</w:t>
            </w:r>
          </w:p>
          <w:p w:rsidR="00FF476A" w:rsidRPr="003B45CD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B45CD">
              <w:rPr>
                <w:rFonts w:eastAsia="Calibri"/>
                <w:color w:val="0070C0"/>
                <w:sz w:val="22"/>
              </w:rPr>
              <w:t>QTM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3B45CD">
              <w:rPr>
                <w:rFonts w:eastAsia="Calibri"/>
                <w:color w:val="0070C0"/>
                <w:sz w:val="22"/>
              </w:rPr>
              <w:t>Trang</w:t>
            </w:r>
          </w:p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>
              <w:rPr>
                <w:rFonts w:eastAsia="Calibri"/>
                <w:color w:val="C00000"/>
                <w:sz w:val="22"/>
              </w:rPr>
              <w:t>KTHHV-TC22-P.NCS/KT-Duyên</w:t>
            </w:r>
          </w:p>
          <w:p w:rsidR="00FF476A" w:rsidRPr="00FF476A" w:rsidRDefault="00185AC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>
              <w:rPr>
                <w:rFonts w:eastAsia="Calibri"/>
                <w:color w:val="4F6228" w:themeColor="accent3" w:themeShade="80"/>
                <w:sz w:val="22"/>
              </w:rPr>
              <w:t>TKKT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>
              <w:rPr>
                <w:rFonts w:eastAsia="Calibri"/>
                <w:color w:val="4F6228" w:themeColor="accent3" w:themeShade="80"/>
                <w:sz w:val="22"/>
              </w:rPr>
              <w:t>Dũng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551DE2">
              <w:rPr>
                <w:sz w:val="22"/>
              </w:rPr>
              <w:t>16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FF476A" w:rsidRPr="00551DE2" w:rsidRDefault="00FF476A" w:rsidP="000A6D46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551DE2">
              <w:rPr>
                <w:sz w:val="22"/>
              </w:rPr>
              <w:t>/11-</w:t>
            </w:r>
            <w:r w:rsidRPr="00551DE2">
              <w:rPr>
                <w:bCs/>
                <w:sz w:val="22"/>
              </w:rPr>
              <w:t>2</w:t>
            </w:r>
            <w:r>
              <w:rPr>
                <w:bCs/>
                <w:sz w:val="22"/>
                <w:lang w:val="en-US"/>
              </w:rPr>
              <w:t>7</w:t>
            </w:r>
            <w:r w:rsidRPr="00551DE2">
              <w:rPr>
                <w:sz w:val="22"/>
              </w:rPr>
              <w:t>/11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FF476A" w:rsidRPr="002B0D7B" w:rsidRDefault="004017D7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CSNT-QT21-P.106/KT-Tú</w:t>
            </w:r>
          </w:p>
          <w:p w:rsidR="003C0E31" w:rsidRPr="002B0D7B" w:rsidRDefault="003C0E31" w:rsidP="003C0E31">
            <w:pPr>
              <w:spacing w:after="0" w:line="240" w:lineRule="auto"/>
              <w:ind w:left="-58" w:right="-58"/>
              <w:rPr>
                <w:rFonts w:eastAsia="Calibri"/>
                <w:color w:val="7030A0"/>
                <w:sz w:val="22"/>
              </w:rPr>
            </w:pPr>
            <w:r w:rsidRPr="002B0D7B">
              <w:rPr>
                <w:rFonts w:eastAsia="Calibri"/>
                <w:color w:val="7030A0"/>
                <w:sz w:val="22"/>
              </w:rPr>
              <w:t>KTCCNC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 w:rsidRPr="002B0D7B">
              <w:rPr>
                <w:rFonts w:eastAsia="Calibri"/>
                <w:color w:val="7030A0"/>
                <w:sz w:val="22"/>
              </w:rPr>
              <w:t>Thanh</w:t>
            </w:r>
          </w:p>
          <w:p w:rsidR="00FF476A" w:rsidRPr="006E10D5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6E10D5">
              <w:rPr>
                <w:rFonts w:eastAsia="Calibri"/>
                <w:color w:val="0070C0"/>
                <w:sz w:val="22"/>
              </w:rPr>
              <w:t>QTMKT</w:t>
            </w:r>
            <w:r w:rsidR="004F70C6">
              <w:rPr>
                <w:rFonts w:eastAsia="Calibri"/>
                <w:color w:val="0070C0"/>
                <w:sz w:val="22"/>
              </w:rPr>
              <w:t>-QT22</w:t>
            </w:r>
            <w:r w:rsidR="007F28B8">
              <w:rPr>
                <w:rFonts w:eastAsia="Calibri"/>
                <w:color w:val="0070C0"/>
                <w:sz w:val="22"/>
              </w:rPr>
              <w:t>-105/KT-</w:t>
            </w:r>
            <w:r w:rsidRPr="006E10D5">
              <w:rPr>
                <w:rFonts w:eastAsia="Calibri"/>
                <w:color w:val="0070C0"/>
                <w:sz w:val="22"/>
              </w:rPr>
              <w:t>Trang</w:t>
            </w:r>
          </w:p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>
              <w:rPr>
                <w:rFonts w:eastAsia="Calibri"/>
                <w:color w:val="C00000"/>
                <w:sz w:val="22"/>
              </w:rPr>
              <w:t>KTHHV-TC22-P.NCS/KT-Duyên</w:t>
            </w:r>
          </w:p>
          <w:p w:rsidR="00FF476A" w:rsidRPr="00FF476A" w:rsidRDefault="00185AC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>
              <w:rPr>
                <w:rFonts w:eastAsia="Calibri"/>
                <w:color w:val="4F6228" w:themeColor="accent3" w:themeShade="80"/>
                <w:sz w:val="22"/>
              </w:rPr>
              <w:t>TKKT</w:t>
            </w:r>
            <w:r w:rsidR="00A070CD">
              <w:rPr>
                <w:rFonts w:eastAsia="Calibri"/>
                <w:color w:val="4F6228" w:themeColor="accent3" w:themeShade="80"/>
                <w:sz w:val="22"/>
              </w:rPr>
              <w:t>-QL22,NN22-107/KT-</w:t>
            </w:r>
            <w:r>
              <w:rPr>
                <w:rFonts w:eastAsia="Calibri"/>
                <w:color w:val="4F6228" w:themeColor="accent3" w:themeShade="80"/>
                <w:sz w:val="22"/>
              </w:rPr>
              <w:t>Dũ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NCMKT-QT21-105/KT-Hải</w:t>
            </w:r>
          </w:p>
          <w:p w:rsidR="003511AE" w:rsidRPr="00CB3D28" w:rsidRDefault="003511AE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511AE">
              <w:rPr>
                <w:rFonts w:eastAsia="Calibri"/>
                <w:color w:val="E36C0A" w:themeColor="accent6" w:themeShade="BF"/>
                <w:sz w:val="22"/>
              </w:rPr>
              <w:t>QTCL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3511AE">
              <w:rPr>
                <w:rFonts w:eastAsia="Calibri"/>
                <w:color w:val="E36C0A" w:themeColor="accent6" w:themeShade="BF"/>
                <w:sz w:val="22"/>
              </w:rPr>
              <w:t>Nghiêm</w:t>
            </w:r>
            <w:r w:rsidRPr="003511AE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535BF2" w:rsidRPr="00535BF2" w:rsidRDefault="00535BF2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  <w:lang w:val="en-US"/>
              </w:rPr>
            </w:pPr>
            <w:r>
              <w:rPr>
                <w:rFonts w:eastAsia="Calibri"/>
                <w:color w:val="7030A0"/>
                <w:sz w:val="22"/>
              </w:rPr>
              <w:t>KTQ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ú</w:t>
            </w:r>
          </w:p>
          <w:p w:rsidR="00FF476A" w:rsidRPr="00FF476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FF476A">
              <w:rPr>
                <w:rFonts w:eastAsia="Calibri"/>
                <w:color w:val="C00000"/>
                <w:sz w:val="22"/>
              </w:rPr>
              <w:t>K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FF476A">
              <w:rPr>
                <w:rFonts w:eastAsia="Calibri"/>
                <w:color w:val="C00000"/>
                <w:sz w:val="22"/>
              </w:rPr>
              <w:t>Khoa</w:t>
            </w:r>
          </w:p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TCNTC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Dung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F476A" w:rsidRPr="00895C1B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F476A" w:rsidRPr="00895C1B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476A" w:rsidRPr="00FF476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NCMKT-QT21-105/KT-Hải</w:t>
            </w:r>
          </w:p>
          <w:p w:rsidR="003511AE" w:rsidRPr="00CB3D28" w:rsidRDefault="003511AE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82928">
              <w:rPr>
                <w:rFonts w:eastAsia="Calibri"/>
                <w:color w:val="E36C0A" w:themeColor="accent6" w:themeShade="BF"/>
                <w:sz w:val="22"/>
              </w:rPr>
              <w:t>QTCL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82928">
              <w:rPr>
                <w:rFonts w:eastAsia="Calibri"/>
                <w:color w:val="E36C0A" w:themeColor="accent6" w:themeShade="BF"/>
                <w:sz w:val="22"/>
              </w:rPr>
              <w:t>Nghiêm</w:t>
            </w:r>
            <w:r w:rsidRPr="003511AE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535BF2" w:rsidRPr="00535BF2" w:rsidRDefault="00535BF2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  <w:lang w:val="en-US"/>
              </w:rPr>
            </w:pPr>
            <w:r>
              <w:rPr>
                <w:rFonts w:eastAsia="Calibri"/>
                <w:color w:val="7030A0"/>
                <w:sz w:val="22"/>
              </w:rPr>
              <w:t>KTQ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ú</w:t>
            </w:r>
          </w:p>
          <w:p w:rsidR="00FF476A" w:rsidRPr="00823924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823924">
              <w:rPr>
                <w:rFonts w:eastAsia="Calibri"/>
                <w:color w:val="C00000"/>
                <w:sz w:val="22"/>
              </w:rPr>
              <w:t>K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823924">
              <w:rPr>
                <w:rFonts w:eastAsia="Calibri"/>
                <w:color w:val="C00000"/>
                <w:sz w:val="22"/>
              </w:rPr>
              <w:t>Khoa</w:t>
            </w:r>
          </w:p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823924">
              <w:rPr>
                <w:rFonts w:eastAsia="Calibri"/>
                <w:color w:val="4F6228" w:themeColor="accent3" w:themeShade="80"/>
                <w:sz w:val="22"/>
              </w:rPr>
              <w:t>QTCNTC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823924">
              <w:rPr>
                <w:rFonts w:eastAsia="Calibri"/>
                <w:color w:val="4F6228" w:themeColor="accent3" w:themeShade="80"/>
                <w:sz w:val="22"/>
              </w:rPr>
              <w:t>Dung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476A" w:rsidRPr="00823924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NCMKT-QT21-105/KT-Hải</w:t>
            </w:r>
          </w:p>
          <w:p w:rsidR="003511AE" w:rsidRPr="00CB3D28" w:rsidRDefault="003511AE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511AE">
              <w:rPr>
                <w:rFonts w:eastAsia="Calibri"/>
                <w:color w:val="E36C0A" w:themeColor="accent6" w:themeShade="BF"/>
                <w:sz w:val="22"/>
              </w:rPr>
              <w:t>QTCL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3511AE">
              <w:rPr>
                <w:rFonts w:eastAsia="Calibri"/>
                <w:color w:val="E36C0A" w:themeColor="accent6" w:themeShade="BF"/>
                <w:sz w:val="22"/>
              </w:rPr>
              <w:t>Nghiêm</w:t>
            </w:r>
            <w:r w:rsidRPr="003511AE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535BF2" w:rsidRPr="00535BF2" w:rsidRDefault="00535BF2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  <w:lang w:val="en-US"/>
              </w:rPr>
            </w:pPr>
            <w:r>
              <w:rPr>
                <w:rFonts w:eastAsia="Calibri"/>
                <w:color w:val="7030A0"/>
                <w:sz w:val="22"/>
              </w:rPr>
              <w:t>KTQ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ú</w:t>
            </w:r>
          </w:p>
          <w:p w:rsidR="00FF476A" w:rsidRPr="00823924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823924">
              <w:rPr>
                <w:rFonts w:eastAsia="Calibri"/>
                <w:color w:val="C00000"/>
                <w:sz w:val="22"/>
              </w:rPr>
              <w:t>K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823924">
              <w:rPr>
                <w:rFonts w:eastAsia="Calibri"/>
                <w:color w:val="C00000"/>
                <w:sz w:val="22"/>
              </w:rPr>
              <w:t>Khoa</w:t>
            </w:r>
          </w:p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TCNTC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Dung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 w:val="restart"/>
            <w:shd w:val="clear" w:color="auto" w:fill="auto"/>
          </w:tcPr>
          <w:p w:rsidR="00FF476A" w:rsidRPr="008E68DD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 w:rsidRPr="008E68DD">
              <w:rPr>
                <w:sz w:val="22"/>
              </w:rPr>
              <w:t>17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F476A" w:rsidRPr="008E68DD" w:rsidRDefault="00FF476A" w:rsidP="000A6D46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8</w:t>
            </w:r>
            <w:r w:rsidRPr="008E68DD">
              <w:rPr>
                <w:sz w:val="22"/>
              </w:rPr>
              <w:t>/11-</w:t>
            </w:r>
            <w:r w:rsidRPr="008E68DD">
              <w:rPr>
                <w:bCs/>
                <w:sz w:val="22"/>
              </w:rPr>
              <w:t>0</w:t>
            </w:r>
            <w:r>
              <w:rPr>
                <w:bCs/>
                <w:sz w:val="22"/>
                <w:lang w:val="en-US"/>
              </w:rPr>
              <w:t>4</w:t>
            </w:r>
            <w:r w:rsidRPr="008E68DD">
              <w:rPr>
                <w:sz w:val="22"/>
              </w:rPr>
              <w:t>/12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  <w:shd w:val="clear" w:color="auto" w:fill="auto"/>
          </w:tcPr>
          <w:p w:rsidR="00FF476A" w:rsidRPr="008E68DD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8E68DD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auto"/>
          </w:tcPr>
          <w:p w:rsidR="00FF476A" w:rsidRPr="00823924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NCMKT-QT21-105/KT-Hải</w:t>
            </w:r>
          </w:p>
          <w:p w:rsidR="003511AE" w:rsidRPr="00CB3D28" w:rsidRDefault="003511AE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511AE">
              <w:rPr>
                <w:rFonts w:eastAsia="Calibri"/>
                <w:color w:val="E36C0A" w:themeColor="accent6" w:themeShade="BF"/>
                <w:sz w:val="22"/>
              </w:rPr>
              <w:t>QTCL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3511AE">
              <w:rPr>
                <w:rFonts w:eastAsia="Calibri"/>
                <w:color w:val="E36C0A" w:themeColor="accent6" w:themeShade="BF"/>
                <w:sz w:val="22"/>
              </w:rPr>
              <w:t>Nghiêm</w:t>
            </w:r>
            <w:r w:rsidRPr="003511AE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535BF2" w:rsidRPr="00535BF2" w:rsidRDefault="00535BF2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  <w:lang w:val="en-US"/>
              </w:rPr>
            </w:pPr>
            <w:r>
              <w:rPr>
                <w:rFonts w:eastAsia="Calibri"/>
                <w:color w:val="7030A0"/>
                <w:sz w:val="22"/>
              </w:rPr>
              <w:t>KTQ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ú</w:t>
            </w:r>
          </w:p>
          <w:p w:rsidR="00FF476A" w:rsidRPr="00823924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823924">
              <w:rPr>
                <w:rFonts w:eastAsia="Calibri"/>
                <w:color w:val="C00000"/>
                <w:sz w:val="22"/>
              </w:rPr>
              <w:t>K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823924">
              <w:rPr>
                <w:rFonts w:eastAsia="Calibri"/>
                <w:color w:val="C00000"/>
                <w:sz w:val="22"/>
              </w:rPr>
              <w:t>Khoa</w:t>
            </w:r>
          </w:p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TCNTC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Dung</w:t>
            </w:r>
          </w:p>
        </w:tc>
        <w:tc>
          <w:tcPr>
            <w:tcW w:w="3824" w:type="dxa"/>
            <w:shd w:val="clear" w:color="auto" w:fill="auto"/>
          </w:tcPr>
          <w:p w:rsidR="00FF476A" w:rsidRPr="00823924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NCMKT-QT21-105/KT-Hải</w:t>
            </w:r>
          </w:p>
          <w:p w:rsidR="003511AE" w:rsidRPr="00CB3D28" w:rsidRDefault="003511AE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511AE">
              <w:rPr>
                <w:rFonts w:eastAsia="Calibri"/>
                <w:color w:val="E36C0A" w:themeColor="accent6" w:themeShade="BF"/>
                <w:sz w:val="22"/>
              </w:rPr>
              <w:t>QTCL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3511AE">
              <w:rPr>
                <w:rFonts w:eastAsia="Calibri"/>
                <w:color w:val="E36C0A" w:themeColor="accent6" w:themeShade="BF"/>
                <w:sz w:val="22"/>
              </w:rPr>
              <w:t>Nghiêm</w:t>
            </w:r>
            <w:r w:rsidRPr="003511AE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535BF2" w:rsidRPr="00535BF2" w:rsidRDefault="00535BF2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  <w:lang w:val="en-US"/>
              </w:rPr>
            </w:pPr>
            <w:r>
              <w:rPr>
                <w:rFonts w:eastAsia="Calibri"/>
                <w:color w:val="7030A0"/>
                <w:sz w:val="22"/>
              </w:rPr>
              <w:t>KTQ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ú</w:t>
            </w:r>
          </w:p>
          <w:p w:rsidR="00FF476A" w:rsidRPr="00823924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823924">
              <w:rPr>
                <w:rFonts w:eastAsia="Calibri"/>
                <w:color w:val="C00000"/>
                <w:sz w:val="22"/>
              </w:rPr>
              <w:t>K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823924">
              <w:rPr>
                <w:rFonts w:eastAsia="Calibri"/>
                <w:color w:val="C00000"/>
                <w:sz w:val="22"/>
              </w:rPr>
              <w:t>Khoa</w:t>
            </w:r>
          </w:p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TCNTC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Dung</w:t>
            </w:r>
          </w:p>
        </w:tc>
      </w:tr>
      <w:tr w:rsidR="00FF476A" w:rsidRPr="00EF28B4" w:rsidTr="00E63D63">
        <w:trPr>
          <w:cantSplit/>
        </w:trPr>
        <w:tc>
          <w:tcPr>
            <w:tcW w:w="714" w:type="dxa"/>
            <w:vMerge/>
            <w:shd w:val="clear" w:color="auto" w:fill="auto"/>
            <w:vAlign w:val="center"/>
          </w:tcPr>
          <w:p w:rsidR="00FF476A" w:rsidRPr="008E68DD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F476A" w:rsidRPr="008E68DD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shd w:val="clear" w:color="auto" w:fill="auto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8E68DD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auto"/>
          </w:tcPr>
          <w:p w:rsidR="00FF476A" w:rsidRPr="00823924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NCMKT-QT21-105/KT-Hải</w:t>
            </w:r>
          </w:p>
          <w:p w:rsidR="003511AE" w:rsidRPr="00CB3D28" w:rsidRDefault="003511AE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511AE">
              <w:rPr>
                <w:rFonts w:eastAsia="Calibri"/>
                <w:color w:val="E36C0A" w:themeColor="accent6" w:themeShade="BF"/>
                <w:sz w:val="22"/>
              </w:rPr>
              <w:t>QTCL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3511AE">
              <w:rPr>
                <w:rFonts w:eastAsia="Calibri"/>
                <w:color w:val="E36C0A" w:themeColor="accent6" w:themeShade="BF"/>
                <w:sz w:val="22"/>
              </w:rPr>
              <w:t>Nghiêm</w:t>
            </w:r>
            <w:r w:rsidRPr="003511AE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535BF2" w:rsidRPr="00535BF2" w:rsidRDefault="00535BF2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  <w:lang w:val="en-US"/>
              </w:rPr>
            </w:pPr>
            <w:r>
              <w:rPr>
                <w:rFonts w:eastAsia="Calibri"/>
                <w:color w:val="7030A0"/>
                <w:sz w:val="22"/>
              </w:rPr>
              <w:t>KTQ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ú</w:t>
            </w:r>
          </w:p>
          <w:p w:rsidR="00FF476A" w:rsidRPr="00823924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823924">
              <w:rPr>
                <w:rFonts w:eastAsia="Calibri"/>
                <w:color w:val="C00000"/>
                <w:sz w:val="22"/>
              </w:rPr>
              <w:t>K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823924">
              <w:rPr>
                <w:rFonts w:eastAsia="Calibri"/>
                <w:color w:val="C00000"/>
                <w:sz w:val="22"/>
              </w:rPr>
              <w:t>Khoa</w:t>
            </w:r>
          </w:p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TCNTC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Dung</w:t>
            </w:r>
          </w:p>
        </w:tc>
        <w:tc>
          <w:tcPr>
            <w:tcW w:w="3824" w:type="dxa"/>
            <w:shd w:val="clear" w:color="auto" w:fill="auto"/>
          </w:tcPr>
          <w:p w:rsidR="003511AE" w:rsidRPr="00CB3D28" w:rsidRDefault="003511AE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511AE">
              <w:rPr>
                <w:rFonts w:eastAsia="Calibri"/>
                <w:color w:val="E36C0A" w:themeColor="accent6" w:themeShade="BF"/>
                <w:sz w:val="22"/>
              </w:rPr>
              <w:t>QTCL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3511AE">
              <w:rPr>
                <w:rFonts w:eastAsia="Calibri"/>
                <w:color w:val="E36C0A" w:themeColor="accent6" w:themeShade="BF"/>
                <w:sz w:val="22"/>
              </w:rPr>
              <w:t>Nghiêm</w:t>
            </w:r>
            <w:r w:rsidRPr="003511AE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535BF2" w:rsidRPr="00535BF2" w:rsidRDefault="00535BF2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  <w:lang w:val="en-US"/>
              </w:rPr>
            </w:pPr>
            <w:r>
              <w:rPr>
                <w:rFonts w:eastAsia="Calibri"/>
                <w:color w:val="7030A0"/>
                <w:sz w:val="22"/>
              </w:rPr>
              <w:t>KTQ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ú</w:t>
            </w:r>
          </w:p>
          <w:p w:rsidR="00FF476A" w:rsidRPr="008F5FCA" w:rsidRDefault="00BA3FC1" w:rsidP="005E1649">
            <w:pPr>
              <w:spacing w:after="0" w:line="240" w:lineRule="auto"/>
              <w:ind w:left="-58" w:right="-58"/>
              <w:rPr>
                <w:rFonts w:eastAsia="Calibri"/>
                <w:color w:val="00B050"/>
                <w:sz w:val="22"/>
              </w:rPr>
            </w:pPr>
            <w:r>
              <w:rPr>
                <w:rFonts w:eastAsia="Calibri"/>
                <w:color w:val="00B050"/>
                <w:sz w:val="22"/>
              </w:rPr>
              <w:t>NCMKT-QT21-105/KT-Hải</w:t>
            </w:r>
          </w:p>
          <w:p w:rsidR="00FF476A" w:rsidRPr="008F5FCA" w:rsidRDefault="00FF476A" w:rsidP="005E1649">
            <w:pPr>
              <w:spacing w:after="0" w:line="240" w:lineRule="auto"/>
              <w:ind w:left="-58" w:right="-58"/>
              <w:rPr>
                <w:rFonts w:eastAsia="Calibri"/>
                <w:color w:val="C00000"/>
                <w:sz w:val="22"/>
              </w:rPr>
            </w:pPr>
            <w:r w:rsidRPr="008F5FCA">
              <w:rPr>
                <w:rFonts w:eastAsia="Calibri"/>
                <w:color w:val="C00000"/>
                <w:sz w:val="22"/>
              </w:rPr>
              <w:t>K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8F5FCA">
              <w:rPr>
                <w:rFonts w:eastAsia="Calibri"/>
                <w:color w:val="C00000"/>
                <w:sz w:val="22"/>
              </w:rPr>
              <w:t>Khoa</w:t>
            </w:r>
          </w:p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82928">
              <w:rPr>
                <w:rFonts w:eastAsia="Calibri"/>
                <w:color w:val="4F6228" w:themeColor="accent3" w:themeShade="80"/>
                <w:sz w:val="22"/>
              </w:rPr>
              <w:t>QTCNTC</w:t>
            </w:r>
            <w:r w:rsidR="003A1BEB">
              <w:rPr>
                <w:rFonts w:eastAsia="Calibri"/>
                <w:color w:val="4F6228" w:themeColor="accent3" w:themeShade="80"/>
                <w:sz w:val="22"/>
              </w:rPr>
              <w:t>-QL22-107/KT-</w:t>
            </w:r>
            <w:r w:rsidRPr="00C82928">
              <w:rPr>
                <w:rFonts w:eastAsia="Calibri"/>
                <w:color w:val="4F6228" w:themeColor="accent3" w:themeShade="80"/>
                <w:sz w:val="22"/>
              </w:rPr>
              <w:t>Dung</w:t>
            </w: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FF476A" w:rsidRPr="00551DE2" w:rsidRDefault="00FF476A" w:rsidP="000A6D46">
            <w:pPr>
              <w:spacing w:after="0" w:line="240" w:lineRule="auto"/>
              <w:ind w:left="-58" w:right="-5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5</w:t>
            </w:r>
            <w:r w:rsidRPr="00551DE2">
              <w:rPr>
                <w:sz w:val="22"/>
              </w:rPr>
              <w:t>/12-1</w:t>
            </w:r>
            <w:r>
              <w:rPr>
                <w:sz w:val="22"/>
                <w:lang w:val="en-US"/>
              </w:rPr>
              <w:t>1</w:t>
            </w:r>
            <w:r w:rsidRPr="00551DE2">
              <w:rPr>
                <w:sz w:val="22"/>
              </w:rPr>
              <w:t>/12</w:t>
            </w:r>
            <w:r>
              <w:rPr>
                <w:sz w:val="22"/>
              </w:rPr>
              <w:t>/22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3511AE" w:rsidRPr="00CB3D28" w:rsidRDefault="003511AE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3511AE">
              <w:rPr>
                <w:rFonts w:eastAsia="Calibri"/>
                <w:color w:val="E36C0A" w:themeColor="accent6" w:themeShade="BF"/>
                <w:sz w:val="22"/>
              </w:rPr>
              <w:t>QTCL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3511AE">
              <w:rPr>
                <w:rFonts w:eastAsia="Calibri"/>
                <w:color w:val="E36C0A" w:themeColor="accent6" w:themeShade="BF"/>
                <w:sz w:val="22"/>
              </w:rPr>
              <w:t>Nghiêm</w:t>
            </w:r>
            <w:r w:rsidRPr="003511AE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535BF2" w:rsidRPr="000329CD" w:rsidRDefault="00535BF2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7030A0"/>
                <w:sz w:val="22"/>
              </w:rPr>
              <w:t>KTQ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ú</w:t>
            </w:r>
          </w:p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3511AE">
              <w:rPr>
                <w:rFonts w:eastAsia="Calibri"/>
                <w:color w:val="C00000"/>
                <w:sz w:val="22"/>
              </w:rPr>
              <w:t>K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3511AE">
              <w:rPr>
                <w:rFonts w:eastAsia="Calibri"/>
                <w:color w:val="C00000"/>
                <w:sz w:val="22"/>
              </w:rPr>
              <w:t>Khoa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</w:tr>
      <w:tr w:rsidR="00FF476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FF476A" w:rsidRPr="004E3C69" w:rsidRDefault="00FF476A" w:rsidP="00ED0C9E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FF476A" w:rsidRPr="004E3C69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FF476A" w:rsidRPr="00551DE2" w:rsidRDefault="00FF476A" w:rsidP="00ED0C9E">
            <w:pPr>
              <w:spacing w:after="0" w:line="240" w:lineRule="auto"/>
              <w:ind w:left="-58" w:right="-58"/>
              <w:jc w:val="center"/>
              <w:rPr>
                <w:rFonts w:eastAsia="Calibri"/>
                <w:sz w:val="22"/>
              </w:rPr>
            </w:pPr>
            <w:r w:rsidRPr="00551DE2">
              <w:rPr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3511AE" w:rsidRPr="00CB3D28" w:rsidRDefault="003511AE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 w:rsidRPr="00C248EE">
              <w:rPr>
                <w:rFonts w:eastAsia="Calibri"/>
                <w:color w:val="E36C0A" w:themeColor="accent6" w:themeShade="BF"/>
                <w:sz w:val="22"/>
              </w:rPr>
              <w:t>QTCL</w:t>
            </w:r>
            <w:r w:rsidR="00CB3D28">
              <w:rPr>
                <w:rFonts w:eastAsia="Calibri"/>
                <w:color w:val="E36C0A" w:themeColor="accent6" w:themeShade="BF"/>
                <w:sz w:val="22"/>
              </w:rPr>
              <w:t>-TC21-P.CĐ/KT-</w:t>
            </w:r>
            <w:r w:rsidRPr="00C248EE">
              <w:rPr>
                <w:rFonts w:eastAsia="Calibri"/>
                <w:color w:val="E36C0A" w:themeColor="accent6" w:themeShade="BF"/>
                <w:sz w:val="22"/>
              </w:rPr>
              <w:t>Nghiêm</w:t>
            </w:r>
            <w:r w:rsidRPr="003511AE">
              <w:rPr>
                <w:rFonts w:eastAsia="Calibri"/>
                <w:color w:val="0070C0"/>
                <w:sz w:val="22"/>
              </w:rPr>
              <w:t xml:space="preserve"> </w:t>
            </w:r>
          </w:p>
          <w:p w:rsidR="00535BF2" w:rsidRPr="000329CD" w:rsidRDefault="00535BF2" w:rsidP="003511AE">
            <w:pPr>
              <w:spacing w:after="0" w:line="240" w:lineRule="auto"/>
              <w:ind w:left="-58" w:right="-58"/>
              <w:rPr>
                <w:rFonts w:eastAsia="Calibri"/>
                <w:color w:val="0070C0"/>
                <w:sz w:val="22"/>
              </w:rPr>
            </w:pPr>
            <w:r>
              <w:rPr>
                <w:rFonts w:eastAsia="Calibri"/>
                <w:color w:val="7030A0"/>
                <w:sz w:val="22"/>
              </w:rPr>
              <w:t>KTQT</w:t>
            </w:r>
            <w:r w:rsidR="00BE0E33">
              <w:rPr>
                <w:rFonts w:eastAsia="Calibri"/>
                <w:color w:val="7030A0"/>
                <w:sz w:val="22"/>
              </w:rPr>
              <w:t>-KTH21</w:t>
            </w:r>
            <w:r w:rsidR="000329CD">
              <w:rPr>
                <w:rFonts w:eastAsia="Calibri"/>
                <w:color w:val="7030A0"/>
                <w:sz w:val="22"/>
              </w:rPr>
              <w:t>-P.GVCLC/KT-</w:t>
            </w:r>
            <w:r>
              <w:rPr>
                <w:rFonts w:eastAsia="Calibri"/>
                <w:color w:val="7030A0"/>
                <w:sz w:val="22"/>
              </w:rPr>
              <w:t>Tú</w:t>
            </w:r>
          </w:p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  <w:r w:rsidRPr="00C248EE">
              <w:rPr>
                <w:rFonts w:eastAsia="Calibri"/>
                <w:color w:val="C00000"/>
                <w:sz w:val="22"/>
              </w:rPr>
              <w:t>KTTC</w:t>
            </w:r>
            <w:r w:rsidR="00AF4956">
              <w:rPr>
                <w:rFonts w:eastAsia="Calibri"/>
                <w:color w:val="C00000"/>
                <w:sz w:val="22"/>
              </w:rPr>
              <w:t>-TC22</w:t>
            </w:r>
            <w:r w:rsidR="007F28B8">
              <w:rPr>
                <w:rFonts w:eastAsia="Calibri"/>
                <w:color w:val="C00000"/>
                <w:sz w:val="22"/>
              </w:rPr>
              <w:t>-106/KT-</w:t>
            </w:r>
            <w:r w:rsidRPr="00C248EE">
              <w:rPr>
                <w:rFonts w:eastAsia="Calibri"/>
                <w:color w:val="C00000"/>
                <w:sz w:val="22"/>
              </w:rPr>
              <w:t>Khoa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FF476A" w:rsidRPr="00E932B5" w:rsidRDefault="00FF476A" w:rsidP="005E1649">
            <w:pPr>
              <w:spacing w:after="0" w:line="240" w:lineRule="auto"/>
              <w:ind w:left="-58" w:right="-58"/>
              <w:rPr>
                <w:rFonts w:eastAsia="Calibri"/>
                <w:sz w:val="22"/>
              </w:rPr>
            </w:pPr>
          </w:p>
        </w:tc>
      </w:tr>
    </w:tbl>
    <w:p w:rsidR="00610B23" w:rsidRDefault="00610B23" w:rsidP="00ED0C9E">
      <w:pPr>
        <w:spacing w:after="0" w:line="240" w:lineRule="auto"/>
        <w:jc w:val="center"/>
      </w:pPr>
    </w:p>
    <w:p w:rsidR="00F065EE" w:rsidRDefault="00F065EE">
      <w:r>
        <w:br w:type="page"/>
      </w:r>
    </w:p>
    <w:tbl>
      <w:tblPr>
        <w:tblW w:w="6695" w:type="dxa"/>
        <w:tblInd w:w="93" w:type="dxa"/>
        <w:tblLook w:val="04A0" w:firstRow="1" w:lastRow="0" w:firstColumn="1" w:lastColumn="0" w:noHBand="0" w:noVBand="1"/>
      </w:tblPr>
      <w:tblGrid>
        <w:gridCol w:w="2670"/>
        <w:gridCol w:w="925"/>
        <w:gridCol w:w="3100"/>
      </w:tblGrid>
      <w:tr w:rsidR="00F065EE" w:rsidRPr="00F065EE" w:rsidTr="008B1122">
        <w:trPr>
          <w:trHeight w:val="31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lang w:eastAsia="vi-VN"/>
              </w:rPr>
              <w:lastRenderedPageBreak/>
              <w:t>Ghi chú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lang w:eastAsia="vi-VN"/>
              </w:rPr>
              <w:t>Ten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F065EE">
              <w:rPr>
                <w:rFonts w:eastAsia="Times New Roman" w:cs="Times New Roman"/>
                <w:sz w:val="24"/>
                <w:szCs w:val="24"/>
                <w:lang w:eastAsia="vi-VN"/>
              </w:rPr>
              <w:t>Email</w:t>
            </w:r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bookmarkStart w:id="0" w:name="_GoBack" w:colFirst="2" w:colLast="2"/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guyễn Thị Phương Dung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Dun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7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phuongdung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Khổng Tiến Dũng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Dũn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8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ktdung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rần Thị Thu Duyê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Duyê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E63D63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9" w:history="1">
              <w:r w:rsidR="00E63D63" w:rsidRPr="0092380E">
                <w:rPr>
                  <w:rStyle w:val="Hyperlink"/>
                  <w:rFonts w:eastAsia="Times New Roman" w:cs="Times New Roman"/>
                  <w:sz w:val="24"/>
                  <w:szCs w:val="24"/>
                  <w:lang w:val="en-US" w:eastAsia="vi-VN"/>
                </w:rPr>
                <w:t>thu</w:t>
              </w:r>
              <w:r w:rsidR="00E63D63" w:rsidRPr="0092380E">
                <w:rPr>
                  <w:rStyle w:val="Hyperlink"/>
                  <w:rFonts w:eastAsia="Times New Roman" w:cs="Times New Roman"/>
                  <w:sz w:val="24"/>
                  <w:szCs w:val="24"/>
                  <w:lang w:eastAsia="vi-VN"/>
                </w:rPr>
                <w:t>duyen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Võ Văn Dứ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Dứ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0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vvdut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guyễn Hữu Đặng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Đặn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1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nhdang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Lưu Thanh Đức Hả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Hả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2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ltdhai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Lê Long Hậu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Hậ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3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llhau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Phan Huy Hùng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Hùn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4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phhung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Huỳnh Trường Hu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Hu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5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hthuy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guyễn Tuấn Kiệ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Kiệ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6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ntkiet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Huỳnh Việt Khả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Khả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7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hvkhai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sz w:val="22"/>
                <w:lang w:eastAsia="vi-VN"/>
              </w:rPr>
              <w:t>Nguyễn Hồ Anh Kho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sz w:val="22"/>
                <w:lang w:eastAsia="vi-VN"/>
              </w:rPr>
              <w:t>Kho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8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nhakhoa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Phan Đình Khô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Khô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19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pdkhoi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rương Đông Lộc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Lộ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0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tdloc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Mai Văn N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a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1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mvnam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Lê Khương Ninh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in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2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lkninh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Lê Tấn Nghiê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ghiê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3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tannghiem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Đoàn Tuyết Nhiễ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hiễ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4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dtnhien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guyễn Phú So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S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5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npson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guyễn Hữu Tâ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â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6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nhtam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Phan Anh T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7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patu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Bùi Thị Kim Thanh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han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8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btkthanh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Đinh Công Thành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hàn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29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dcthanh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guyễn Văn Thé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hé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30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nvthep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Phạm Lê Thông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hôn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31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plthong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Lưu Tiến Thuậ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huậ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32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ltthuan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Hồ Lê Thu Trang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ran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33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hlttrang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Ngô Mỹ Trâ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râ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34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nmtran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Đinh Thị Lệ Trinh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Trin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35" w:history="1">
              <w:r w:rsidR="00F065EE" w:rsidRPr="00F065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vi-VN"/>
                </w:rPr>
                <w:t>dtltrinh@ctu.edu.vn</w:t>
              </w:r>
            </w:hyperlink>
          </w:p>
        </w:tc>
      </w:tr>
      <w:tr w:rsidR="00F065EE" w:rsidRPr="00F065EE" w:rsidTr="008B1122">
        <w:trPr>
          <w:trHeight w:val="3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Huỳnh Thị Kim Uyê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EE" w:rsidRPr="00F065EE" w:rsidRDefault="00F065EE" w:rsidP="00F065E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 w:rsidRPr="00F065EE">
              <w:rPr>
                <w:rFonts w:asciiTheme="majorHAnsi" w:eastAsia="Times New Roman" w:hAnsiTheme="majorHAnsi" w:cstheme="majorHAnsi"/>
                <w:color w:val="000000"/>
                <w:sz w:val="22"/>
                <w:lang w:eastAsia="vi-VN"/>
              </w:rPr>
              <w:t>Uyê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E" w:rsidRPr="00F065EE" w:rsidRDefault="007F395D" w:rsidP="00F065E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vi-VN"/>
              </w:rPr>
            </w:pPr>
            <w:hyperlink r:id="rId36" w:history="1">
              <w:r w:rsidR="00AE4FAE" w:rsidRPr="0076207A">
                <w:rPr>
                  <w:rStyle w:val="Hyperlink"/>
                  <w:rFonts w:eastAsia="Times New Roman" w:cs="Times New Roman"/>
                  <w:sz w:val="24"/>
                  <w:szCs w:val="24"/>
                  <w:lang w:eastAsia="vi-VN"/>
                </w:rPr>
                <w:t>htkuyen@ctu.edu.vn</w:t>
              </w:r>
            </w:hyperlink>
          </w:p>
        </w:tc>
      </w:tr>
      <w:bookmarkEnd w:id="0"/>
    </w:tbl>
    <w:p w:rsidR="000C0FD4" w:rsidRPr="00C82928" w:rsidRDefault="000C0FD4" w:rsidP="00C82928">
      <w:pPr>
        <w:spacing w:after="0" w:line="240" w:lineRule="auto"/>
        <w:jc w:val="center"/>
        <w:rPr>
          <w:lang w:val="en-US"/>
        </w:rPr>
      </w:pPr>
    </w:p>
    <w:sectPr w:rsidR="000C0FD4" w:rsidRPr="00C82928" w:rsidSect="000C0FD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0C"/>
    <w:multiLevelType w:val="multilevel"/>
    <w:tmpl w:val="B79A05D0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25BE4"/>
    <w:multiLevelType w:val="hybridMultilevel"/>
    <w:tmpl w:val="15D61AC0"/>
    <w:lvl w:ilvl="0" w:tplc="7F68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A18DE"/>
    <w:multiLevelType w:val="hybridMultilevel"/>
    <w:tmpl w:val="729418B8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A6C0D"/>
    <w:multiLevelType w:val="multilevel"/>
    <w:tmpl w:val="5B345F36"/>
    <w:lvl w:ilvl="0">
      <w:start w:val="1"/>
      <w:numFmt w:val="bullet"/>
      <w:lvlText w:val=""/>
      <w:lvlJc w:val="left"/>
      <w:pPr>
        <w:tabs>
          <w:tab w:val="num" w:pos="811"/>
        </w:tabs>
        <w:ind w:left="148" w:firstLine="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4">
    <w:nsid w:val="0C0019BB"/>
    <w:multiLevelType w:val="hybridMultilevel"/>
    <w:tmpl w:val="A3C0822E"/>
    <w:lvl w:ilvl="0" w:tplc="7F68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E1D41"/>
    <w:multiLevelType w:val="hybridMultilevel"/>
    <w:tmpl w:val="12DA7D2E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F384A"/>
    <w:multiLevelType w:val="hybridMultilevel"/>
    <w:tmpl w:val="54721744"/>
    <w:lvl w:ilvl="0" w:tplc="7F68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D5867"/>
    <w:multiLevelType w:val="hybridMultilevel"/>
    <w:tmpl w:val="1ED4348A"/>
    <w:lvl w:ilvl="0" w:tplc="F7DC4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897E2D8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508D1"/>
    <w:multiLevelType w:val="hybridMultilevel"/>
    <w:tmpl w:val="E602858C"/>
    <w:lvl w:ilvl="0" w:tplc="00000004">
      <w:start w:val="16"/>
      <w:numFmt w:val="bullet"/>
      <w:lvlText w:val="-"/>
      <w:lvlJc w:val="left"/>
      <w:pPr>
        <w:tabs>
          <w:tab w:val="num" w:pos="811"/>
        </w:tabs>
        <w:ind w:left="811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9">
    <w:nsid w:val="1F5830F5"/>
    <w:multiLevelType w:val="hybridMultilevel"/>
    <w:tmpl w:val="D7BCCE4A"/>
    <w:lvl w:ilvl="0" w:tplc="206293FE">
      <w:numFmt w:val="bullet"/>
      <w:lvlText w:val="-"/>
      <w:lvlJc w:val="left"/>
      <w:pPr>
        <w:tabs>
          <w:tab w:val="num" w:pos="811"/>
        </w:tabs>
        <w:ind w:left="811" w:hanging="360"/>
      </w:pPr>
      <w:rPr>
        <w:rFonts w:ascii="Times New Roman" w:eastAsia="MS Mincho" w:hAnsi="Times New Roman" w:cs="Times New Roman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10">
    <w:nsid w:val="21AD2868"/>
    <w:multiLevelType w:val="hybridMultilevel"/>
    <w:tmpl w:val="9EACA9C4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E52E0"/>
    <w:multiLevelType w:val="multilevel"/>
    <w:tmpl w:val="273A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74AEA"/>
    <w:multiLevelType w:val="hybridMultilevel"/>
    <w:tmpl w:val="85360F72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07068"/>
    <w:multiLevelType w:val="hybridMultilevel"/>
    <w:tmpl w:val="7FB491F8"/>
    <w:lvl w:ilvl="0" w:tplc="7F68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72084"/>
    <w:multiLevelType w:val="hybridMultilevel"/>
    <w:tmpl w:val="1BA62B54"/>
    <w:lvl w:ilvl="0" w:tplc="0000000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5E386E"/>
    <w:multiLevelType w:val="hybridMultilevel"/>
    <w:tmpl w:val="4302EFA6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EA3F35"/>
    <w:multiLevelType w:val="hybridMultilevel"/>
    <w:tmpl w:val="0A2A5D10"/>
    <w:lvl w:ilvl="0" w:tplc="7F68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EA2BCB"/>
    <w:multiLevelType w:val="hybridMultilevel"/>
    <w:tmpl w:val="A2EE05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2A453D"/>
    <w:multiLevelType w:val="hybridMultilevel"/>
    <w:tmpl w:val="CD48D5DA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C27477"/>
    <w:multiLevelType w:val="hybridMultilevel"/>
    <w:tmpl w:val="812E239E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81C15"/>
    <w:multiLevelType w:val="hybridMultilevel"/>
    <w:tmpl w:val="0A76C6DC"/>
    <w:lvl w:ilvl="0" w:tplc="E29865F8">
      <w:start w:val="1"/>
      <w:numFmt w:val="bullet"/>
      <w:lvlText w:val=""/>
      <w:lvlJc w:val="left"/>
      <w:pPr>
        <w:tabs>
          <w:tab w:val="num" w:pos="811"/>
        </w:tabs>
        <w:ind w:left="811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21">
    <w:nsid w:val="39826FF8"/>
    <w:multiLevelType w:val="hybridMultilevel"/>
    <w:tmpl w:val="AD60F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D42989"/>
    <w:multiLevelType w:val="hybridMultilevel"/>
    <w:tmpl w:val="0114A1EE"/>
    <w:lvl w:ilvl="0" w:tplc="7F68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3E655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C9779D"/>
    <w:multiLevelType w:val="hybridMultilevel"/>
    <w:tmpl w:val="2CC4BDF2"/>
    <w:lvl w:ilvl="0" w:tplc="7398E7D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464A6F"/>
    <w:multiLevelType w:val="hybridMultilevel"/>
    <w:tmpl w:val="AA1434AC"/>
    <w:lvl w:ilvl="0" w:tplc="7F68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83B8B"/>
    <w:multiLevelType w:val="hybridMultilevel"/>
    <w:tmpl w:val="5AFAB22C"/>
    <w:lvl w:ilvl="0" w:tplc="F8BE14C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6862"/>
    <w:multiLevelType w:val="hybridMultilevel"/>
    <w:tmpl w:val="B59824F0"/>
    <w:lvl w:ilvl="0" w:tplc="504A7FA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3D0D35"/>
    <w:multiLevelType w:val="hybridMultilevel"/>
    <w:tmpl w:val="97DA1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818E5"/>
    <w:multiLevelType w:val="hybridMultilevel"/>
    <w:tmpl w:val="9F3AE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0A73C8"/>
    <w:multiLevelType w:val="hybridMultilevel"/>
    <w:tmpl w:val="50006A5E"/>
    <w:lvl w:ilvl="0" w:tplc="FB046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E8C0A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1774E9"/>
    <w:multiLevelType w:val="multilevel"/>
    <w:tmpl w:val="855A7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557011"/>
    <w:multiLevelType w:val="hybridMultilevel"/>
    <w:tmpl w:val="09045A50"/>
    <w:lvl w:ilvl="0" w:tplc="7F68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821B5B"/>
    <w:multiLevelType w:val="hybridMultilevel"/>
    <w:tmpl w:val="732A8E12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47B11"/>
    <w:multiLevelType w:val="hybridMultilevel"/>
    <w:tmpl w:val="87BA8536"/>
    <w:lvl w:ilvl="0" w:tplc="D950950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F35FCE"/>
    <w:multiLevelType w:val="hybridMultilevel"/>
    <w:tmpl w:val="5B345F36"/>
    <w:lvl w:ilvl="0" w:tplc="628AD22C">
      <w:start w:val="1"/>
      <w:numFmt w:val="bullet"/>
      <w:lvlText w:val=""/>
      <w:lvlJc w:val="left"/>
      <w:pPr>
        <w:tabs>
          <w:tab w:val="num" w:pos="811"/>
        </w:tabs>
        <w:ind w:left="148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35">
    <w:nsid w:val="5CDC3018"/>
    <w:multiLevelType w:val="hybridMultilevel"/>
    <w:tmpl w:val="6FEAD58C"/>
    <w:lvl w:ilvl="0" w:tplc="D4F8B93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195E52"/>
    <w:multiLevelType w:val="hybridMultilevel"/>
    <w:tmpl w:val="855A72A0"/>
    <w:lvl w:ilvl="0" w:tplc="E2986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13A14"/>
    <w:multiLevelType w:val="multilevel"/>
    <w:tmpl w:val="7310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C42985"/>
    <w:multiLevelType w:val="hybridMultilevel"/>
    <w:tmpl w:val="9F10A782"/>
    <w:lvl w:ilvl="0" w:tplc="AC188D8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4D37ED"/>
    <w:multiLevelType w:val="hybridMultilevel"/>
    <w:tmpl w:val="7C78865A"/>
    <w:lvl w:ilvl="0" w:tplc="7F68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2662D3"/>
    <w:multiLevelType w:val="hybridMultilevel"/>
    <w:tmpl w:val="FF04C3FC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BA0537"/>
    <w:multiLevelType w:val="hybridMultilevel"/>
    <w:tmpl w:val="FBF22720"/>
    <w:lvl w:ilvl="0" w:tplc="495A6424">
      <w:numFmt w:val="bullet"/>
      <w:lvlText w:val="-"/>
      <w:lvlJc w:val="left"/>
      <w:pPr>
        <w:tabs>
          <w:tab w:val="num" w:pos="811"/>
        </w:tabs>
        <w:ind w:left="811" w:hanging="360"/>
      </w:pPr>
      <w:rPr>
        <w:rFonts w:ascii="Times New Roman" w:eastAsia="MS Mincho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42">
    <w:nsid w:val="71286E25"/>
    <w:multiLevelType w:val="hybridMultilevel"/>
    <w:tmpl w:val="88D82940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6A3C11"/>
    <w:multiLevelType w:val="hybridMultilevel"/>
    <w:tmpl w:val="A6826CF4"/>
    <w:lvl w:ilvl="0" w:tplc="25C69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b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E17366"/>
    <w:multiLevelType w:val="hybridMultilevel"/>
    <w:tmpl w:val="A66ABE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E6165F"/>
    <w:multiLevelType w:val="hybridMultilevel"/>
    <w:tmpl w:val="31F6FE2E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6F1FF6"/>
    <w:multiLevelType w:val="hybridMultilevel"/>
    <w:tmpl w:val="9FCE3460"/>
    <w:lvl w:ilvl="0" w:tplc="000000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8E6879"/>
    <w:multiLevelType w:val="hybridMultilevel"/>
    <w:tmpl w:val="5EAA35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A3115"/>
    <w:multiLevelType w:val="multilevel"/>
    <w:tmpl w:val="0A76C6DC"/>
    <w:lvl w:ilvl="0">
      <w:start w:val="1"/>
      <w:numFmt w:val="bullet"/>
      <w:lvlText w:val=""/>
      <w:lvlJc w:val="left"/>
      <w:pPr>
        <w:tabs>
          <w:tab w:val="num" w:pos="811"/>
        </w:tabs>
        <w:ind w:left="811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6"/>
  </w:num>
  <w:num w:numId="5">
    <w:abstractNumId w:val="29"/>
  </w:num>
  <w:num w:numId="6">
    <w:abstractNumId w:val="45"/>
  </w:num>
  <w:num w:numId="7">
    <w:abstractNumId w:val="38"/>
  </w:num>
  <w:num w:numId="8">
    <w:abstractNumId w:val="14"/>
  </w:num>
  <w:num w:numId="9">
    <w:abstractNumId w:val="25"/>
  </w:num>
  <w:num w:numId="10">
    <w:abstractNumId w:val="19"/>
  </w:num>
  <w:num w:numId="11">
    <w:abstractNumId w:val="5"/>
  </w:num>
  <w:num w:numId="12">
    <w:abstractNumId w:val="10"/>
  </w:num>
  <w:num w:numId="13">
    <w:abstractNumId w:val="40"/>
  </w:num>
  <w:num w:numId="14">
    <w:abstractNumId w:val="18"/>
  </w:num>
  <w:num w:numId="15">
    <w:abstractNumId w:val="26"/>
  </w:num>
  <w:num w:numId="16">
    <w:abstractNumId w:val="2"/>
  </w:num>
  <w:num w:numId="17">
    <w:abstractNumId w:val="32"/>
  </w:num>
  <w:num w:numId="18">
    <w:abstractNumId w:val="46"/>
  </w:num>
  <w:num w:numId="19">
    <w:abstractNumId w:val="33"/>
  </w:num>
  <w:num w:numId="20">
    <w:abstractNumId w:val="23"/>
  </w:num>
  <w:num w:numId="21">
    <w:abstractNumId w:val="35"/>
  </w:num>
  <w:num w:numId="22">
    <w:abstractNumId w:val="42"/>
  </w:num>
  <w:num w:numId="23">
    <w:abstractNumId w:val="8"/>
  </w:num>
  <w:num w:numId="24">
    <w:abstractNumId w:val="15"/>
  </w:num>
  <w:num w:numId="25">
    <w:abstractNumId w:val="12"/>
  </w:num>
  <w:num w:numId="26">
    <w:abstractNumId w:val="39"/>
  </w:num>
  <w:num w:numId="27">
    <w:abstractNumId w:val="31"/>
  </w:num>
  <w:num w:numId="28">
    <w:abstractNumId w:val="1"/>
  </w:num>
  <w:num w:numId="29">
    <w:abstractNumId w:val="13"/>
  </w:num>
  <w:num w:numId="30">
    <w:abstractNumId w:val="24"/>
  </w:num>
  <w:num w:numId="31">
    <w:abstractNumId w:val="36"/>
  </w:num>
  <w:num w:numId="32">
    <w:abstractNumId w:val="30"/>
  </w:num>
  <w:num w:numId="33">
    <w:abstractNumId w:val="43"/>
  </w:num>
  <w:num w:numId="34">
    <w:abstractNumId w:val="20"/>
  </w:num>
  <w:num w:numId="35">
    <w:abstractNumId w:val="48"/>
  </w:num>
  <w:num w:numId="36">
    <w:abstractNumId w:val="9"/>
  </w:num>
  <w:num w:numId="37">
    <w:abstractNumId w:val="34"/>
  </w:num>
  <w:num w:numId="38">
    <w:abstractNumId w:val="3"/>
  </w:num>
  <w:num w:numId="39">
    <w:abstractNumId w:val="41"/>
  </w:num>
  <w:num w:numId="40">
    <w:abstractNumId w:val="44"/>
  </w:num>
  <w:num w:numId="41">
    <w:abstractNumId w:val="0"/>
  </w:num>
  <w:num w:numId="42">
    <w:abstractNumId w:val="4"/>
  </w:num>
  <w:num w:numId="43">
    <w:abstractNumId w:val="17"/>
  </w:num>
  <w:num w:numId="44">
    <w:abstractNumId w:val="27"/>
  </w:num>
  <w:num w:numId="45">
    <w:abstractNumId w:val="28"/>
  </w:num>
  <w:num w:numId="46">
    <w:abstractNumId w:val="21"/>
  </w:num>
  <w:num w:numId="47">
    <w:abstractNumId w:val="37"/>
  </w:num>
  <w:num w:numId="48">
    <w:abstractNumId w:val="1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4"/>
    <w:rsid w:val="00005EE6"/>
    <w:rsid w:val="000147C0"/>
    <w:rsid w:val="00026916"/>
    <w:rsid w:val="00030A9C"/>
    <w:rsid w:val="000329CD"/>
    <w:rsid w:val="000372BB"/>
    <w:rsid w:val="00080FF2"/>
    <w:rsid w:val="000A1F6D"/>
    <w:rsid w:val="000A40C7"/>
    <w:rsid w:val="000A6D46"/>
    <w:rsid w:val="000B12B5"/>
    <w:rsid w:val="000C0FD4"/>
    <w:rsid w:val="000E27EF"/>
    <w:rsid w:val="001251C8"/>
    <w:rsid w:val="001275AE"/>
    <w:rsid w:val="00160EE5"/>
    <w:rsid w:val="0017231D"/>
    <w:rsid w:val="00185ACA"/>
    <w:rsid w:val="001C7742"/>
    <w:rsid w:val="001D6BB7"/>
    <w:rsid w:val="001D6CCE"/>
    <w:rsid w:val="0025123F"/>
    <w:rsid w:val="0026006E"/>
    <w:rsid w:val="00271A93"/>
    <w:rsid w:val="0029635E"/>
    <w:rsid w:val="002A2125"/>
    <w:rsid w:val="002B0D7B"/>
    <w:rsid w:val="002B39EE"/>
    <w:rsid w:val="00317940"/>
    <w:rsid w:val="00330604"/>
    <w:rsid w:val="00340516"/>
    <w:rsid w:val="00350455"/>
    <w:rsid w:val="003511AE"/>
    <w:rsid w:val="00354331"/>
    <w:rsid w:val="00366A79"/>
    <w:rsid w:val="0037003C"/>
    <w:rsid w:val="00381FE7"/>
    <w:rsid w:val="0038243B"/>
    <w:rsid w:val="00396E38"/>
    <w:rsid w:val="003A1BEB"/>
    <w:rsid w:val="003A4F85"/>
    <w:rsid w:val="003B45CD"/>
    <w:rsid w:val="003C0E31"/>
    <w:rsid w:val="003C1662"/>
    <w:rsid w:val="003C469C"/>
    <w:rsid w:val="003C673D"/>
    <w:rsid w:val="003C6BD0"/>
    <w:rsid w:val="003D2390"/>
    <w:rsid w:val="003D3A93"/>
    <w:rsid w:val="004017D7"/>
    <w:rsid w:val="00404025"/>
    <w:rsid w:val="00413BB0"/>
    <w:rsid w:val="00423E58"/>
    <w:rsid w:val="004417F8"/>
    <w:rsid w:val="0048764B"/>
    <w:rsid w:val="004938DD"/>
    <w:rsid w:val="004C3E49"/>
    <w:rsid w:val="004C4CBA"/>
    <w:rsid w:val="004D236E"/>
    <w:rsid w:val="004F60ED"/>
    <w:rsid w:val="004F6793"/>
    <w:rsid w:val="004F70C6"/>
    <w:rsid w:val="0050139A"/>
    <w:rsid w:val="00501E23"/>
    <w:rsid w:val="005137CE"/>
    <w:rsid w:val="00522CC5"/>
    <w:rsid w:val="00527029"/>
    <w:rsid w:val="00535BF2"/>
    <w:rsid w:val="005533C3"/>
    <w:rsid w:val="0055683A"/>
    <w:rsid w:val="00564C9B"/>
    <w:rsid w:val="00565BB5"/>
    <w:rsid w:val="00576645"/>
    <w:rsid w:val="005A22AE"/>
    <w:rsid w:val="005B0A30"/>
    <w:rsid w:val="005C4712"/>
    <w:rsid w:val="005D2C20"/>
    <w:rsid w:val="005D4E1C"/>
    <w:rsid w:val="005E105F"/>
    <w:rsid w:val="005E1649"/>
    <w:rsid w:val="00606B60"/>
    <w:rsid w:val="006076FC"/>
    <w:rsid w:val="00610B23"/>
    <w:rsid w:val="00610EC1"/>
    <w:rsid w:val="006254DB"/>
    <w:rsid w:val="006257F2"/>
    <w:rsid w:val="0063330E"/>
    <w:rsid w:val="00643479"/>
    <w:rsid w:val="00647860"/>
    <w:rsid w:val="006601E9"/>
    <w:rsid w:val="0066280A"/>
    <w:rsid w:val="00667004"/>
    <w:rsid w:val="0067258D"/>
    <w:rsid w:val="006757C1"/>
    <w:rsid w:val="00691F99"/>
    <w:rsid w:val="006B0CA0"/>
    <w:rsid w:val="006D3E4B"/>
    <w:rsid w:val="006E10D5"/>
    <w:rsid w:val="00715A4E"/>
    <w:rsid w:val="00741874"/>
    <w:rsid w:val="0074270B"/>
    <w:rsid w:val="00747C62"/>
    <w:rsid w:val="00775445"/>
    <w:rsid w:val="007F28B8"/>
    <w:rsid w:val="007F395D"/>
    <w:rsid w:val="007F5A2B"/>
    <w:rsid w:val="00812170"/>
    <w:rsid w:val="00823924"/>
    <w:rsid w:val="008253B1"/>
    <w:rsid w:val="00831469"/>
    <w:rsid w:val="00834DC2"/>
    <w:rsid w:val="00837E55"/>
    <w:rsid w:val="008465AD"/>
    <w:rsid w:val="008506F9"/>
    <w:rsid w:val="00851EEA"/>
    <w:rsid w:val="00865E14"/>
    <w:rsid w:val="00872838"/>
    <w:rsid w:val="008913F4"/>
    <w:rsid w:val="00897AF1"/>
    <w:rsid w:val="008B1122"/>
    <w:rsid w:val="008F5FCA"/>
    <w:rsid w:val="009506DC"/>
    <w:rsid w:val="00976FD4"/>
    <w:rsid w:val="009A1DFD"/>
    <w:rsid w:val="009B3F9A"/>
    <w:rsid w:val="009B402B"/>
    <w:rsid w:val="009B56E5"/>
    <w:rsid w:val="009B7BEE"/>
    <w:rsid w:val="009D5E84"/>
    <w:rsid w:val="00A070CD"/>
    <w:rsid w:val="00A21FB8"/>
    <w:rsid w:val="00A3584C"/>
    <w:rsid w:val="00A768CE"/>
    <w:rsid w:val="00A865C1"/>
    <w:rsid w:val="00A8667E"/>
    <w:rsid w:val="00AA2CC4"/>
    <w:rsid w:val="00AA5E76"/>
    <w:rsid w:val="00AB1998"/>
    <w:rsid w:val="00AC1676"/>
    <w:rsid w:val="00AD4E1C"/>
    <w:rsid w:val="00AD70D8"/>
    <w:rsid w:val="00AE4FAE"/>
    <w:rsid w:val="00AF4956"/>
    <w:rsid w:val="00B0589F"/>
    <w:rsid w:val="00B05C48"/>
    <w:rsid w:val="00B215E0"/>
    <w:rsid w:val="00B24B23"/>
    <w:rsid w:val="00B27EEC"/>
    <w:rsid w:val="00B4036A"/>
    <w:rsid w:val="00B7083C"/>
    <w:rsid w:val="00B8735C"/>
    <w:rsid w:val="00BA3FC1"/>
    <w:rsid w:val="00BA4603"/>
    <w:rsid w:val="00BE0E33"/>
    <w:rsid w:val="00BE4A15"/>
    <w:rsid w:val="00C01857"/>
    <w:rsid w:val="00C248EE"/>
    <w:rsid w:val="00C45752"/>
    <w:rsid w:val="00C7049F"/>
    <w:rsid w:val="00C82928"/>
    <w:rsid w:val="00C833C0"/>
    <w:rsid w:val="00CA1F97"/>
    <w:rsid w:val="00CA2297"/>
    <w:rsid w:val="00CA2EB8"/>
    <w:rsid w:val="00CB3D28"/>
    <w:rsid w:val="00CB423C"/>
    <w:rsid w:val="00CB58E7"/>
    <w:rsid w:val="00CC5DFB"/>
    <w:rsid w:val="00CD4D6B"/>
    <w:rsid w:val="00CD718B"/>
    <w:rsid w:val="00D15752"/>
    <w:rsid w:val="00D26371"/>
    <w:rsid w:val="00D26682"/>
    <w:rsid w:val="00D35818"/>
    <w:rsid w:val="00D366D7"/>
    <w:rsid w:val="00D37ED0"/>
    <w:rsid w:val="00D653A0"/>
    <w:rsid w:val="00D6551B"/>
    <w:rsid w:val="00D74795"/>
    <w:rsid w:val="00D7630B"/>
    <w:rsid w:val="00D86DB5"/>
    <w:rsid w:val="00DB71A0"/>
    <w:rsid w:val="00DC21D2"/>
    <w:rsid w:val="00DD1340"/>
    <w:rsid w:val="00DE32AE"/>
    <w:rsid w:val="00DF1171"/>
    <w:rsid w:val="00E021B2"/>
    <w:rsid w:val="00E067B5"/>
    <w:rsid w:val="00E17240"/>
    <w:rsid w:val="00E514E5"/>
    <w:rsid w:val="00E63D63"/>
    <w:rsid w:val="00E64BCD"/>
    <w:rsid w:val="00E70B03"/>
    <w:rsid w:val="00E777A4"/>
    <w:rsid w:val="00E9250C"/>
    <w:rsid w:val="00E932B5"/>
    <w:rsid w:val="00EC5BAC"/>
    <w:rsid w:val="00ED0C9E"/>
    <w:rsid w:val="00ED5A5E"/>
    <w:rsid w:val="00ED7A1B"/>
    <w:rsid w:val="00EE4811"/>
    <w:rsid w:val="00F00769"/>
    <w:rsid w:val="00F065EE"/>
    <w:rsid w:val="00F117AD"/>
    <w:rsid w:val="00F33373"/>
    <w:rsid w:val="00F36293"/>
    <w:rsid w:val="00F45B88"/>
    <w:rsid w:val="00F51968"/>
    <w:rsid w:val="00F83CE9"/>
    <w:rsid w:val="00F86C21"/>
    <w:rsid w:val="00FA0305"/>
    <w:rsid w:val="00FA2267"/>
    <w:rsid w:val="00FE6AB9"/>
    <w:rsid w:val="00FF476A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610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0B23"/>
    <w:pPr>
      <w:tabs>
        <w:tab w:val="center" w:pos="4680"/>
        <w:tab w:val="right" w:pos="936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0B23"/>
    <w:rPr>
      <w:rFonts w:eastAsia="MS Mincho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610B23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10B23"/>
    <w:rPr>
      <w:rFonts w:eastAsia="MS Mincho" w:cs="Times New Roman"/>
      <w:sz w:val="24"/>
      <w:szCs w:val="24"/>
      <w:lang w:val="x-none" w:eastAsia="ja-JP"/>
    </w:rPr>
  </w:style>
  <w:style w:type="paragraph" w:customStyle="1" w:styleId="Char">
    <w:name w:val="Char"/>
    <w:basedOn w:val="Normal"/>
    <w:rsid w:val="00610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al"/>
    <w:rsid w:val="00610B23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xes11">
    <w:name w:val="Boxes11"/>
    <w:basedOn w:val="Normal"/>
    <w:next w:val="Normal"/>
    <w:rsid w:val="00610B23"/>
    <w:pPr>
      <w:spacing w:after="0" w:line="240" w:lineRule="auto"/>
      <w:jc w:val="center"/>
    </w:pPr>
    <w:rPr>
      <w:rFonts w:eastAsia="Times New Roman" w:cs="Times New Roman"/>
      <w:b/>
      <w:noProof/>
      <w:sz w:val="7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10B2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610B23"/>
  </w:style>
  <w:style w:type="table" w:styleId="TableGrid">
    <w:name w:val="Table Grid"/>
    <w:basedOn w:val="TableNormal"/>
    <w:rsid w:val="00610B23"/>
    <w:pPr>
      <w:spacing w:after="0" w:line="240" w:lineRule="auto"/>
    </w:pPr>
    <w:rPr>
      <w:rFonts w:eastAsia="MS Mincho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">
    <w:name w:val="vn"/>
    <w:basedOn w:val="DefaultParagraphFont"/>
    <w:rsid w:val="00610B23"/>
  </w:style>
  <w:style w:type="paragraph" w:styleId="ListParagraph">
    <w:name w:val="List Paragraph"/>
    <w:basedOn w:val="Normal"/>
    <w:uiPriority w:val="34"/>
    <w:qFormat/>
    <w:rsid w:val="007F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610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0B23"/>
    <w:pPr>
      <w:tabs>
        <w:tab w:val="center" w:pos="4680"/>
        <w:tab w:val="right" w:pos="936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0B23"/>
    <w:rPr>
      <w:rFonts w:eastAsia="MS Mincho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610B23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10B23"/>
    <w:rPr>
      <w:rFonts w:eastAsia="MS Mincho" w:cs="Times New Roman"/>
      <w:sz w:val="24"/>
      <w:szCs w:val="24"/>
      <w:lang w:val="x-none" w:eastAsia="ja-JP"/>
    </w:rPr>
  </w:style>
  <w:style w:type="paragraph" w:customStyle="1" w:styleId="Char">
    <w:name w:val="Char"/>
    <w:basedOn w:val="Normal"/>
    <w:rsid w:val="00610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al"/>
    <w:rsid w:val="00610B23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xes11">
    <w:name w:val="Boxes11"/>
    <w:basedOn w:val="Normal"/>
    <w:next w:val="Normal"/>
    <w:rsid w:val="00610B23"/>
    <w:pPr>
      <w:spacing w:after="0" w:line="240" w:lineRule="auto"/>
      <w:jc w:val="center"/>
    </w:pPr>
    <w:rPr>
      <w:rFonts w:eastAsia="Times New Roman" w:cs="Times New Roman"/>
      <w:b/>
      <w:noProof/>
      <w:sz w:val="7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10B2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610B23"/>
  </w:style>
  <w:style w:type="table" w:styleId="TableGrid">
    <w:name w:val="Table Grid"/>
    <w:basedOn w:val="TableNormal"/>
    <w:rsid w:val="00610B23"/>
    <w:pPr>
      <w:spacing w:after="0" w:line="240" w:lineRule="auto"/>
    </w:pPr>
    <w:rPr>
      <w:rFonts w:eastAsia="MS Mincho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">
    <w:name w:val="vn"/>
    <w:basedOn w:val="DefaultParagraphFont"/>
    <w:rsid w:val="00610B23"/>
  </w:style>
  <w:style w:type="paragraph" w:styleId="ListParagraph">
    <w:name w:val="List Paragraph"/>
    <w:basedOn w:val="Normal"/>
    <w:uiPriority w:val="34"/>
    <w:qFormat/>
    <w:rsid w:val="007F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dung@ctu.edu.vn" TargetMode="External"/><Relationship Id="rId13" Type="http://schemas.openxmlformats.org/officeDocument/2006/relationships/hyperlink" Target="mailto:llhau@ctu.edu.vn" TargetMode="External"/><Relationship Id="rId18" Type="http://schemas.openxmlformats.org/officeDocument/2006/relationships/hyperlink" Target="mailto:nhakhoa@ctu.edu.vn" TargetMode="External"/><Relationship Id="rId26" Type="http://schemas.openxmlformats.org/officeDocument/2006/relationships/hyperlink" Target="mailto:nhtam@ctu.edu.vn" TargetMode="External"/><Relationship Id="rId3" Type="http://schemas.openxmlformats.org/officeDocument/2006/relationships/styles" Target="styles.xml"/><Relationship Id="rId21" Type="http://schemas.openxmlformats.org/officeDocument/2006/relationships/hyperlink" Target="mailto:mvnam@ctu.edu.vn" TargetMode="External"/><Relationship Id="rId34" Type="http://schemas.openxmlformats.org/officeDocument/2006/relationships/hyperlink" Target="mailto:nmtran@ctu.edu.vn" TargetMode="External"/><Relationship Id="rId7" Type="http://schemas.openxmlformats.org/officeDocument/2006/relationships/hyperlink" Target="mailto:phuongdung@ctu.edu.vn" TargetMode="External"/><Relationship Id="rId12" Type="http://schemas.openxmlformats.org/officeDocument/2006/relationships/hyperlink" Target="mailto:ltdhai@ctu.edu.vn" TargetMode="External"/><Relationship Id="rId17" Type="http://schemas.openxmlformats.org/officeDocument/2006/relationships/hyperlink" Target="mailto:hvkhai@ctu.edu.vn" TargetMode="External"/><Relationship Id="rId25" Type="http://schemas.openxmlformats.org/officeDocument/2006/relationships/hyperlink" Target="mailto:npson@ctu.edu.vn" TargetMode="External"/><Relationship Id="rId33" Type="http://schemas.openxmlformats.org/officeDocument/2006/relationships/hyperlink" Target="mailto:hlttrang@ctu.edu.v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tkiet@ctu.edu.vn" TargetMode="External"/><Relationship Id="rId20" Type="http://schemas.openxmlformats.org/officeDocument/2006/relationships/hyperlink" Target="mailto:tdloc@ctu.edu.vn" TargetMode="External"/><Relationship Id="rId29" Type="http://schemas.openxmlformats.org/officeDocument/2006/relationships/hyperlink" Target="mailto:dcthanh@ctu.edu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hdang@ctu.edu.vn" TargetMode="External"/><Relationship Id="rId24" Type="http://schemas.openxmlformats.org/officeDocument/2006/relationships/hyperlink" Target="mailto:dtnhien@ctu.edu.vn" TargetMode="External"/><Relationship Id="rId32" Type="http://schemas.openxmlformats.org/officeDocument/2006/relationships/hyperlink" Target="mailto:ltthuan@ctu.edu.v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hthuy@ctu.edu.vn" TargetMode="External"/><Relationship Id="rId23" Type="http://schemas.openxmlformats.org/officeDocument/2006/relationships/hyperlink" Target="mailto:tannghiem@ctu.edu.vn" TargetMode="External"/><Relationship Id="rId28" Type="http://schemas.openxmlformats.org/officeDocument/2006/relationships/hyperlink" Target="mailto:btkthanh@ctu.edu.vn" TargetMode="External"/><Relationship Id="rId36" Type="http://schemas.openxmlformats.org/officeDocument/2006/relationships/hyperlink" Target="mailto:htkuyen@ctu.edu.vn" TargetMode="External"/><Relationship Id="rId10" Type="http://schemas.openxmlformats.org/officeDocument/2006/relationships/hyperlink" Target="mailto:vvdut@ctu.edu.vn" TargetMode="External"/><Relationship Id="rId19" Type="http://schemas.openxmlformats.org/officeDocument/2006/relationships/hyperlink" Target="mailto:pdkhoi@ctu.edu.vn" TargetMode="External"/><Relationship Id="rId31" Type="http://schemas.openxmlformats.org/officeDocument/2006/relationships/hyperlink" Target="mailto:plthong@ct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uduyen@ctu.edu.vn" TargetMode="External"/><Relationship Id="rId14" Type="http://schemas.openxmlformats.org/officeDocument/2006/relationships/hyperlink" Target="mailto:phhung@ctu.edu.vn" TargetMode="External"/><Relationship Id="rId22" Type="http://schemas.openxmlformats.org/officeDocument/2006/relationships/hyperlink" Target="mailto:lkninh@ctu.edu.vn" TargetMode="External"/><Relationship Id="rId27" Type="http://schemas.openxmlformats.org/officeDocument/2006/relationships/hyperlink" Target="mailto:patu@ctu.edu.vn" TargetMode="External"/><Relationship Id="rId30" Type="http://schemas.openxmlformats.org/officeDocument/2006/relationships/hyperlink" Target="mailto:nvthep@ctu.edu.vn" TargetMode="External"/><Relationship Id="rId35" Type="http://schemas.openxmlformats.org/officeDocument/2006/relationships/hyperlink" Target="mailto:dtltrinh@c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BFD1-5094-43CB-8EA6-443376AB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- 0918 799 811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Thanh</cp:lastModifiedBy>
  <cp:revision>115</cp:revision>
  <dcterms:created xsi:type="dcterms:W3CDTF">2022-07-12T02:30:00Z</dcterms:created>
  <dcterms:modified xsi:type="dcterms:W3CDTF">2022-07-16T15:55:00Z</dcterms:modified>
</cp:coreProperties>
</file>